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5C79" w14:textId="04F2A9B7" w:rsidR="00C960CD" w:rsidRPr="00381ACB" w:rsidRDefault="00EE2A11" w:rsidP="00381A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F9DD5" wp14:editId="2F2328FF">
                <wp:simplePos x="0" y="0"/>
                <wp:positionH relativeFrom="column">
                  <wp:posOffset>-124460</wp:posOffset>
                </wp:positionH>
                <wp:positionV relativeFrom="paragraph">
                  <wp:posOffset>-387581</wp:posOffset>
                </wp:positionV>
                <wp:extent cx="1101436" cy="381000"/>
                <wp:effectExtent l="0" t="0" r="0" b="0"/>
                <wp:wrapNone/>
                <wp:docPr id="4451619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397F" w14:textId="0EEF4E11" w:rsidR="00EE2A11" w:rsidRPr="00EE2A11" w:rsidRDefault="00EE2A11" w:rsidP="00EE2A1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E2A1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9DD5" id="Rectangle 3" o:spid="_x0000_s1026" style="position:absolute;margin-left:-9.8pt;margin-top:-30.5pt;width:86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" filled="f" stroked="f" strokeweight="1pt">
                <v:textbox>
                  <w:txbxContent>
                    <w:p w14:paraId="4162397F" w14:textId="0EEF4E11" w:rsidR="00EE2A11" w:rsidRPr="00EE2A11" w:rsidRDefault="00EE2A11" w:rsidP="00EE2A1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EE2A11">
                        <w:rPr>
                          <w:color w:val="000000" w:themeColor="text1"/>
                          <w:sz w:val="40"/>
                          <w:szCs w:val="40"/>
                        </w:rPr>
                        <w:t>Nump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1ACB" w:rsidRPr="00381AC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124174" wp14:editId="4E4FA790">
            <wp:simplePos x="0" y="0"/>
            <wp:positionH relativeFrom="column">
              <wp:posOffset>755072</wp:posOffset>
            </wp:positionH>
            <wp:positionV relativeFrom="paragraph">
              <wp:posOffset>34463</wp:posOffset>
            </wp:positionV>
            <wp:extent cx="2500630" cy="1550670"/>
            <wp:effectExtent l="0" t="0" r="0" b="0"/>
            <wp:wrapSquare wrapText="bothSides"/>
            <wp:docPr id="98875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71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ACB" w:rsidRPr="00381A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92F60" wp14:editId="7849CDD3">
                <wp:simplePos x="0" y="0"/>
                <wp:positionH relativeFrom="column">
                  <wp:posOffset>1094393</wp:posOffset>
                </wp:positionH>
                <wp:positionV relativeFrom="paragraph">
                  <wp:posOffset>-949036</wp:posOffset>
                </wp:positionV>
                <wp:extent cx="3415146" cy="824345"/>
                <wp:effectExtent l="0" t="0" r="0" b="0"/>
                <wp:wrapNone/>
                <wp:docPr id="17775856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146" cy="82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B495" w14:textId="096D2C39" w:rsidR="00381ACB" w:rsidRPr="00381ACB" w:rsidRDefault="00381ACB" w:rsidP="00381ACB">
                            <w:pPr>
                              <w:jc w:val="center"/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 w:rsidRPr="00381ACB">
                              <w:rPr>
                                <w:color w:val="0D0D0D" w:themeColor="text1" w:themeTint="F2"/>
                                <w:sz w:val="60"/>
                                <w:szCs w:val="60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92F60" id="Rectangle 2" o:spid="_x0000_s1027" style="position:absolute;margin-left:86.15pt;margin-top:-74.75pt;width:268.9pt;height:6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" filled="f" stroked="f" strokeweight="1pt">
                <v:textbox>
                  <w:txbxContent>
                    <w:p w14:paraId="2DECB495" w14:textId="096D2C39" w:rsidR="00381ACB" w:rsidRPr="00381ACB" w:rsidRDefault="00381ACB" w:rsidP="00381ACB">
                      <w:pPr>
                        <w:jc w:val="center"/>
                        <w:rPr>
                          <w:color w:val="0D0D0D" w:themeColor="text1" w:themeTint="F2"/>
                          <w:sz w:val="60"/>
                          <w:szCs w:val="60"/>
                        </w:rPr>
                      </w:pPr>
                      <w:r w:rsidRPr="00381ACB">
                        <w:rPr>
                          <w:color w:val="0D0D0D" w:themeColor="text1" w:themeTint="F2"/>
                          <w:sz w:val="60"/>
                          <w:szCs w:val="60"/>
                        </w:rPr>
                        <w:t>Machine Learning</w:t>
                      </w:r>
                    </w:p>
                  </w:txbxContent>
                </v:textbox>
              </v:rect>
            </w:pict>
          </mc:Fallback>
        </mc:AlternateContent>
      </w:r>
      <w:r w:rsidR="00381ACB" w:rsidRPr="00381ACB">
        <w:rPr>
          <w:b/>
          <w:bCs/>
        </w:rPr>
        <w:t>CODE 1.py</w:t>
      </w:r>
    </w:p>
    <w:p w14:paraId="3C3A3ACD" w14:textId="089F8F3C" w:rsidR="00381ACB" w:rsidRDefault="00381ACB" w:rsidP="00381ACB"/>
    <w:p w14:paraId="4EA488A7" w14:textId="3BC162A8" w:rsidR="00381ACB" w:rsidRPr="00381ACB" w:rsidRDefault="00381ACB" w:rsidP="00381ACB"/>
    <w:p w14:paraId="3F3BD98C" w14:textId="77777777" w:rsidR="00381ACB" w:rsidRPr="00381ACB" w:rsidRDefault="00381ACB" w:rsidP="00381ACB"/>
    <w:p w14:paraId="39DC7586" w14:textId="77777777" w:rsidR="00381ACB" w:rsidRPr="00381ACB" w:rsidRDefault="00381ACB" w:rsidP="00381ACB"/>
    <w:p w14:paraId="563D0378" w14:textId="77777777" w:rsidR="00381ACB" w:rsidRDefault="00381ACB" w:rsidP="00381ACB"/>
    <w:p w14:paraId="68700AED" w14:textId="3B82AE1B" w:rsidR="00381ACB" w:rsidRDefault="00381ACB" w:rsidP="00381ACB">
      <w:pPr>
        <w:pStyle w:val="ListParagraph"/>
        <w:numPr>
          <w:ilvl w:val="0"/>
          <w:numId w:val="3"/>
        </w:numPr>
      </w:pPr>
      <w:r>
        <w:t>Creates a 1D array ([1, 2, 3, 4, 5]).</w:t>
      </w:r>
    </w:p>
    <w:p w14:paraId="2D601CA3" w14:textId="4C76399C" w:rsidR="00381ACB" w:rsidRDefault="00381ACB" w:rsidP="00381ACB">
      <w:pPr>
        <w:pStyle w:val="ListParagraph"/>
        <w:numPr>
          <w:ilvl w:val="0"/>
          <w:numId w:val="3"/>
        </w:numPr>
      </w:pPr>
      <w:r>
        <w:t>Creates a 2D array (matrix).</w:t>
      </w:r>
    </w:p>
    <w:p w14:paraId="5B375A54" w14:textId="4C2985EA" w:rsidR="00381ACB" w:rsidRDefault="00381ACB" w:rsidP="00381ACB">
      <w:pPr>
        <w:pStyle w:val="ListParagraph"/>
        <w:numPr>
          <w:ilvl w:val="0"/>
          <w:numId w:val="3"/>
        </w:numPr>
      </w:pPr>
      <w:r>
        <w:t>Generates a 3x3 zero matrix with np. zeros</w:t>
      </w:r>
    </w:p>
    <w:p w14:paraId="75911C6F" w14:textId="47BEE829" w:rsidR="00381ACB" w:rsidRDefault="00381ACB" w:rsidP="00381ACB">
      <w:pPr>
        <w:pStyle w:val="ListParagraph"/>
        <w:numPr>
          <w:ilvl w:val="0"/>
          <w:numId w:val="3"/>
        </w:numPr>
      </w:pPr>
      <w:r>
        <w:t xml:space="preserve">Generates a 2x4 </w:t>
      </w:r>
      <w:proofErr w:type="gramStart"/>
      <w:r>
        <w:t>ones</w:t>
      </w:r>
      <w:proofErr w:type="gramEnd"/>
      <w:r>
        <w:t xml:space="preserve"> matrix with np. </w:t>
      </w:r>
      <w:proofErr w:type="gramStart"/>
      <w:r>
        <w:t>ones .</w:t>
      </w:r>
      <w:proofErr w:type="gramEnd"/>
    </w:p>
    <w:p w14:paraId="5AFCB8F2" w14:textId="45BB74E9" w:rsidR="00381ACB" w:rsidRDefault="00381ACB" w:rsidP="00381ACB">
      <w:pPr>
        <w:pStyle w:val="ListParagraph"/>
        <w:numPr>
          <w:ilvl w:val="0"/>
          <w:numId w:val="3"/>
        </w:numPr>
      </w:pPr>
      <w:r>
        <w:t xml:space="preserve">Creates a range array using np. </w:t>
      </w:r>
      <w:proofErr w:type="spellStart"/>
      <w:r>
        <w:t>arange</w:t>
      </w:r>
      <w:proofErr w:type="spellEnd"/>
      <w:r>
        <w:t xml:space="preserve"> with step size 2.</w:t>
      </w:r>
    </w:p>
    <w:p w14:paraId="2C50080A" w14:textId="76DBD470" w:rsidR="00381ACB" w:rsidRDefault="00381ACB" w:rsidP="00381ACB">
      <w:pPr>
        <w:pStyle w:val="ListParagraph"/>
        <w:numPr>
          <w:ilvl w:val="0"/>
          <w:numId w:val="3"/>
        </w:numPr>
      </w:pPr>
      <w:r>
        <w:t xml:space="preserve">Creates an array of linearly spaced values between 0 and 1 using </w:t>
      </w:r>
      <w:proofErr w:type="spellStart"/>
      <w:proofErr w:type="gramStart"/>
      <w:r>
        <w:t>np.linspace</w:t>
      </w:r>
      <w:proofErr w:type="spellEnd"/>
      <w:proofErr w:type="gramEnd"/>
      <w:r>
        <w:t>.</w:t>
      </w:r>
    </w:p>
    <w:p w14:paraId="079CE989" w14:textId="4A15833B" w:rsidR="00381ACB" w:rsidRDefault="00381ACB" w:rsidP="00381ACB">
      <w:pPr>
        <w:pStyle w:val="ListParagraph"/>
        <w:numPr>
          <w:ilvl w:val="0"/>
          <w:numId w:val="3"/>
        </w:numPr>
      </w:pPr>
      <w:r>
        <w:t>It shows different ways to initialize and generate arrays in NumPy.</w:t>
      </w:r>
    </w:p>
    <w:p w14:paraId="2BF34B63" w14:textId="55ABC7B4" w:rsidR="00381ACB" w:rsidRPr="00381ACB" w:rsidRDefault="00381ACB" w:rsidP="00381ACB">
      <w:pPr>
        <w:rPr>
          <w:b/>
          <w:bCs/>
        </w:rPr>
      </w:pPr>
      <w:r w:rsidRPr="00381ACB">
        <w:rPr>
          <w:b/>
          <w:bCs/>
        </w:rPr>
        <w:t>C</w:t>
      </w:r>
      <w:r>
        <w:rPr>
          <w:b/>
          <w:bCs/>
        </w:rPr>
        <w:t>ODE</w:t>
      </w:r>
      <w:r w:rsidRPr="00381ACB">
        <w:rPr>
          <w:b/>
          <w:bCs/>
        </w:rPr>
        <w:t xml:space="preserve"> 2.py</w:t>
      </w:r>
    </w:p>
    <w:p w14:paraId="71952863" w14:textId="4034CE05" w:rsidR="00381ACB" w:rsidRDefault="00381ACB" w:rsidP="00381ACB">
      <w:r w:rsidRPr="00381ACB">
        <w:rPr>
          <w:noProof/>
        </w:rPr>
        <w:drawing>
          <wp:inline distT="0" distB="0" distL="0" distR="0" wp14:anchorId="018F2611" wp14:editId="7D347C6B">
            <wp:extent cx="5731510" cy="1191490"/>
            <wp:effectExtent l="0" t="0" r="2540" b="8890"/>
            <wp:docPr id="56799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1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743" cy="11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5068" w14:textId="0FDBDA63" w:rsidR="00381ACB" w:rsidRDefault="00381ACB" w:rsidP="00381ACB">
      <w:pPr>
        <w:pStyle w:val="ListParagraph"/>
        <w:numPr>
          <w:ilvl w:val="0"/>
          <w:numId w:val="6"/>
        </w:numPr>
      </w:pPr>
      <w:r>
        <w:t>Element-wise addition, subtraction, multiplication, and division between two arrays a and b.</w:t>
      </w:r>
    </w:p>
    <w:p w14:paraId="52EB7BA7" w14:textId="46F8A40A" w:rsidR="00381ACB" w:rsidRDefault="00381ACB" w:rsidP="00381ACB">
      <w:pPr>
        <w:pStyle w:val="ListParagraph"/>
        <w:numPr>
          <w:ilvl w:val="0"/>
          <w:numId w:val="6"/>
        </w:numPr>
      </w:pPr>
      <w:r>
        <w:t>Square root of all elements in array a using np. sqrt.</w:t>
      </w:r>
    </w:p>
    <w:p w14:paraId="4F73AFCE" w14:textId="391CB281" w:rsidR="00381ACB" w:rsidRDefault="00381ACB" w:rsidP="00381ACB">
      <w:pPr>
        <w:pStyle w:val="ListParagraph"/>
        <w:numPr>
          <w:ilvl w:val="0"/>
          <w:numId w:val="6"/>
        </w:numPr>
      </w:pPr>
      <w:r>
        <w:t xml:space="preserve">Exponentiation: squares each element of a using </w:t>
      </w:r>
      <w:proofErr w:type="spellStart"/>
      <w:proofErr w:type="gramStart"/>
      <w:r>
        <w:t>np.power</w:t>
      </w:r>
      <w:proofErr w:type="spellEnd"/>
      <w:proofErr w:type="gramEnd"/>
      <w:r>
        <w:t>(a, 2).</w:t>
      </w:r>
    </w:p>
    <w:p w14:paraId="640D8240" w14:textId="1347AFED" w:rsidR="00381ACB" w:rsidRDefault="00381ACB" w:rsidP="00381ACB">
      <w:pPr>
        <w:pStyle w:val="ListParagraph"/>
        <w:numPr>
          <w:ilvl w:val="0"/>
          <w:numId w:val="6"/>
        </w:numPr>
      </w:pPr>
      <w:r>
        <w:t>In short: It shows how NumPy supports vectorized mathematical operations directly on arrays.</w:t>
      </w:r>
    </w:p>
    <w:p w14:paraId="4FD3FD86" w14:textId="532B5E9B" w:rsidR="00381ACB" w:rsidRDefault="00381ACB" w:rsidP="00381ACB">
      <w:pPr>
        <w:rPr>
          <w:b/>
          <w:bCs/>
        </w:rPr>
      </w:pPr>
      <w:r w:rsidRPr="00381AC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1DBA0AE" wp14:editId="2F61173C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3470275" cy="1085850"/>
            <wp:effectExtent l="0" t="0" r="0" b="0"/>
            <wp:wrapSquare wrapText="bothSides"/>
            <wp:docPr id="1340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2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ACB">
        <w:rPr>
          <w:b/>
          <w:bCs/>
        </w:rPr>
        <w:t>CODE 3.py</w:t>
      </w:r>
    </w:p>
    <w:p w14:paraId="5F5092B7" w14:textId="700D8EC7" w:rsidR="00381ACB" w:rsidRDefault="00381ACB" w:rsidP="00381ACB">
      <w:pPr>
        <w:rPr>
          <w:b/>
          <w:bCs/>
        </w:rPr>
      </w:pPr>
    </w:p>
    <w:p w14:paraId="38E6F7E4" w14:textId="77777777" w:rsidR="00381ACB" w:rsidRPr="00381ACB" w:rsidRDefault="00381ACB" w:rsidP="00381ACB"/>
    <w:p w14:paraId="417FB6E3" w14:textId="77777777" w:rsidR="00381ACB" w:rsidRPr="00381ACB" w:rsidRDefault="00381ACB" w:rsidP="00381ACB"/>
    <w:p w14:paraId="1F759B5E" w14:textId="77777777" w:rsidR="00381ACB" w:rsidRDefault="00381ACB" w:rsidP="00381ACB"/>
    <w:p w14:paraId="310EACC7" w14:textId="22FB5842" w:rsidR="00381ACB" w:rsidRPr="00381ACB" w:rsidRDefault="00381ACB" w:rsidP="00381ACB">
      <w:pPr>
        <w:numPr>
          <w:ilvl w:val="0"/>
          <w:numId w:val="8"/>
        </w:numPr>
      </w:pPr>
      <w:proofErr w:type="spellStart"/>
      <w:proofErr w:type="gramStart"/>
      <w:r w:rsidRPr="00381ACB">
        <w:t>arr</w:t>
      </w:r>
      <w:proofErr w:type="spellEnd"/>
      <w:r w:rsidRPr="00381ACB">
        <w:t>[</w:t>
      </w:r>
      <w:proofErr w:type="gramEnd"/>
      <w:r w:rsidRPr="00381ACB">
        <w:t xml:space="preserve">0] → first element, </w:t>
      </w:r>
      <w:proofErr w:type="spellStart"/>
      <w:proofErr w:type="gramStart"/>
      <w:r w:rsidRPr="00381ACB">
        <w:t>arr</w:t>
      </w:r>
      <w:proofErr w:type="spellEnd"/>
      <w:r w:rsidRPr="00381ACB">
        <w:t>[</w:t>
      </w:r>
      <w:proofErr w:type="gramEnd"/>
      <w:r w:rsidRPr="00381ACB">
        <w:t>-1] → last element</w:t>
      </w:r>
    </w:p>
    <w:p w14:paraId="1B072789" w14:textId="77777777" w:rsidR="00381ACB" w:rsidRPr="00381ACB" w:rsidRDefault="00381ACB" w:rsidP="00381ACB">
      <w:pPr>
        <w:numPr>
          <w:ilvl w:val="0"/>
          <w:numId w:val="8"/>
        </w:numPr>
      </w:pPr>
      <w:proofErr w:type="spellStart"/>
      <w:proofErr w:type="gramStart"/>
      <w:r w:rsidRPr="00381ACB">
        <w:t>arr</w:t>
      </w:r>
      <w:proofErr w:type="spellEnd"/>
      <w:r w:rsidRPr="00381ACB">
        <w:t>[</w:t>
      </w:r>
      <w:proofErr w:type="gramEnd"/>
      <w:r w:rsidRPr="00381ACB">
        <w:t xml:space="preserve">0:3] → first 3, </w:t>
      </w:r>
      <w:proofErr w:type="spellStart"/>
      <w:r w:rsidRPr="00381ACB">
        <w:t>arr</w:t>
      </w:r>
      <w:proofErr w:type="spellEnd"/>
      <w:proofErr w:type="gramStart"/>
      <w:r w:rsidRPr="00381ACB">
        <w:t>[::</w:t>
      </w:r>
      <w:proofErr w:type="gramEnd"/>
      <w:r w:rsidRPr="00381ACB">
        <w:t>2] → every 2nd</w:t>
      </w:r>
    </w:p>
    <w:p w14:paraId="7C84730E" w14:textId="77777777" w:rsidR="00381ACB" w:rsidRPr="00381ACB" w:rsidRDefault="00381ACB" w:rsidP="00381ACB">
      <w:pPr>
        <w:numPr>
          <w:ilvl w:val="0"/>
          <w:numId w:val="8"/>
        </w:numPr>
      </w:pPr>
      <w:proofErr w:type="spellStart"/>
      <w:proofErr w:type="gramStart"/>
      <w:r w:rsidRPr="00381ACB">
        <w:t>arr</w:t>
      </w:r>
      <w:proofErr w:type="spellEnd"/>
      <w:r w:rsidRPr="00381ACB">
        <w:t>[</w:t>
      </w:r>
      <w:proofErr w:type="gramEnd"/>
      <w:r w:rsidRPr="00381ACB">
        <w:t>2] = 99 → modify element</w:t>
      </w:r>
    </w:p>
    <w:p w14:paraId="003EDA73" w14:textId="77777777" w:rsidR="00381ACB" w:rsidRPr="00381ACB" w:rsidRDefault="00381ACB" w:rsidP="00381ACB">
      <w:pPr>
        <w:numPr>
          <w:ilvl w:val="0"/>
          <w:numId w:val="8"/>
        </w:numPr>
      </w:pPr>
      <w:proofErr w:type="gramStart"/>
      <w:r w:rsidRPr="00381ACB">
        <w:t>mat[</w:t>
      </w:r>
      <w:proofErr w:type="gramEnd"/>
      <w:r w:rsidRPr="00381ACB">
        <w:t>1,2] → single element in 2D</w:t>
      </w:r>
    </w:p>
    <w:p w14:paraId="064F12B9" w14:textId="77777777" w:rsidR="00381ACB" w:rsidRPr="00381ACB" w:rsidRDefault="00381ACB" w:rsidP="00381ACB">
      <w:pPr>
        <w:numPr>
          <w:ilvl w:val="0"/>
          <w:numId w:val="8"/>
        </w:numPr>
      </w:pPr>
      <w:proofErr w:type="gramStart"/>
      <w:r w:rsidRPr="00381ACB">
        <w:t>mat[0,:</w:t>
      </w:r>
      <w:proofErr w:type="gramEnd"/>
      <w:r w:rsidRPr="00381ACB">
        <w:t>] → row, mat</w:t>
      </w:r>
      <w:proofErr w:type="gramStart"/>
      <w:r w:rsidRPr="00381ACB">
        <w:t>[:,</w:t>
      </w:r>
      <w:proofErr w:type="gramEnd"/>
      <w:r w:rsidRPr="00381ACB">
        <w:t>1] → column</w:t>
      </w:r>
    </w:p>
    <w:p w14:paraId="6A17A9E6" w14:textId="1E7F4652" w:rsidR="00381ACB" w:rsidRDefault="00381ACB" w:rsidP="00381ACB">
      <w:pPr>
        <w:rPr>
          <w:b/>
          <w:bCs/>
        </w:rPr>
      </w:pPr>
      <w:r w:rsidRPr="00381ACB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507325" wp14:editId="529FBDD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4543425" cy="996950"/>
            <wp:effectExtent l="0" t="0" r="9525" b="0"/>
            <wp:wrapTight wrapText="bothSides">
              <wp:wrapPolygon edited="0">
                <wp:start x="0" y="0"/>
                <wp:lineTo x="0" y="21050"/>
                <wp:lineTo x="21555" y="21050"/>
                <wp:lineTo x="21555" y="0"/>
                <wp:lineTo x="0" y="0"/>
              </wp:wrapPolygon>
            </wp:wrapTight>
            <wp:docPr id="35456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42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ACB">
        <w:rPr>
          <w:b/>
          <w:bCs/>
        </w:rPr>
        <w:t>CODE 4.py</w:t>
      </w:r>
    </w:p>
    <w:p w14:paraId="064EF57D" w14:textId="45E202A7" w:rsidR="00381ACB" w:rsidRDefault="00381ACB" w:rsidP="00381ACB">
      <w:pPr>
        <w:rPr>
          <w:b/>
          <w:bCs/>
        </w:rPr>
      </w:pPr>
    </w:p>
    <w:p w14:paraId="09B8C4FA" w14:textId="77777777" w:rsidR="009E2D8F" w:rsidRPr="009E2D8F" w:rsidRDefault="009E2D8F" w:rsidP="009E2D8F"/>
    <w:p w14:paraId="3F174BCD" w14:textId="77777777" w:rsidR="009E2D8F" w:rsidRPr="009E2D8F" w:rsidRDefault="009E2D8F" w:rsidP="009E2D8F"/>
    <w:p w14:paraId="653688B0" w14:textId="77777777" w:rsidR="009E2D8F" w:rsidRPr="009E2D8F" w:rsidRDefault="009E2D8F" w:rsidP="009E2D8F">
      <w:pPr>
        <w:jc w:val="both"/>
      </w:pPr>
    </w:p>
    <w:p w14:paraId="2E83CC94" w14:textId="77777777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proofErr w:type="spellStart"/>
      <w:r w:rsidRPr="009E2D8F">
        <w:t>np.max</w:t>
      </w:r>
      <w:proofErr w:type="spellEnd"/>
      <w:r w:rsidRPr="009E2D8F">
        <w:t>(</w:t>
      </w:r>
      <w:proofErr w:type="spellStart"/>
      <w:r w:rsidRPr="009E2D8F">
        <w:t>arr</w:t>
      </w:r>
      <w:proofErr w:type="spellEnd"/>
      <w:r w:rsidRPr="009E2D8F">
        <w:t>) —Y finds the maximum value.</w:t>
      </w:r>
    </w:p>
    <w:p w14:paraId="114C0C01" w14:textId="4DC59639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proofErr w:type="spellStart"/>
      <w:r w:rsidRPr="009E2D8F">
        <w:t>np.min</w:t>
      </w:r>
      <w:proofErr w:type="spellEnd"/>
      <w:r w:rsidRPr="009E2D8F">
        <w:t>(</w:t>
      </w:r>
      <w:proofErr w:type="spellStart"/>
      <w:r w:rsidRPr="009E2D8F">
        <w:t>arr</w:t>
      </w:r>
      <w:proofErr w:type="spellEnd"/>
      <w:r w:rsidRPr="009E2D8F">
        <w:t>) -4 finds the minimum value.</w:t>
      </w:r>
    </w:p>
    <w:p w14:paraId="2D754BB8" w14:textId="77777777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r w:rsidRPr="009E2D8F">
        <w:t>np. sum(</w:t>
      </w:r>
      <w:proofErr w:type="spellStart"/>
      <w:r w:rsidRPr="009E2D8F">
        <w:t>arr</w:t>
      </w:r>
      <w:proofErr w:type="spellEnd"/>
      <w:r w:rsidRPr="009E2D8F">
        <w:t>) -4 computes the sum of elements.</w:t>
      </w:r>
    </w:p>
    <w:p w14:paraId="07E6A505" w14:textId="2A9526B1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9E2D8F">
        <w:t>np.mean</w:t>
      </w:r>
      <w:proofErr w:type="spellEnd"/>
      <w:proofErr w:type="gramEnd"/>
      <w:r w:rsidRPr="009E2D8F">
        <w:t>(</w:t>
      </w:r>
      <w:proofErr w:type="spellStart"/>
      <w:r w:rsidRPr="009E2D8F">
        <w:t>arr</w:t>
      </w:r>
      <w:proofErr w:type="spellEnd"/>
      <w:r w:rsidRPr="009E2D8F">
        <w:t>) —Y computes the average (mean).</w:t>
      </w:r>
    </w:p>
    <w:p w14:paraId="365555C2" w14:textId="3965227F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r w:rsidRPr="009E2D8F">
        <w:t>np. std(</w:t>
      </w:r>
      <w:proofErr w:type="spellStart"/>
      <w:r w:rsidRPr="009E2D8F">
        <w:t>arr</w:t>
      </w:r>
      <w:proofErr w:type="spellEnd"/>
      <w:r w:rsidRPr="009E2D8F">
        <w:t>) -4 calculates the standard deviation.</w:t>
      </w:r>
    </w:p>
    <w:p w14:paraId="02C7BC03" w14:textId="318EE6B4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9E2D8F">
        <w:t>np.argmax</w:t>
      </w:r>
      <w:proofErr w:type="spellEnd"/>
      <w:proofErr w:type="gramEnd"/>
      <w:r w:rsidRPr="009E2D8F">
        <w:t>(</w:t>
      </w:r>
      <w:proofErr w:type="spellStart"/>
      <w:r w:rsidRPr="009E2D8F">
        <w:t>arr</w:t>
      </w:r>
      <w:proofErr w:type="spellEnd"/>
      <w:r w:rsidRPr="009E2D8F">
        <w:t>) -4 returns the index of the maximum value.</w:t>
      </w:r>
    </w:p>
    <w:p w14:paraId="43846BF9" w14:textId="2B4ABFCA" w:rsidR="009E2D8F" w:rsidRPr="009E2D8F" w:rsidRDefault="009E2D8F" w:rsidP="009E2D8F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9E2D8F">
        <w:t>np.argmin</w:t>
      </w:r>
      <w:proofErr w:type="spellEnd"/>
      <w:proofErr w:type="gramEnd"/>
      <w:r w:rsidRPr="009E2D8F">
        <w:t>(</w:t>
      </w:r>
      <w:proofErr w:type="spellStart"/>
      <w:r w:rsidRPr="009E2D8F">
        <w:t>arr</w:t>
      </w:r>
      <w:proofErr w:type="spellEnd"/>
      <w:r w:rsidRPr="009E2D8F">
        <w:t>) -4 returns the index of the minimum value.</w:t>
      </w:r>
    </w:p>
    <w:p w14:paraId="7D1920F6" w14:textId="5C3FD720" w:rsidR="009E2D8F" w:rsidRDefault="009E2D8F" w:rsidP="009E2D8F">
      <w:pPr>
        <w:pStyle w:val="ListParagraph"/>
        <w:numPr>
          <w:ilvl w:val="0"/>
          <w:numId w:val="9"/>
        </w:numPr>
        <w:jc w:val="both"/>
      </w:pPr>
      <w:r w:rsidRPr="009E2D8F">
        <w:t>In short: It shows how NumPy makes it easy to perform summary statistics on arrays.</w:t>
      </w:r>
    </w:p>
    <w:p w14:paraId="58D8D2F7" w14:textId="19726332" w:rsidR="009E2D8F" w:rsidRPr="009E2D8F" w:rsidRDefault="009E2D8F" w:rsidP="009E2D8F">
      <w:pPr>
        <w:rPr>
          <w:b/>
          <w:bCs/>
        </w:rPr>
      </w:pPr>
      <w:r w:rsidRPr="009E2D8F">
        <w:rPr>
          <w:b/>
          <w:bCs/>
        </w:rPr>
        <w:t>CODE 5.py</w:t>
      </w:r>
    </w:p>
    <w:p w14:paraId="09C47416" w14:textId="5D9C5ADB" w:rsidR="009E2D8F" w:rsidRDefault="009E2D8F" w:rsidP="009E2D8F">
      <w:r w:rsidRPr="009E2D8F">
        <w:rPr>
          <w:noProof/>
        </w:rPr>
        <w:drawing>
          <wp:inline distT="0" distB="0" distL="0" distR="0" wp14:anchorId="52565F7F" wp14:editId="16FFF03C">
            <wp:extent cx="5728814" cy="1066800"/>
            <wp:effectExtent l="0" t="0" r="5715" b="0"/>
            <wp:docPr id="175835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58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935" cy="10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5C9" w14:textId="77777777" w:rsidR="009E2D8F" w:rsidRPr="009E2D8F" w:rsidRDefault="009E2D8F" w:rsidP="009E2D8F">
      <w:pPr>
        <w:numPr>
          <w:ilvl w:val="0"/>
          <w:numId w:val="10"/>
        </w:numPr>
      </w:pPr>
      <w:proofErr w:type="spellStart"/>
      <w:proofErr w:type="gramStart"/>
      <w:r w:rsidRPr="009E2D8F">
        <w:t>np.random</w:t>
      </w:r>
      <w:proofErr w:type="gramEnd"/>
      <w:r w:rsidRPr="009E2D8F">
        <w:t>.randint</w:t>
      </w:r>
      <w:proofErr w:type="spellEnd"/>
      <w:r w:rsidRPr="009E2D8F">
        <w:t xml:space="preserve"> → random integers in a range</w:t>
      </w:r>
    </w:p>
    <w:p w14:paraId="42AB922D" w14:textId="0484363E" w:rsidR="009E2D8F" w:rsidRPr="009E2D8F" w:rsidRDefault="009E2D8F" w:rsidP="009E2D8F">
      <w:pPr>
        <w:numPr>
          <w:ilvl w:val="0"/>
          <w:numId w:val="10"/>
        </w:numPr>
      </w:pPr>
      <w:proofErr w:type="spellStart"/>
      <w:proofErr w:type="gramStart"/>
      <w:r w:rsidRPr="009E2D8F">
        <w:t>np.random</w:t>
      </w:r>
      <w:proofErr w:type="gramEnd"/>
      <w:r w:rsidRPr="009E2D8F">
        <w:t>.rand</w:t>
      </w:r>
      <w:proofErr w:type="spellEnd"/>
      <w:r w:rsidRPr="009E2D8F">
        <w:t xml:space="preserve"> → random floats [0,1)</w:t>
      </w:r>
    </w:p>
    <w:p w14:paraId="4B13A03D" w14:textId="239F515F" w:rsidR="009E2D8F" w:rsidRPr="009E2D8F" w:rsidRDefault="009E2D8F" w:rsidP="009E2D8F">
      <w:pPr>
        <w:numPr>
          <w:ilvl w:val="0"/>
          <w:numId w:val="10"/>
        </w:numPr>
      </w:pPr>
      <w:proofErr w:type="spellStart"/>
      <w:proofErr w:type="gramStart"/>
      <w:r w:rsidRPr="009E2D8F">
        <w:t>np.random</w:t>
      </w:r>
      <w:proofErr w:type="gramEnd"/>
      <w:r w:rsidRPr="009E2D8F">
        <w:t>.randn</w:t>
      </w:r>
      <w:proofErr w:type="spellEnd"/>
      <w:r w:rsidRPr="009E2D8F">
        <w:t xml:space="preserve"> → random normal distribution</w:t>
      </w:r>
    </w:p>
    <w:p w14:paraId="4AF72079" w14:textId="77777777" w:rsidR="009E2D8F" w:rsidRPr="009E2D8F" w:rsidRDefault="009E2D8F" w:rsidP="009E2D8F">
      <w:pPr>
        <w:numPr>
          <w:ilvl w:val="0"/>
          <w:numId w:val="10"/>
        </w:numPr>
      </w:pPr>
      <w:proofErr w:type="spellStart"/>
      <w:proofErr w:type="gramStart"/>
      <w:r w:rsidRPr="009E2D8F">
        <w:t>np.random</w:t>
      </w:r>
      <w:proofErr w:type="gramEnd"/>
      <w:r w:rsidRPr="009E2D8F">
        <w:t>.shuffle</w:t>
      </w:r>
      <w:proofErr w:type="spellEnd"/>
      <w:r w:rsidRPr="009E2D8F">
        <w:t xml:space="preserve"> → randomly rearranges array</w:t>
      </w:r>
    </w:p>
    <w:p w14:paraId="05A59368" w14:textId="5F21AB82" w:rsidR="009E2D8F" w:rsidRDefault="009E2D8F" w:rsidP="009E2D8F">
      <w:pPr>
        <w:numPr>
          <w:ilvl w:val="0"/>
          <w:numId w:val="10"/>
        </w:numPr>
      </w:pPr>
      <w:r w:rsidRPr="009E2D8F">
        <w:rPr>
          <w:noProof/>
        </w:rPr>
        <w:drawing>
          <wp:anchor distT="0" distB="0" distL="114300" distR="114300" simplePos="0" relativeHeight="251664384" behindDoc="0" locked="0" layoutInCell="1" allowOverlap="1" wp14:anchorId="4BA13905" wp14:editId="127DA78B">
            <wp:simplePos x="0" y="0"/>
            <wp:positionH relativeFrom="column">
              <wp:posOffset>934604</wp:posOffset>
            </wp:positionH>
            <wp:positionV relativeFrom="paragraph">
              <wp:posOffset>282575</wp:posOffset>
            </wp:positionV>
            <wp:extent cx="2015490" cy="1212215"/>
            <wp:effectExtent l="0" t="0" r="3810" b="6985"/>
            <wp:wrapSquare wrapText="bothSides"/>
            <wp:docPr id="87985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85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8F">
        <w:t>Random functions help in simulations and testing</w:t>
      </w:r>
    </w:p>
    <w:p w14:paraId="6FAF1A39" w14:textId="5224328E" w:rsidR="009E2D8F" w:rsidRPr="009E2D8F" w:rsidRDefault="009E2D8F" w:rsidP="009E2D8F">
      <w:pPr>
        <w:rPr>
          <w:b/>
          <w:bCs/>
        </w:rPr>
      </w:pPr>
      <w:r w:rsidRPr="009E2D8F">
        <w:rPr>
          <w:b/>
          <w:bCs/>
        </w:rPr>
        <w:t>CODE 6.py</w:t>
      </w:r>
    </w:p>
    <w:p w14:paraId="008F3AA0" w14:textId="1E278C14" w:rsidR="009E2D8F" w:rsidRDefault="009E2D8F" w:rsidP="009E2D8F"/>
    <w:p w14:paraId="562320AD" w14:textId="77777777" w:rsidR="009E2D8F" w:rsidRPr="009E2D8F" w:rsidRDefault="009E2D8F" w:rsidP="009E2D8F"/>
    <w:p w14:paraId="293FC656" w14:textId="77777777" w:rsidR="009E2D8F" w:rsidRPr="009E2D8F" w:rsidRDefault="009E2D8F" w:rsidP="009E2D8F"/>
    <w:p w14:paraId="7545727E" w14:textId="77777777" w:rsidR="009E2D8F" w:rsidRDefault="009E2D8F" w:rsidP="009E2D8F"/>
    <w:p w14:paraId="1EDE4083" w14:textId="77777777" w:rsidR="009E2D8F" w:rsidRPr="009E2D8F" w:rsidRDefault="009E2D8F" w:rsidP="009E2D8F">
      <w:pPr>
        <w:numPr>
          <w:ilvl w:val="0"/>
          <w:numId w:val="11"/>
        </w:numPr>
      </w:pPr>
      <w:r w:rsidRPr="009E2D8F">
        <w:t>X → features, y → labels</w:t>
      </w:r>
    </w:p>
    <w:p w14:paraId="4F5D99B6" w14:textId="77777777" w:rsidR="009E2D8F" w:rsidRPr="009E2D8F" w:rsidRDefault="009E2D8F" w:rsidP="009E2D8F">
      <w:pPr>
        <w:numPr>
          <w:ilvl w:val="0"/>
          <w:numId w:val="11"/>
        </w:numPr>
      </w:pPr>
      <w:proofErr w:type="spellStart"/>
      <w:r w:rsidRPr="009E2D8F">
        <w:t>train_test_split</w:t>
      </w:r>
      <w:proofErr w:type="spellEnd"/>
      <w:r w:rsidRPr="009E2D8F">
        <w:t xml:space="preserve"> → splits data into training &amp; testing sets</w:t>
      </w:r>
    </w:p>
    <w:p w14:paraId="54DEB6D4" w14:textId="77777777" w:rsidR="009E2D8F" w:rsidRPr="009E2D8F" w:rsidRDefault="009E2D8F" w:rsidP="009E2D8F">
      <w:pPr>
        <w:numPr>
          <w:ilvl w:val="0"/>
          <w:numId w:val="11"/>
        </w:numPr>
      </w:pPr>
      <w:proofErr w:type="spellStart"/>
      <w:r w:rsidRPr="009E2D8F">
        <w:t>test_size</w:t>
      </w:r>
      <w:proofErr w:type="spellEnd"/>
      <w:r w:rsidRPr="009E2D8F">
        <w:t>=0.2 → 20% data for testing</w:t>
      </w:r>
    </w:p>
    <w:p w14:paraId="7F18C970" w14:textId="77777777" w:rsidR="009E2D8F" w:rsidRPr="009E2D8F" w:rsidRDefault="009E2D8F" w:rsidP="009E2D8F">
      <w:pPr>
        <w:numPr>
          <w:ilvl w:val="0"/>
          <w:numId w:val="11"/>
        </w:numPr>
      </w:pPr>
      <w:proofErr w:type="spellStart"/>
      <w:r w:rsidRPr="009E2D8F">
        <w:t>random_state</w:t>
      </w:r>
      <w:proofErr w:type="spellEnd"/>
      <w:r w:rsidRPr="009E2D8F">
        <w:t>=42 → ensures reproducible split</w:t>
      </w:r>
    </w:p>
    <w:p w14:paraId="74F4D980" w14:textId="77777777" w:rsidR="009E2D8F" w:rsidRPr="009E2D8F" w:rsidRDefault="009E2D8F" w:rsidP="009E2D8F">
      <w:pPr>
        <w:numPr>
          <w:ilvl w:val="0"/>
          <w:numId w:val="11"/>
        </w:numPr>
      </w:pPr>
      <w:proofErr w:type="spellStart"/>
      <w:r w:rsidRPr="009E2D8F">
        <w:t>X_train</w:t>
      </w:r>
      <w:proofErr w:type="spellEnd"/>
      <w:r w:rsidRPr="009E2D8F">
        <w:t xml:space="preserve">, </w:t>
      </w:r>
      <w:proofErr w:type="spellStart"/>
      <w:r w:rsidRPr="009E2D8F">
        <w:t>X_test</w:t>
      </w:r>
      <w:proofErr w:type="spellEnd"/>
      <w:r w:rsidRPr="009E2D8F">
        <w:t xml:space="preserve">, </w:t>
      </w:r>
      <w:proofErr w:type="spellStart"/>
      <w:r w:rsidRPr="009E2D8F">
        <w:t>y_train</w:t>
      </w:r>
      <w:proofErr w:type="spellEnd"/>
      <w:r w:rsidRPr="009E2D8F">
        <w:t xml:space="preserve">, </w:t>
      </w:r>
      <w:proofErr w:type="spellStart"/>
      <w:r w:rsidRPr="009E2D8F">
        <w:t>y_test</w:t>
      </w:r>
      <w:proofErr w:type="spellEnd"/>
      <w:r w:rsidRPr="009E2D8F">
        <w:t xml:space="preserve"> → four output arrays</w:t>
      </w:r>
    </w:p>
    <w:p w14:paraId="1473AEE3" w14:textId="4B7E605B" w:rsidR="009E2D8F" w:rsidRPr="009E2D8F" w:rsidRDefault="009E2D8F" w:rsidP="009E2D8F">
      <w:pPr>
        <w:rPr>
          <w:b/>
          <w:bCs/>
        </w:rPr>
      </w:pPr>
      <w:r w:rsidRPr="009E2D8F">
        <w:rPr>
          <w:b/>
          <w:bCs/>
        </w:rPr>
        <w:lastRenderedPageBreak/>
        <w:t>CODE 7.py</w:t>
      </w:r>
    </w:p>
    <w:p w14:paraId="7D6FD6BC" w14:textId="087A548F" w:rsidR="009E2D8F" w:rsidRDefault="009E2D8F" w:rsidP="009E2D8F">
      <w:r w:rsidRPr="009E2D8F">
        <w:rPr>
          <w:noProof/>
        </w:rPr>
        <w:drawing>
          <wp:inline distT="0" distB="0" distL="0" distR="0" wp14:anchorId="437C2CE4" wp14:editId="0DD310B5">
            <wp:extent cx="2924583" cy="971686"/>
            <wp:effectExtent l="0" t="0" r="0" b="0"/>
            <wp:docPr id="112172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5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055C" w14:textId="77777777" w:rsidR="009E2D8F" w:rsidRPr="009E2D8F" w:rsidRDefault="009E2D8F" w:rsidP="009E2D8F">
      <w:pPr>
        <w:numPr>
          <w:ilvl w:val="0"/>
          <w:numId w:val="12"/>
        </w:numPr>
      </w:pPr>
      <w:proofErr w:type="spellStart"/>
      <w:proofErr w:type="gramStart"/>
      <w:r w:rsidRPr="009E2D8F">
        <w:t>LinearRegression</w:t>
      </w:r>
      <w:proofErr w:type="spellEnd"/>
      <w:r w:rsidRPr="009E2D8F">
        <w:t>(</w:t>
      </w:r>
      <w:proofErr w:type="gramEnd"/>
      <w:r w:rsidRPr="009E2D8F">
        <w:t>) → creates a linear model</w:t>
      </w:r>
    </w:p>
    <w:p w14:paraId="16B1638F" w14:textId="77777777" w:rsidR="009E2D8F" w:rsidRPr="009E2D8F" w:rsidRDefault="009E2D8F" w:rsidP="009E2D8F">
      <w:pPr>
        <w:numPr>
          <w:ilvl w:val="0"/>
          <w:numId w:val="12"/>
        </w:numPr>
      </w:pPr>
      <w:proofErr w:type="spellStart"/>
      <w:proofErr w:type="gramStart"/>
      <w:r w:rsidRPr="009E2D8F">
        <w:t>model.fit</w:t>
      </w:r>
      <w:proofErr w:type="spellEnd"/>
      <w:r w:rsidRPr="009E2D8F">
        <w:t>(</w:t>
      </w:r>
      <w:proofErr w:type="gramEnd"/>
      <w:r w:rsidRPr="009E2D8F">
        <w:t>X, y) → trains model on data</w:t>
      </w:r>
    </w:p>
    <w:p w14:paraId="2E4513DB" w14:textId="77777777" w:rsidR="009E2D8F" w:rsidRPr="009E2D8F" w:rsidRDefault="009E2D8F" w:rsidP="009E2D8F">
      <w:pPr>
        <w:numPr>
          <w:ilvl w:val="0"/>
          <w:numId w:val="12"/>
        </w:numPr>
      </w:pPr>
      <w:proofErr w:type="spellStart"/>
      <w:proofErr w:type="gramStart"/>
      <w:r w:rsidRPr="009E2D8F">
        <w:t>model.predict</w:t>
      </w:r>
      <w:proofErr w:type="spellEnd"/>
      <w:proofErr w:type="gramEnd"/>
      <w:r w:rsidRPr="009E2D8F">
        <w:t>([[6]]) → predicts output for new input</w:t>
      </w:r>
    </w:p>
    <w:p w14:paraId="2B178729" w14:textId="77777777" w:rsidR="009E2D8F" w:rsidRPr="009E2D8F" w:rsidRDefault="009E2D8F" w:rsidP="009E2D8F">
      <w:pPr>
        <w:numPr>
          <w:ilvl w:val="0"/>
          <w:numId w:val="12"/>
        </w:numPr>
      </w:pPr>
      <w:proofErr w:type="spellStart"/>
      <w:proofErr w:type="gramStart"/>
      <w:r w:rsidRPr="009E2D8F">
        <w:t>model.coef</w:t>
      </w:r>
      <w:proofErr w:type="spellEnd"/>
      <w:proofErr w:type="gramEnd"/>
      <w:r w:rsidRPr="009E2D8F">
        <w:t>_ → slope of the line</w:t>
      </w:r>
    </w:p>
    <w:p w14:paraId="40A8F820" w14:textId="77777777" w:rsidR="009E2D8F" w:rsidRPr="009E2D8F" w:rsidRDefault="009E2D8F" w:rsidP="009E2D8F">
      <w:pPr>
        <w:numPr>
          <w:ilvl w:val="0"/>
          <w:numId w:val="12"/>
        </w:numPr>
      </w:pPr>
      <w:proofErr w:type="spellStart"/>
      <w:proofErr w:type="gramStart"/>
      <w:r w:rsidRPr="009E2D8F">
        <w:t>model.intercept</w:t>
      </w:r>
      <w:proofErr w:type="spellEnd"/>
      <w:proofErr w:type="gramEnd"/>
      <w:r w:rsidRPr="009E2D8F">
        <w:t>_ → y-intercept</w:t>
      </w:r>
    </w:p>
    <w:p w14:paraId="4C339037" w14:textId="54F72034" w:rsidR="009E2D8F" w:rsidRDefault="009E2D8F" w:rsidP="009E2D8F">
      <w:pPr>
        <w:rPr>
          <w:b/>
          <w:bCs/>
        </w:rPr>
      </w:pPr>
      <w:r w:rsidRPr="009E2D8F">
        <w:rPr>
          <w:b/>
          <w:bCs/>
        </w:rPr>
        <w:t>CODE 8.py</w:t>
      </w:r>
    </w:p>
    <w:p w14:paraId="09949806" w14:textId="6D32DEC0" w:rsidR="009E2D8F" w:rsidRDefault="009E2D8F" w:rsidP="009E2D8F">
      <w:pPr>
        <w:rPr>
          <w:b/>
          <w:bCs/>
        </w:rPr>
      </w:pPr>
      <w:r w:rsidRPr="009E2D8F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3984AAF" wp14:editId="43CBC05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887730"/>
            <wp:effectExtent l="0" t="0" r="2540" b="7620"/>
            <wp:wrapSquare wrapText="bothSides"/>
            <wp:docPr id="61826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46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124B" w14:textId="77777777" w:rsidR="009E2D8F" w:rsidRPr="009E2D8F" w:rsidRDefault="009E2D8F" w:rsidP="009E2D8F">
      <w:pPr>
        <w:numPr>
          <w:ilvl w:val="0"/>
          <w:numId w:val="13"/>
        </w:numPr>
      </w:pPr>
      <w:proofErr w:type="gramStart"/>
      <w:r w:rsidRPr="009E2D8F">
        <w:t>LogisticRegression(</w:t>
      </w:r>
      <w:proofErr w:type="gramEnd"/>
      <w:r w:rsidRPr="009E2D8F">
        <w:t>) → creates a classification model</w:t>
      </w:r>
    </w:p>
    <w:p w14:paraId="41EF82AA" w14:textId="796E1A23" w:rsidR="009E2D8F" w:rsidRPr="009E2D8F" w:rsidRDefault="009E2D8F" w:rsidP="009E2D8F">
      <w:pPr>
        <w:numPr>
          <w:ilvl w:val="0"/>
          <w:numId w:val="13"/>
        </w:numPr>
      </w:pPr>
      <w:proofErr w:type="spellStart"/>
      <w:proofErr w:type="gramStart"/>
      <w:r w:rsidRPr="009E2D8F">
        <w:t>model.fit</w:t>
      </w:r>
      <w:proofErr w:type="spellEnd"/>
      <w:r w:rsidRPr="009E2D8F">
        <w:t>(</w:t>
      </w:r>
      <w:proofErr w:type="gramEnd"/>
      <w:r w:rsidRPr="009E2D8F">
        <w:t>X, y) → trains on study hours vs pass/fail</w:t>
      </w:r>
    </w:p>
    <w:p w14:paraId="1C748F2C" w14:textId="7BF56D15" w:rsidR="009E2D8F" w:rsidRPr="009E2D8F" w:rsidRDefault="009E2D8F" w:rsidP="009E2D8F">
      <w:pPr>
        <w:numPr>
          <w:ilvl w:val="0"/>
          <w:numId w:val="13"/>
        </w:numPr>
      </w:pPr>
      <w:proofErr w:type="spellStart"/>
      <w:proofErr w:type="gramStart"/>
      <w:r w:rsidRPr="009E2D8F">
        <w:t>model.predict</w:t>
      </w:r>
      <w:proofErr w:type="spellEnd"/>
      <w:proofErr w:type="gramEnd"/>
      <w:r w:rsidRPr="009E2D8F">
        <w:t>([[x]]) → predicts class (0 or 1)</w:t>
      </w:r>
    </w:p>
    <w:p w14:paraId="3EA5558A" w14:textId="77777777" w:rsidR="009E2D8F" w:rsidRPr="009E2D8F" w:rsidRDefault="009E2D8F" w:rsidP="009E2D8F">
      <w:pPr>
        <w:numPr>
          <w:ilvl w:val="0"/>
          <w:numId w:val="13"/>
        </w:numPr>
      </w:pPr>
      <w:proofErr w:type="spellStart"/>
      <w:proofErr w:type="gramStart"/>
      <w:r w:rsidRPr="009E2D8F">
        <w:t>model.predict</w:t>
      </w:r>
      <w:proofErr w:type="gramEnd"/>
      <w:r w:rsidRPr="009E2D8F">
        <w:t>_proba</w:t>
      </w:r>
      <w:proofErr w:type="spellEnd"/>
      <w:r w:rsidRPr="009E2D8F">
        <w:t>([[x]]) → gives probability of each class</w:t>
      </w:r>
    </w:p>
    <w:p w14:paraId="67CF5EB4" w14:textId="20F56BF0" w:rsidR="009E2D8F" w:rsidRPr="009E2D8F" w:rsidRDefault="009E2D8F" w:rsidP="009E2D8F">
      <w:pPr>
        <w:numPr>
          <w:ilvl w:val="0"/>
          <w:numId w:val="13"/>
        </w:numPr>
      </w:pPr>
      <w:r w:rsidRPr="009E2D8F">
        <w:t>More study hours → higher probability of passing</w:t>
      </w:r>
    </w:p>
    <w:p w14:paraId="5D45F687" w14:textId="77883C62" w:rsidR="009E2D8F" w:rsidRDefault="009E2D8F" w:rsidP="009E2D8F">
      <w:pPr>
        <w:rPr>
          <w:b/>
          <w:bCs/>
        </w:rPr>
      </w:pPr>
      <w:r w:rsidRPr="009E2D8F">
        <w:rPr>
          <w:b/>
          <w:bCs/>
        </w:rPr>
        <w:t>CODE 9.py</w:t>
      </w:r>
    </w:p>
    <w:p w14:paraId="17CF28EC" w14:textId="1A4BBD54" w:rsidR="009E2D8F" w:rsidRDefault="009E2D8F" w:rsidP="009E2D8F">
      <w:pPr>
        <w:rPr>
          <w:b/>
          <w:bCs/>
        </w:rPr>
      </w:pPr>
    </w:p>
    <w:p w14:paraId="1C412FD6" w14:textId="77777777" w:rsidR="009E2D8F" w:rsidRDefault="009E2D8F" w:rsidP="009E2D8F">
      <w:pPr>
        <w:rPr>
          <w:b/>
          <w:bCs/>
        </w:rPr>
      </w:pPr>
    </w:p>
    <w:p w14:paraId="01F5D14F" w14:textId="4C4D2534" w:rsidR="009E2D8F" w:rsidRDefault="009E2D8F">
      <w:pPr>
        <w:rPr>
          <w:b/>
          <w:bCs/>
        </w:rPr>
      </w:pPr>
      <w:r w:rsidRPr="009E2D8F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E5AFDCE" wp14:editId="671124D9">
            <wp:simplePos x="0" y="0"/>
            <wp:positionH relativeFrom="column">
              <wp:posOffset>193675</wp:posOffset>
            </wp:positionH>
            <wp:positionV relativeFrom="paragraph">
              <wp:posOffset>-435033</wp:posOffset>
            </wp:positionV>
            <wp:extent cx="413512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94" y="21430"/>
                <wp:lineTo x="21494" y="0"/>
                <wp:lineTo x="0" y="0"/>
              </wp:wrapPolygon>
            </wp:wrapTight>
            <wp:docPr id="110694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62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7E362B9" w14:textId="0049936A" w:rsidR="009E2D8F" w:rsidRPr="009E2D8F" w:rsidRDefault="009E2D8F" w:rsidP="009E2D8F">
      <w:pPr>
        <w:numPr>
          <w:ilvl w:val="0"/>
          <w:numId w:val="14"/>
        </w:numPr>
      </w:pPr>
      <w:proofErr w:type="spellStart"/>
      <w:r w:rsidRPr="009E2D8F">
        <w:lastRenderedPageBreak/>
        <w:t>load_</w:t>
      </w:r>
      <w:proofErr w:type="gramStart"/>
      <w:r w:rsidRPr="009E2D8F">
        <w:t>iris</w:t>
      </w:r>
      <w:proofErr w:type="spellEnd"/>
      <w:r w:rsidRPr="009E2D8F">
        <w:t>(</w:t>
      </w:r>
      <w:proofErr w:type="gramEnd"/>
      <w:r w:rsidRPr="009E2D8F">
        <w:t>) → loads iris dataset (features + labels)</w:t>
      </w:r>
    </w:p>
    <w:p w14:paraId="394EF5AD" w14:textId="77777777" w:rsidR="009E2D8F" w:rsidRPr="009E2D8F" w:rsidRDefault="009E2D8F" w:rsidP="009E2D8F">
      <w:pPr>
        <w:numPr>
          <w:ilvl w:val="0"/>
          <w:numId w:val="14"/>
        </w:numPr>
      </w:pPr>
      <w:proofErr w:type="spellStart"/>
      <w:r w:rsidRPr="009E2D8F">
        <w:t>DecisionTreeClassifier</w:t>
      </w:r>
      <w:proofErr w:type="spellEnd"/>
      <w:r w:rsidRPr="009E2D8F">
        <w:t>(</w:t>
      </w:r>
      <w:proofErr w:type="spellStart"/>
      <w:r w:rsidRPr="009E2D8F">
        <w:t>max_depth</w:t>
      </w:r>
      <w:proofErr w:type="spellEnd"/>
      <w:r w:rsidRPr="009E2D8F">
        <w:t>=3) → builds a decision tree with limited depth</w:t>
      </w:r>
    </w:p>
    <w:p w14:paraId="2533B69B" w14:textId="77777777" w:rsidR="009E2D8F" w:rsidRPr="009E2D8F" w:rsidRDefault="009E2D8F" w:rsidP="009E2D8F">
      <w:pPr>
        <w:numPr>
          <w:ilvl w:val="0"/>
          <w:numId w:val="14"/>
        </w:numPr>
      </w:pPr>
      <w:proofErr w:type="spellStart"/>
      <w:proofErr w:type="gramStart"/>
      <w:r w:rsidRPr="009E2D8F">
        <w:t>clf.fit</w:t>
      </w:r>
      <w:proofErr w:type="spellEnd"/>
      <w:r w:rsidRPr="009E2D8F">
        <w:t>(</w:t>
      </w:r>
      <w:proofErr w:type="gramEnd"/>
      <w:r w:rsidRPr="009E2D8F">
        <w:t>X, y) → trains model on iris data</w:t>
      </w:r>
    </w:p>
    <w:p w14:paraId="4BF11A18" w14:textId="2B9CAD62" w:rsidR="009E2D8F" w:rsidRPr="009E2D8F" w:rsidRDefault="009E2D8F" w:rsidP="009E2D8F">
      <w:pPr>
        <w:numPr>
          <w:ilvl w:val="0"/>
          <w:numId w:val="14"/>
        </w:numPr>
      </w:pPr>
      <w:proofErr w:type="spellStart"/>
      <w:proofErr w:type="gramStart"/>
      <w:r w:rsidRPr="009E2D8F">
        <w:t>clf.predict</w:t>
      </w:r>
      <w:proofErr w:type="spellEnd"/>
      <w:proofErr w:type="gramEnd"/>
      <w:r w:rsidRPr="009E2D8F">
        <w:t>([</w:t>
      </w:r>
      <w:proofErr w:type="gramStart"/>
      <w:r w:rsidRPr="009E2D8F">
        <w:t>X[</w:t>
      </w:r>
      <w:proofErr w:type="gramEnd"/>
      <w:r w:rsidRPr="009E2D8F">
        <w:t>0]]) → predicts class for first sample</w:t>
      </w:r>
    </w:p>
    <w:p w14:paraId="7B82F6FD" w14:textId="77777777" w:rsidR="009E2D8F" w:rsidRPr="009E2D8F" w:rsidRDefault="009E2D8F" w:rsidP="009E2D8F">
      <w:pPr>
        <w:numPr>
          <w:ilvl w:val="0"/>
          <w:numId w:val="14"/>
        </w:numPr>
      </w:pPr>
      <w:proofErr w:type="spellStart"/>
      <w:proofErr w:type="gramStart"/>
      <w:r w:rsidRPr="009E2D8F">
        <w:t>tree.plot</w:t>
      </w:r>
      <w:proofErr w:type="gramEnd"/>
      <w:r w:rsidRPr="009E2D8F">
        <w:t>_</w:t>
      </w:r>
      <w:proofErr w:type="gramStart"/>
      <w:r w:rsidRPr="009E2D8F">
        <w:t>tree</w:t>
      </w:r>
      <w:proofErr w:type="spellEnd"/>
      <w:r w:rsidRPr="009E2D8F">
        <w:t>(</w:t>
      </w:r>
      <w:proofErr w:type="gramEnd"/>
      <w:r w:rsidRPr="009E2D8F">
        <w:t>) → visualizes decision tree with features &amp; classes</w:t>
      </w:r>
    </w:p>
    <w:p w14:paraId="7268525C" w14:textId="4E4B612F" w:rsidR="009E2D8F" w:rsidRDefault="008F7EAB" w:rsidP="009E2D8F">
      <w:pPr>
        <w:rPr>
          <w:b/>
          <w:bCs/>
        </w:rPr>
      </w:pPr>
      <w:r w:rsidRPr="008F7EAB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4AD0ACC" wp14:editId="499436FE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498215" cy="1738630"/>
            <wp:effectExtent l="0" t="0" r="6985" b="0"/>
            <wp:wrapSquare wrapText="bothSides"/>
            <wp:docPr id="6215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42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CODE 10.py</w:t>
      </w:r>
    </w:p>
    <w:p w14:paraId="2DFDFA0D" w14:textId="19E3AC08" w:rsidR="008F7EAB" w:rsidRDefault="008F7EAB" w:rsidP="009E2D8F">
      <w:pPr>
        <w:rPr>
          <w:b/>
          <w:bCs/>
        </w:rPr>
      </w:pPr>
    </w:p>
    <w:p w14:paraId="07E46290" w14:textId="77777777" w:rsidR="008F7EAB" w:rsidRPr="008F7EAB" w:rsidRDefault="008F7EAB" w:rsidP="008F7EAB"/>
    <w:p w14:paraId="0749B77A" w14:textId="2C079381" w:rsidR="008F7EAB" w:rsidRPr="008F7EAB" w:rsidRDefault="008F7EAB" w:rsidP="008F7EAB"/>
    <w:p w14:paraId="3EEEE7A8" w14:textId="620352A6" w:rsidR="008F7EAB" w:rsidRPr="008F7EAB" w:rsidRDefault="008F7EAB" w:rsidP="008F7EAB"/>
    <w:p w14:paraId="41AA368B" w14:textId="27F28C9B" w:rsidR="008F7EAB" w:rsidRPr="008F7EAB" w:rsidRDefault="008F7EAB" w:rsidP="008F7EAB"/>
    <w:p w14:paraId="79364AB4" w14:textId="77777777" w:rsidR="008F7EAB" w:rsidRPr="008F7EAB" w:rsidRDefault="008F7EAB" w:rsidP="008F7EAB"/>
    <w:p w14:paraId="5CE9F316" w14:textId="2BA7AD6B" w:rsidR="008F7EAB" w:rsidRDefault="008F7EAB" w:rsidP="008F7EAB">
      <w:pPr>
        <w:rPr>
          <w:b/>
          <w:bCs/>
        </w:rPr>
      </w:pPr>
    </w:p>
    <w:p w14:paraId="317D9E6D" w14:textId="600E277B" w:rsidR="008F7EAB" w:rsidRPr="008F7EAB" w:rsidRDefault="008F7EAB" w:rsidP="008F7EAB">
      <w:pPr>
        <w:numPr>
          <w:ilvl w:val="0"/>
          <w:numId w:val="15"/>
        </w:numPr>
      </w:pPr>
      <w:proofErr w:type="spellStart"/>
      <w:proofErr w:type="gramStart"/>
      <w:r w:rsidRPr="008F7EAB">
        <w:t>StandardScaler</w:t>
      </w:r>
      <w:proofErr w:type="spellEnd"/>
      <w:r w:rsidRPr="008F7EAB">
        <w:t>(</w:t>
      </w:r>
      <w:proofErr w:type="gramEnd"/>
      <w:r w:rsidRPr="008F7EAB">
        <w:t>) → standardizes features</w:t>
      </w:r>
    </w:p>
    <w:p w14:paraId="3B338674" w14:textId="46691242" w:rsidR="008F7EAB" w:rsidRPr="008F7EAB" w:rsidRDefault="008F7EAB" w:rsidP="008F7EAB">
      <w:pPr>
        <w:numPr>
          <w:ilvl w:val="0"/>
          <w:numId w:val="15"/>
        </w:numPr>
      </w:pPr>
      <w:proofErr w:type="spellStart"/>
      <w:r w:rsidRPr="008F7EAB">
        <w:t>fit_transform</w:t>
      </w:r>
      <w:proofErr w:type="spellEnd"/>
      <w:r w:rsidRPr="008F7EAB">
        <w:t>(X) → applies scaling to data</w:t>
      </w:r>
    </w:p>
    <w:p w14:paraId="42B9D53A" w14:textId="246411AB" w:rsidR="008F7EAB" w:rsidRPr="008F7EAB" w:rsidRDefault="008F7EAB" w:rsidP="008F7EAB">
      <w:pPr>
        <w:numPr>
          <w:ilvl w:val="0"/>
          <w:numId w:val="15"/>
        </w:numPr>
      </w:pPr>
      <w:r w:rsidRPr="008F7EAB">
        <w:t>Standardization → mean = 0, std = 1</w:t>
      </w:r>
    </w:p>
    <w:p w14:paraId="6E35D7AD" w14:textId="79F9EFC0" w:rsidR="008F7EAB" w:rsidRPr="008F7EAB" w:rsidRDefault="008F7EAB" w:rsidP="008F7EAB">
      <w:pPr>
        <w:numPr>
          <w:ilvl w:val="0"/>
          <w:numId w:val="15"/>
        </w:numPr>
      </w:pPr>
      <w:r w:rsidRPr="008F7EAB">
        <w:t>Helps models work better with different scales</w:t>
      </w:r>
    </w:p>
    <w:p w14:paraId="229FFE3D" w14:textId="7AC48A7D" w:rsidR="008F7EAB" w:rsidRPr="008F7EAB" w:rsidRDefault="008F7EAB" w:rsidP="008F7EAB">
      <w:pPr>
        <w:numPr>
          <w:ilvl w:val="0"/>
          <w:numId w:val="15"/>
        </w:numPr>
      </w:pPr>
      <w:r w:rsidRPr="008F7EAB">
        <w:t>Original vs scaled data → different ranges but same info</w:t>
      </w:r>
    </w:p>
    <w:p w14:paraId="50F7BE05" w14:textId="5C21A815" w:rsidR="008F7EAB" w:rsidRPr="008F7EAB" w:rsidRDefault="008F7EAB" w:rsidP="008F7EAB">
      <w:pPr>
        <w:rPr>
          <w:b/>
          <w:bCs/>
        </w:rPr>
      </w:pPr>
      <w:r w:rsidRPr="008F7EAB">
        <w:rPr>
          <w:b/>
          <w:bCs/>
        </w:rPr>
        <w:t>CODE 11.py</w:t>
      </w:r>
    </w:p>
    <w:p w14:paraId="081F36E0" w14:textId="77777777" w:rsidR="008F7EAB" w:rsidRDefault="008F7EAB" w:rsidP="008F7EAB"/>
    <w:p w14:paraId="10847F13" w14:textId="646000D5" w:rsidR="008F7EAB" w:rsidRDefault="008F7EAB">
      <w:r w:rsidRPr="008F7EAB">
        <w:rPr>
          <w:noProof/>
        </w:rPr>
        <w:drawing>
          <wp:anchor distT="0" distB="0" distL="114300" distR="114300" simplePos="0" relativeHeight="251668480" behindDoc="1" locked="0" layoutInCell="1" allowOverlap="1" wp14:anchorId="7D929790" wp14:editId="290B8F73">
            <wp:simplePos x="0" y="0"/>
            <wp:positionH relativeFrom="column">
              <wp:posOffset>518911</wp:posOffset>
            </wp:positionH>
            <wp:positionV relativeFrom="paragraph">
              <wp:posOffset>-336319</wp:posOffset>
            </wp:positionV>
            <wp:extent cx="3830782" cy="3406773"/>
            <wp:effectExtent l="0" t="0" r="0" b="3810"/>
            <wp:wrapSquare wrapText="bothSides"/>
            <wp:docPr id="212547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83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340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374FEB" w14:textId="51F9FE76" w:rsidR="008F7EAB" w:rsidRPr="008F7EAB" w:rsidRDefault="008F7EAB" w:rsidP="008F7EAB">
      <w:pPr>
        <w:numPr>
          <w:ilvl w:val="0"/>
          <w:numId w:val="16"/>
        </w:numPr>
      </w:pPr>
      <w:proofErr w:type="spellStart"/>
      <w:r w:rsidRPr="008F7EAB">
        <w:lastRenderedPageBreak/>
        <w:t>KMeans</w:t>
      </w:r>
      <w:proofErr w:type="spellEnd"/>
      <w:r w:rsidRPr="008F7EAB">
        <w:t>(</w:t>
      </w:r>
      <w:proofErr w:type="spellStart"/>
      <w:r w:rsidRPr="008F7EAB">
        <w:t>n_clusters</w:t>
      </w:r>
      <w:proofErr w:type="spellEnd"/>
      <w:r w:rsidRPr="008F7EAB">
        <w:t>=2) → groups data into 2 clusters</w:t>
      </w:r>
    </w:p>
    <w:p w14:paraId="4001A304" w14:textId="640CCD3E" w:rsidR="008F7EAB" w:rsidRPr="008F7EAB" w:rsidRDefault="008F7EAB" w:rsidP="008F7EAB">
      <w:pPr>
        <w:numPr>
          <w:ilvl w:val="0"/>
          <w:numId w:val="16"/>
        </w:numPr>
      </w:pPr>
      <w:r w:rsidRPr="008F7EAB">
        <w:t>fit(X) → assigns cluster labels to data points</w:t>
      </w:r>
    </w:p>
    <w:p w14:paraId="19D7B695" w14:textId="77777777" w:rsidR="008F7EAB" w:rsidRPr="008F7EAB" w:rsidRDefault="008F7EAB" w:rsidP="008F7EAB">
      <w:pPr>
        <w:numPr>
          <w:ilvl w:val="0"/>
          <w:numId w:val="16"/>
        </w:numPr>
      </w:pPr>
      <w:proofErr w:type="spellStart"/>
      <w:r w:rsidRPr="008F7EAB">
        <w:t>cluster_centers</w:t>
      </w:r>
      <w:proofErr w:type="spellEnd"/>
      <w:r w:rsidRPr="008F7EAB">
        <w:t>_ → coordinates of cluster centroids</w:t>
      </w:r>
    </w:p>
    <w:p w14:paraId="03843BB6" w14:textId="6A8B8A3C" w:rsidR="008F7EAB" w:rsidRPr="008F7EAB" w:rsidRDefault="008F7EAB" w:rsidP="008F7EAB">
      <w:pPr>
        <w:numPr>
          <w:ilvl w:val="0"/>
          <w:numId w:val="16"/>
        </w:numPr>
      </w:pPr>
      <w:r w:rsidRPr="008F7EAB">
        <w:t>labels_ → shows cluster membership of each point</w:t>
      </w:r>
    </w:p>
    <w:p w14:paraId="02F376D5" w14:textId="77777777" w:rsidR="008F7EAB" w:rsidRPr="008F7EAB" w:rsidRDefault="008F7EAB" w:rsidP="008F7EAB">
      <w:pPr>
        <w:numPr>
          <w:ilvl w:val="0"/>
          <w:numId w:val="16"/>
        </w:numPr>
      </w:pPr>
      <w:r w:rsidRPr="008F7EAB">
        <w:t xml:space="preserve">Plot → points </w:t>
      </w:r>
      <w:proofErr w:type="spellStart"/>
      <w:r w:rsidRPr="008F7EAB">
        <w:t>colored</w:t>
      </w:r>
      <w:proofErr w:type="spellEnd"/>
      <w:r w:rsidRPr="008F7EAB">
        <w:t xml:space="preserve"> by cluster, red "X" = centroids</w:t>
      </w:r>
    </w:p>
    <w:p w14:paraId="78242A3F" w14:textId="2B38BBE6" w:rsidR="008F7EAB" w:rsidRPr="008F7EAB" w:rsidRDefault="008F7EAB" w:rsidP="008F7EAB">
      <w:pPr>
        <w:rPr>
          <w:b/>
          <w:bCs/>
        </w:rPr>
      </w:pPr>
      <w:r w:rsidRPr="008F7EAB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93C0050" wp14:editId="45DC9BA0">
            <wp:simplePos x="0" y="0"/>
            <wp:positionH relativeFrom="column">
              <wp:posOffset>581891</wp:posOffset>
            </wp:positionH>
            <wp:positionV relativeFrom="paragraph">
              <wp:posOffset>210820</wp:posOffset>
            </wp:positionV>
            <wp:extent cx="3049270" cy="2618105"/>
            <wp:effectExtent l="0" t="0" r="0" b="0"/>
            <wp:wrapSquare wrapText="bothSides"/>
            <wp:docPr id="162041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411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EAB">
        <w:rPr>
          <w:b/>
          <w:bCs/>
        </w:rPr>
        <w:t>CODE 12.py</w:t>
      </w:r>
    </w:p>
    <w:p w14:paraId="423E05D8" w14:textId="2343B28D" w:rsidR="008F7EAB" w:rsidRDefault="008F7EAB" w:rsidP="008F7EAB"/>
    <w:p w14:paraId="4C23A07C" w14:textId="6AD9F34E" w:rsidR="008F7EAB" w:rsidRPr="008F7EAB" w:rsidRDefault="008F7EAB" w:rsidP="008F7EAB"/>
    <w:p w14:paraId="7B942CF2" w14:textId="77777777" w:rsidR="008F7EAB" w:rsidRPr="008F7EAB" w:rsidRDefault="008F7EAB" w:rsidP="008F7EAB"/>
    <w:p w14:paraId="08245BCA" w14:textId="496D6C76" w:rsidR="008F7EAB" w:rsidRPr="008F7EAB" w:rsidRDefault="008F7EAB" w:rsidP="008F7EAB"/>
    <w:p w14:paraId="7C0C4C50" w14:textId="176E3D20" w:rsidR="008F7EAB" w:rsidRPr="008F7EAB" w:rsidRDefault="008F7EAB" w:rsidP="008F7EAB"/>
    <w:p w14:paraId="57290FB0" w14:textId="5F699074" w:rsidR="008F7EAB" w:rsidRPr="008F7EAB" w:rsidRDefault="008F7EAB" w:rsidP="008F7EAB"/>
    <w:p w14:paraId="3F5D6FDB" w14:textId="77777777" w:rsidR="008F7EAB" w:rsidRPr="008F7EAB" w:rsidRDefault="008F7EAB" w:rsidP="008F7EAB"/>
    <w:p w14:paraId="4E8C9EEA" w14:textId="68178093" w:rsidR="008F7EAB" w:rsidRPr="008F7EAB" w:rsidRDefault="008F7EAB" w:rsidP="008F7EAB"/>
    <w:p w14:paraId="7A28466E" w14:textId="77777777" w:rsidR="008F7EAB" w:rsidRPr="008F7EAB" w:rsidRDefault="008F7EAB" w:rsidP="008F7EAB"/>
    <w:p w14:paraId="30BE0A33" w14:textId="0F437C0D" w:rsidR="008F7EAB" w:rsidRDefault="008F7EAB" w:rsidP="008F7EAB"/>
    <w:p w14:paraId="680C4491" w14:textId="77777777" w:rsidR="008F7EAB" w:rsidRPr="008F7EAB" w:rsidRDefault="008F7EAB" w:rsidP="008F7EAB">
      <w:pPr>
        <w:numPr>
          <w:ilvl w:val="0"/>
          <w:numId w:val="17"/>
        </w:numPr>
      </w:pPr>
      <w:r w:rsidRPr="008F7EAB">
        <w:t>PCA(</w:t>
      </w:r>
      <w:proofErr w:type="spellStart"/>
      <w:r w:rsidRPr="008F7EAB">
        <w:t>n_components</w:t>
      </w:r>
      <w:proofErr w:type="spellEnd"/>
      <w:r w:rsidRPr="008F7EAB">
        <w:t>=2) → reduces data to 2 dimensions</w:t>
      </w:r>
    </w:p>
    <w:p w14:paraId="39AF5627" w14:textId="77777777" w:rsidR="008F7EAB" w:rsidRPr="008F7EAB" w:rsidRDefault="008F7EAB" w:rsidP="008F7EAB">
      <w:pPr>
        <w:numPr>
          <w:ilvl w:val="0"/>
          <w:numId w:val="17"/>
        </w:numPr>
      </w:pPr>
      <w:proofErr w:type="spellStart"/>
      <w:r w:rsidRPr="008F7EAB">
        <w:t>fit_transform</w:t>
      </w:r>
      <w:proofErr w:type="spellEnd"/>
      <w:r w:rsidRPr="008F7EAB">
        <w:t>(X) → applies PCA to dataset</w:t>
      </w:r>
    </w:p>
    <w:p w14:paraId="1688EA17" w14:textId="4B311436" w:rsidR="008F7EAB" w:rsidRPr="008F7EAB" w:rsidRDefault="008F7EAB" w:rsidP="008F7EAB">
      <w:pPr>
        <w:numPr>
          <w:ilvl w:val="0"/>
          <w:numId w:val="17"/>
        </w:numPr>
      </w:pPr>
      <w:r w:rsidRPr="008F7EAB">
        <w:t>Shape change: 4 features → 2 components</w:t>
      </w:r>
    </w:p>
    <w:p w14:paraId="1D89389E" w14:textId="6EBFA989" w:rsidR="008F7EAB" w:rsidRPr="008F7EAB" w:rsidRDefault="008F7EAB" w:rsidP="008F7EAB">
      <w:pPr>
        <w:numPr>
          <w:ilvl w:val="0"/>
          <w:numId w:val="17"/>
        </w:numPr>
      </w:pPr>
      <w:r w:rsidRPr="008F7EAB">
        <w:t>Scatter plot shows separation of classes</w:t>
      </w:r>
    </w:p>
    <w:p w14:paraId="344DCB15" w14:textId="37BDBD80" w:rsidR="008F7EAB" w:rsidRPr="008F7EAB" w:rsidRDefault="008F7EAB" w:rsidP="008F7EAB">
      <w:pPr>
        <w:numPr>
          <w:ilvl w:val="0"/>
          <w:numId w:val="17"/>
        </w:numPr>
      </w:pPr>
      <w:r w:rsidRPr="008F7EAB">
        <w:t>PCA helps visualize high-dimensional data</w:t>
      </w:r>
    </w:p>
    <w:p w14:paraId="05234476" w14:textId="53D8EEC3" w:rsidR="008F7EAB" w:rsidRPr="008F7EAB" w:rsidRDefault="008F7EAB" w:rsidP="008F7EAB">
      <w:pPr>
        <w:rPr>
          <w:b/>
          <w:bCs/>
        </w:rPr>
      </w:pPr>
      <w:r w:rsidRPr="008F7EAB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33F8DB1A" wp14:editId="444C8023">
            <wp:simplePos x="0" y="0"/>
            <wp:positionH relativeFrom="column">
              <wp:posOffset>-228600</wp:posOffset>
            </wp:positionH>
            <wp:positionV relativeFrom="paragraph">
              <wp:posOffset>177800</wp:posOffset>
            </wp:positionV>
            <wp:extent cx="278447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428" y="21456"/>
                <wp:lineTo x="21428" y="0"/>
                <wp:lineTo x="0" y="0"/>
              </wp:wrapPolygon>
            </wp:wrapTight>
            <wp:docPr id="177347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781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EAB">
        <w:rPr>
          <w:b/>
          <w:bCs/>
        </w:rPr>
        <w:t>CODE 13.py</w:t>
      </w:r>
    </w:p>
    <w:p w14:paraId="2316D941" w14:textId="40FA0D31" w:rsidR="008F7EAB" w:rsidRPr="008F7EAB" w:rsidRDefault="008F7EAB" w:rsidP="008F7EAB">
      <w:pPr>
        <w:numPr>
          <w:ilvl w:val="0"/>
          <w:numId w:val="18"/>
        </w:numPr>
      </w:pPr>
      <w:proofErr w:type="spellStart"/>
      <w:r w:rsidRPr="008F7EAB">
        <w:t>AgglomerativeClustering</w:t>
      </w:r>
      <w:proofErr w:type="spellEnd"/>
      <w:r w:rsidRPr="008F7EAB">
        <w:t>(</w:t>
      </w:r>
      <w:proofErr w:type="spellStart"/>
      <w:r w:rsidRPr="008F7EAB">
        <w:t>n_clusters</w:t>
      </w:r>
      <w:proofErr w:type="spellEnd"/>
      <w:r w:rsidRPr="008F7EAB">
        <w:t>=2) → groups data hierarchically into 2 clusters</w:t>
      </w:r>
    </w:p>
    <w:p w14:paraId="3E9957C6" w14:textId="77777777" w:rsidR="008F7EAB" w:rsidRPr="008F7EAB" w:rsidRDefault="008F7EAB" w:rsidP="008F7EAB">
      <w:pPr>
        <w:numPr>
          <w:ilvl w:val="0"/>
          <w:numId w:val="18"/>
        </w:numPr>
      </w:pPr>
      <w:proofErr w:type="spellStart"/>
      <w:r w:rsidRPr="008F7EAB">
        <w:t>fit_predict</w:t>
      </w:r>
      <w:proofErr w:type="spellEnd"/>
      <w:r w:rsidRPr="008F7EAB">
        <w:t>(X) → assigns cluster labels to points</w:t>
      </w:r>
    </w:p>
    <w:p w14:paraId="1BC91382" w14:textId="77777777" w:rsidR="008F7EAB" w:rsidRPr="008F7EAB" w:rsidRDefault="008F7EAB" w:rsidP="008F7EAB">
      <w:pPr>
        <w:numPr>
          <w:ilvl w:val="0"/>
          <w:numId w:val="18"/>
        </w:numPr>
      </w:pPr>
      <w:r w:rsidRPr="008F7EAB">
        <w:t>labels → shows which cluster each point belongs to</w:t>
      </w:r>
    </w:p>
    <w:p w14:paraId="0BFE2E22" w14:textId="77777777" w:rsidR="008F7EAB" w:rsidRPr="008F7EAB" w:rsidRDefault="008F7EAB" w:rsidP="008F7EAB">
      <w:pPr>
        <w:numPr>
          <w:ilvl w:val="0"/>
          <w:numId w:val="18"/>
        </w:numPr>
      </w:pPr>
      <w:r w:rsidRPr="008F7EAB">
        <w:t xml:space="preserve">Plot → </w:t>
      </w:r>
      <w:proofErr w:type="spellStart"/>
      <w:r w:rsidRPr="008F7EAB">
        <w:t>colors</w:t>
      </w:r>
      <w:proofErr w:type="spellEnd"/>
      <w:r w:rsidRPr="008F7EAB">
        <w:t xml:space="preserve"> indicate different clusters</w:t>
      </w:r>
    </w:p>
    <w:p w14:paraId="313C81E7" w14:textId="53E28282" w:rsidR="008F7EAB" w:rsidRPr="008F7EAB" w:rsidRDefault="008F7EAB" w:rsidP="008F7EAB">
      <w:pPr>
        <w:numPr>
          <w:ilvl w:val="0"/>
          <w:numId w:val="18"/>
        </w:numPr>
      </w:pPr>
      <w:r w:rsidRPr="008F7EAB">
        <w:t>Hierarchical clustering builds clusters step by step (bottom-up)</w:t>
      </w:r>
    </w:p>
    <w:p w14:paraId="09DE9A9F" w14:textId="519F83E8" w:rsidR="00306FA1" w:rsidRDefault="00306FA1" w:rsidP="008F7EAB"/>
    <w:p w14:paraId="6F944A19" w14:textId="77777777" w:rsidR="00306FA1" w:rsidRDefault="00306FA1">
      <w:r>
        <w:br w:type="page"/>
      </w:r>
    </w:p>
    <w:p w14:paraId="7B85A889" w14:textId="047BFF1F" w:rsidR="008F7EAB" w:rsidRPr="00680D02" w:rsidRDefault="0074349F" w:rsidP="008F7EAB">
      <w:pPr>
        <w:rPr>
          <w:b/>
          <w:bCs/>
        </w:rPr>
      </w:pPr>
      <w:r w:rsidRPr="00680D02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66CC154" wp14:editId="55974E28">
            <wp:simplePos x="0" y="0"/>
            <wp:positionH relativeFrom="column">
              <wp:posOffset>354272</wp:posOffset>
            </wp:positionH>
            <wp:positionV relativeFrom="paragraph">
              <wp:posOffset>228080</wp:posOffset>
            </wp:positionV>
            <wp:extent cx="3088005" cy="2403475"/>
            <wp:effectExtent l="0" t="0" r="0" b="0"/>
            <wp:wrapSquare wrapText="bothSides"/>
            <wp:docPr id="51776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6937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A1" w:rsidRPr="00680D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F5B9" wp14:editId="64EDDCC6">
                <wp:simplePos x="0" y="0"/>
                <wp:positionH relativeFrom="column">
                  <wp:posOffset>1814599</wp:posOffset>
                </wp:positionH>
                <wp:positionV relativeFrom="paragraph">
                  <wp:posOffset>-803101</wp:posOffset>
                </wp:positionV>
                <wp:extent cx="1627909" cy="533400"/>
                <wp:effectExtent l="0" t="0" r="0" b="0"/>
                <wp:wrapNone/>
                <wp:docPr id="521770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D6F6" w14:textId="49ECD2ED" w:rsidR="00306FA1" w:rsidRPr="00306FA1" w:rsidRDefault="00306FA1" w:rsidP="00306FA1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306FA1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Matpl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F5B9" id="_x0000_s1028" style="position:absolute;margin-left:142.9pt;margin-top:-63.25pt;width:128.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E6dQIAAEg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" filled="f" stroked="f" strokeweight="1pt">
                <v:textbox>
                  <w:txbxContent>
                    <w:p w14:paraId="2616D6F6" w14:textId="49ECD2ED" w:rsidR="00306FA1" w:rsidRPr="00306FA1" w:rsidRDefault="00306FA1" w:rsidP="00306FA1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proofErr w:type="spellStart"/>
                      <w:r w:rsidRPr="00306FA1">
                        <w:rPr>
                          <w:color w:val="000000" w:themeColor="text1"/>
                          <w:sz w:val="60"/>
                          <w:szCs w:val="60"/>
                        </w:rPr>
                        <w:t>Matpl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80D02">
        <w:rPr>
          <w:b/>
          <w:bCs/>
        </w:rPr>
        <w:t>CODE 1.py</w:t>
      </w:r>
    </w:p>
    <w:p w14:paraId="3AF63A9B" w14:textId="77777777" w:rsidR="00680D02" w:rsidRPr="00680D02" w:rsidRDefault="00680D02" w:rsidP="00680D02"/>
    <w:p w14:paraId="2C3A1241" w14:textId="77777777" w:rsidR="00680D02" w:rsidRPr="00680D02" w:rsidRDefault="00680D02" w:rsidP="00680D02"/>
    <w:p w14:paraId="5182C920" w14:textId="77777777" w:rsidR="00680D02" w:rsidRPr="00680D02" w:rsidRDefault="00680D02" w:rsidP="00680D02"/>
    <w:p w14:paraId="15289CC0" w14:textId="7BEA3407" w:rsidR="00680D02" w:rsidRPr="00680D02" w:rsidRDefault="00680D02" w:rsidP="00680D02"/>
    <w:p w14:paraId="1C89FAFD" w14:textId="77777777" w:rsidR="00680D02" w:rsidRPr="00680D02" w:rsidRDefault="00680D02" w:rsidP="00680D02"/>
    <w:p w14:paraId="4BB9BA61" w14:textId="77777777" w:rsidR="00680D02" w:rsidRPr="00680D02" w:rsidRDefault="00680D02" w:rsidP="00680D02"/>
    <w:p w14:paraId="5C8C60F0" w14:textId="77777777" w:rsidR="00680D02" w:rsidRPr="00680D02" w:rsidRDefault="00680D02" w:rsidP="00680D02"/>
    <w:p w14:paraId="2A7C4D79" w14:textId="17222B90" w:rsidR="00680D02" w:rsidRPr="00680D02" w:rsidRDefault="00680D02" w:rsidP="00680D02"/>
    <w:p w14:paraId="1DFE3760" w14:textId="77777777" w:rsidR="00680D02" w:rsidRDefault="00680D02" w:rsidP="00680D02"/>
    <w:p w14:paraId="37B78D5B" w14:textId="551B7B55" w:rsidR="00680D02" w:rsidRPr="00680D02" w:rsidRDefault="00680D02" w:rsidP="00680D02">
      <w:pPr>
        <w:pStyle w:val="ListParagraph"/>
        <w:numPr>
          <w:ilvl w:val="0"/>
          <w:numId w:val="19"/>
        </w:numPr>
        <w:rPr>
          <w:b/>
          <w:bCs/>
        </w:rPr>
      </w:pPr>
      <w:r w:rsidRPr="00680D02">
        <w:rPr>
          <w:b/>
          <w:bCs/>
        </w:rPr>
        <w:t>*x and y store the data points.</w:t>
      </w:r>
    </w:p>
    <w:p w14:paraId="17B6A63E" w14:textId="671A0883" w:rsidR="00680D02" w:rsidRPr="00680D02" w:rsidRDefault="00680D02" w:rsidP="00680D02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proofErr w:type="gramStart"/>
      <w:r w:rsidRPr="00680D02">
        <w:rPr>
          <w:b/>
          <w:bCs/>
        </w:rPr>
        <w:t>plt.plot</w:t>
      </w:r>
      <w:proofErr w:type="spellEnd"/>
      <w:proofErr w:type="gramEnd"/>
      <w:r w:rsidRPr="00680D02">
        <w:rPr>
          <w:b/>
          <w:bCs/>
        </w:rPr>
        <w:t>(x, y) draws a line graph of y versus x.</w:t>
      </w:r>
    </w:p>
    <w:p w14:paraId="55144541" w14:textId="2C17E82D" w:rsidR="00680D02" w:rsidRPr="00680D02" w:rsidRDefault="00680D02" w:rsidP="00680D02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proofErr w:type="gramStart"/>
      <w:r w:rsidRPr="00680D02">
        <w:rPr>
          <w:b/>
          <w:bCs/>
        </w:rPr>
        <w:t>plt.show</w:t>
      </w:r>
      <w:proofErr w:type="spellEnd"/>
      <w:proofErr w:type="gramEnd"/>
      <w:r w:rsidRPr="00680D02">
        <w:rPr>
          <w:b/>
          <w:bCs/>
        </w:rPr>
        <w:t>() displays the plot window.</w:t>
      </w:r>
    </w:p>
    <w:p w14:paraId="406BD8B5" w14:textId="739BD018" w:rsidR="00680D02" w:rsidRDefault="0039330F" w:rsidP="00680D02">
      <w:pPr>
        <w:rPr>
          <w:b/>
          <w:bCs/>
        </w:rPr>
      </w:pPr>
      <w:r w:rsidRPr="0039330F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21F93E11" wp14:editId="623833BA">
            <wp:simplePos x="0" y="0"/>
            <wp:positionH relativeFrom="column">
              <wp:posOffset>457200</wp:posOffset>
            </wp:positionH>
            <wp:positionV relativeFrom="paragraph">
              <wp:posOffset>200717</wp:posOffset>
            </wp:positionV>
            <wp:extent cx="2853690" cy="2334895"/>
            <wp:effectExtent l="0" t="0" r="3810" b="8255"/>
            <wp:wrapTight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ight>
            <wp:docPr id="71437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7554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02" w:rsidRPr="00680D02">
        <w:rPr>
          <w:b/>
          <w:bCs/>
        </w:rPr>
        <w:t>CODE 2.py</w:t>
      </w:r>
    </w:p>
    <w:p w14:paraId="232AF5D9" w14:textId="74F35754" w:rsidR="00680D02" w:rsidRDefault="00680D02" w:rsidP="00680D02">
      <w:pPr>
        <w:rPr>
          <w:b/>
          <w:bCs/>
        </w:rPr>
      </w:pPr>
    </w:p>
    <w:p w14:paraId="519C3206" w14:textId="2DCDCD3B" w:rsidR="003015F7" w:rsidRPr="003015F7" w:rsidRDefault="003015F7" w:rsidP="003015F7"/>
    <w:p w14:paraId="5D7FFA85" w14:textId="4BE2234D" w:rsidR="003015F7" w:rsidRPr="003015F7" w:rsidRDefault="003015F7" w:rsidP="003015F7"/>
    <w:p w14:paraId="40BB4B0E" w14:textId="77777777" w:rsidR="003015F7" w:rsidRPr="003015F7" w:rsidRDefault="003015F7" w:rsidP="003015F7"/>
    <w:p w14:paraId="349592AD" w14:textId="13C06D78" w:rsidR="003015F7" w:rsidRPr="003015F7" w:rsidRDefault="003015F7" w:rsidP="003015F7"/>
    <w:p w14:paraId="5F05B428" w14:textId="77777777" w:rsidR="003015F7" w:rsidRPr="003015F7" w:rsidRDefault="003015F7" w:rsidP="003015F7"/>
    <w:p w14:paraId="5F136420" w14:textId="79EF8A93" w:rsidR="003015F7" w:rsidRPr="003015F7" w:rsidRDefault="003015F7" w:rsidP="003015F7"/>
    <w:p w14:paraId="22919637" w14:textId="77777777" w:rsidR="003015F7" w:rsidRPr="003015F7" w:rsidRDefault="003015F7" w:rsidP="003015F7"/>
    <w:p w14:paraId="190DDBD9" w14:textId="77777777" w:rsidR="003015F7" w:rsidRPr="00B870B2" w:rsidRDefault="003015F7" w:rsidP="003015F7"/>
    <w:p w14:paraId="7DDC2866" w14:textId="148F780E" w:rsidR="003015F7" w:rsidRPr="003015F7" w:rsidRDefault="003015F7" w:rsidP="003015F7">
      <w:pPr>
        <w:numPr>
          <w:ilvl w:val="0"/>
          <w:numId w:val="21"/>
        </w:numPr>
      </w:pPr>
      <w:r w:rsidRPr="003015F7">
        <w:t>The code plots a simple line graph of y=x2y = x^2 with x values from 1 to 5.</w:t>
      </w:r>
    </w:p>
    <w:p w14:paraId="0206CA5E" w14:textId="6D5575E5" w:rsidR="003015F7" w:rsidRPr="003015F7" w:rsidRDefault="003015F7" w:rsidP="003015F7">
      <w:pPr>
        <w:numPr>
          <w:ilvl w:val="0"/>
          <w:numId w:val="21"/>
        </w:numPr>
      </w:pPr>
      <w:r w:rsidRPr="003015F7">
        <w:t xml:space="preserve">The line is displayed in red because of </w:t>
      </w:r>
      <w:proofErr w:type="spellStart"/>
      <w:r w:rsidRPr="003015F7">
        <w:t>color</w:t>
      </w:r>
      <w:proofErr w:type="spellEnd"/>
      <w:r w:rsidRPr="003015F7">
        <w:t>="red".</w:t>
      </w:r>
    </w:p>
    <w:p w14:paraId="598E2E9F" w14:textId="4C34F984" w:rsidR="003015F7" w:rsidRPr="003015F7" w:rsidRDefault="003015F7" w:rsidP="003015F7">
      <w:pPr>
        <w:numPr>
          <w:ilvl w:val="0"/>
          <w:numId w:val="21"/>
        </w:numPr>
      </w:pPr>
      <w:r w:rsidRPr="003015F7">
        <w:t>Labels are added to both the X-axis and Y-axis for clarity.</w:t>
      </w:r>
    </w:p>
    <w:p w14:paraId="3E9F65A0" w14:textId="04275DE5" w:rsidR="003015F7" w:rsidRPr="003015F7" w:rsidRDefault="003015F7" w:rsidP="003015F7">
      <w:pPr>
        <w:numPr>
          <w:ilvl w:val="0"/>
          <w:numId w:val="21"/>
        </w:numPr>
      </w:pPr>
      <w:r w:rsidRPr="003015F7">
        <w:t>A legend is included to describe the line ("y = x^2").</w:t>
      </w:r>
    </w:p>
    <w:p w14:paraId="040A9022" w14:textId="66B21B2D" w:rsidR="003015F7" w:rsidRPr="003015F7" w:rsidRDefault="003015F7" w:rsidP="003015F7">
      <w:pPr>
        <w:numPr>
          <w:ilvl w:val="0"/>
          <w:numId w:val="21"/>
        </w:numPr>
      </w:pPr>
      <w:r w:rsidRPr="003015F7">
        <w:t>The graph has a title ("Basic Line Plot") shown at the top.</w:t>
      </w:r>
    </w:p>
    <w:p w14:paraId="762EA687" w14:textId="77777777" w:rsidR="00F45331" w:rsidRDefault="00F45331" w:rsidP="003015F7"/>
    <w:p w14:paraId="7952B0A1" w14:textId="77777777" w:rsidR="00F45331" w:rsidRDefault="00F45331" w:rsidP="003015F7"/>
    <w:p w14:paraId="16E73792" w14:textId="77777777" w:rsidR="00F45331" w:rsidRDefault="00F45331" w:rsidP="003015F7"/>
    <w:p w14:paraId="24481623" w14:textId="1F8F85A3" w:rsidR="003015F7" w:rsidRPr="00B870B2" w:rsidRDefault="00F45331" w:rsidP="003015F7">
      <w:pPr>
        <w:rPr>
          <w:b/>
          <w:bCs/>
        </w:rPr>
      </w:pPr>
      <w:r w:rsidRPr="00B870B2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1772978" wp14:editId="784754FD">
            <wp:simplePos x="0" y="0"/>
            <wp:positionH relativeFrom="column">
              <wp:posOffset>311150</wp:posOffset>
            </wp:positionH>
            <wp:positionV relativeFrom="paragraph">
              <wp:posOffset>221615</wp:posOffset>
            </wp:positionV>
            <wp:extent cx="3206750" cy="2390140"/>
            <wp:effectExtent l="0" t="0" r="0" b="0"/>
            <wp:wrapSquare wrapText="bothSides"/>
            <wp:docPr id="34077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91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F7" w:rsidRPr="00B870B2">
        <w:rPr>
          <w:b/>
          <w:bCs/>
        </w:rPr>
        <w:t>CODE 3.py</w:t>
      </w:r>
    </w:p>
    <w:p w14:paraId="2631C74C" w14:textId="4065E1AD" w:rsidR="003015F7" w:rsidRPr="003015F7" w:rsidRDefault="003015F7" w:rsidP="003015F7"/>
    <w:p w14:paraId="7FCFCC0D" w14:textId="403DF8DD" w:rsidR="003015F7" w:rsidRDefault="003015F7" w:rsidP="003015F7"/>
    <w:p w14:paraId="19744AB4" w14:textId="77777777" w:rsidR="00B870B2" w:rsidRPr="00B870B2" w:rsidRDefault="00B870B2" w:rsidP="00B870B2"/>
    <w:p w14:paraId="69FD8BEE" w14:textId="77777777" w:rsidR="00B870B2" w:rsidRPr="00B870B2" w:rsidRDefault="00B870B2" w:rsidP="00B870B2"/>
    <w:p w14:paraId="4DBEFE99" w14:textId="77777777" w:rsidR="00B870B2" w:rsidRPr="00B870B2" w:rsidRDefault="00B870B2" w:rsidP="00B870B2"/>
    <w:p w14:paraId="57130388" w14:textId="678CF11C" w:rsidR="00B870B2" w:rsidRPr="00B870B2" w:rsidRDefault="00B870B2" w:rsidP="00B870B2"/>
    <w:p w14:paraId="0B6211CB" w14:textId="77777777" w:rsidR="00B870B2" w:rsidRPr="00B870B2" w:rsidRDefault="00B870B2" w:rsidP="00B870B2"/>
    <w:p w14:paraId="5C42C94B" w14:textId="5C58AE8D" w:rsidR="004076C7" w:rsidRDefault="004076C7" w:rsidP="004076C7"/>
    <w:p w14:paraId="7366CEEF" w14:textId="77777777" w:rsidR="004076C7" w:rsidRPr="004076C7" w:rsidRDefault="004076C7" w:rsidP="004076C7"/>
    <w:p w14:paraId="09311C8A" w14:textId="77777777" w:rsidR="004076C7" w:rsidRPr="004076C7" w:rsidRDefault="004076C7" w:rsidP="004076C7">
      <w:pPr>
        <w:numPr>
          <w:ilvl w:val="0"/>
          <w:numId w:val="24"/>
        </w:numPr>
      </w:pPr>
      <w:r w:rsidRPr="004076C7">
        <w:t>Three mathematical functions are plotted: linear (y=x), quadratic (y=x²), and cubic (y=x³).</w:t>
      </w:r>
    </w:p>
    <w:p w14:paraId="3C2088E3" w14:textId="77777777" w:rsidR="004076C7" w:rsidRPr="004076C7" w:rsidRDefault="004076C7" w:rsidP="004076C7">
      <w:pPr>
        <w:numPr>
          <w:ilvl w:val="0"/>
          <w:numId w:val="24"/>
        </w:numPr>
      </w:pPr>
      <w:r w:rsidRPr="004076C7">
        <w:t>The same x-values (1–5) are used for all three functions.</w:t>
      </w:r>
    </w:p>
    <w:p w14:paraId="4730537E" w14:textId="77777777" w:rsidR="004076C7" w:rsidRPr="004076C7" w:rsidRDefault="004076C7" w:rsidP="004076C7">
      <w:pPr>
        <w:numPr>
          <w:ilvl w:val="0"/>
          <w:numId w:val="24"/>
        </w:numPr>
      </w:pPr>
      <w:r w:rsidRPr="004076C7">
        <w:t xml:space="preserve">Since no </w:t>
      </w:r>
      <w:proofErr w:type="spellStart"/>
      <w:r w:rsidRPr="004076C7">
        <w:t>colors</w:t>
      </w:r>
      <w:proofErr w:type="spellEnd"/>
      <w:r w:rsidRPr="004076C7">
        <w:t xml:space="preserve"> are specified, matplotlib assigns default </w:t>
      </w:r>
      <w:proofErr w:type="spellStart"/>
      <w:r w:rsidRPr="004076C7">
        <w:t>colors</w:t>
      </w:r>
      <w:proofErr w:type="spellEnd"/>
      <w:r w:rsidRPr="004076C7">
        <w:t xml:space="preserve"> (blue, orange, green).</w:t>
      </w:r>
    </w:p>
    <w:p w14:paraId="23FFD940" w14:textId="77777777" w:rsidR="004076C7" w:rsidRPr="004076C7" w:rsidRDefault="004076C7" w:rsidP="004076C7">
      <w:pPr>
        <w:numPr>
          <w:ilvl w:val="0"/>
          <w:numId w:val="24"/>
        </w:numPr>
      </w:pPr>
      <w:r w:rsidRPr="004076C7">
        <w:t>The legend distinguishes each curve clearly.</w:t>
      </w:r>
    </w:p>
    <w:p w14:paraId="293E22E0" w14:textId="77777777" w:rsidR="004076C7" w:rsidRPr="004076C7" w:rsidRDefault="004076C7" w:rsidP="004076C7">
      <w:pPr>
        <w:numPr>
          <w:ilvl w:val="0"/>
          <w:numId w:val="24"/>
        </w:numPr>
      </w:pPr>
      <w:r w:rsidRPr="004076C7">
        <w:t>The plot visually demonstrates the increasing growth rate: line &lt; parabola &lt; cubic curve.</w:t>
      </w:r>
    </w:p>
    <w:p w14:paraId="33DA3BD9" w14:textId="0A293479" w:rsidR="00B870B2" w:rsidRDefault="00B870B2" w:rsidP="00B870B2">
      <w:pPr>
        <w:rPr>
          <w:b/>
          <w:bCs/>
        </w:rPr>
      </w:pPr>
      <w:r w:rsidRPr="00B870B2">
        <w:rPr>
          <w:b/>
          <w:bCs/>
        </w:rPr>
        <w:t>CODE 4.py</w:t>
      </w:r>
    </w:p>
    <w:p w14:paraId="1418EFC7" w14:textId="5A0646B0" w:rsidR="00B870B2" w:rsidRDefault="0085321D" w:rsidP="00B870B2">
      <w:pPr>
        <w:rPr>
          <w:b/>
          <w:bCs/>
        </w:rPr>
      </w:pPr>
      <w:r w:rsidRPr="0085321D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1AB5B0A6" wp14:editId="672E52C1">
            <wp:simplePos x="0" y="0"/>
            <wp:positionH relativeFrom="column">
              <wp:posOffset>429260</wp:posOffset>
            </wp:positionH>
            <wp:positionV relativeFrom="paragraph">
              <wp:posOffset>26670</wp:posOffset>
            </wp:positionV>
            <wp:extent cx="3213735" cy="2524760"/>
            <wp:effectExtent l="0" t="0" r="5715" b="889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81213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8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C7CC" w14:textId="77777777" w:rsidR="0049501B" w:rsidRPr="0049501B" w:rsidRDefault="0049501B" w:rsidP="0049501B"/>
    <w:p w14:paraId="10F75C3A" w14:textId="77777777" w:rsidR="0049501B" w:rsidRPr="0049501B" w:rsidRDefault="0049501B" w:rsidP="0049501B"/>
    <w:p w14:paraId="36F8D8F8" w14:textId="77777777" w:rsidR="0049501B" w:rsidRPr="0049501B" w:rsidRDefault="0049501B" w:rsidP="0049501B"/>
    <w:p w14:paraId="6E7CB5F7" w14:textId="77777777" w:rsidR="0049501B" w:rsidRPr="0049501B" w:rsidRDefault="0049501B" w:rsidP="0049501B"/>
    <w:p w14:paraId="4137062A" w14:textId="77777777" w:rsidR="0049501B" w:rsidRPr="0049501B" w:rsidRDefault="0049501B" w:rsidP="0049501B"/>
    <w:p w14:paraId="146CEB8B" w14:textId="77777777" w:rsidR="0049501B" w:rsidRPr="0049501B" w:rsidRDefault="0049501B" w:rsidP="0049501B"/>
    <w:p w14:paraId="3AE053F0" w14:textId="77777777" w:rsidR="0049501B" w:rsidRPr="0049501B" w:rsidRDefault="0049501B" w:rsidP="0049501B"/>
    <w:p w14:paraId="7B279F33" w14:textId="77777777" w:rsidR="0049501B" w:rsidRPr="0049501B" w:rsidRDefault="0049501B" w:rsidP="0049501B"/>
    <w:p w14:paraId="158DA1F6" w14:textId="77777777" w:rsidR="0049501B" w:rsidRDefault="0049501B" w:rsidP="0049501B">
      <w:pPr>
        <w:rPr>
          <w:b/>
          <w:bCs/>
        </w:rPr>
      </w:pPr>
    </w:p>
    <w:p w14:paraId="69F47A15" w14:textId="77777777" w:rsidR="0049501B" w:rsidRPr="0049501B" w:rsidRDefault="0049501B" w:rsidP="0049501B">
      <w:pPr>
        <w:numPr>
          <w:ilvl w:val="0"/>
          <w:numId w:val="23"/>
        </w:numPr>
      </w:pPr>
      <w:r w:rsidRPr="0049501B">
        <w:t>A scatter plot is created using the given x and y values.</w:t>
      </w:r>
    </w:p>
    <w:p w14:paraId="62FC7522" w14:textId="77777777" w:rsidR="0049501B" w:rsidRPr="0049501B" w:rsidRDefault="0049501B" w:rsidP="0049501B">
      <w:pPr>
        <w:numPr>
          <w:ilvl w:val="0"/>
          <w:numId w:val="23"/>
        </w:numPr>
      </w:pPr>
      <w:r w:rsidRPr="0049501B">
        <w:t>The points are plotted in green with circular markers ("o").</w:t>
      </w:r>
    </w:p>
    <w:p w14:paraId="0A267CB6" w14:textId="77777777" w:rsidR="0049501B" w:rsidRPr="0049501B" w:rsidRDefault="0049501B" w:rsidP="0049501B">
      <w:pPr>
        <w:numPr>
          <w:ilvl w:val="0"/>
          <w:numId w:val="23"/>
        </w:numPr>
      </w:pPr>
      <w:r w:rsidRPr="0049501B">
        <w:t>Each point has a size of 100 because of s=100.</w:t>
      </w:r>
    </w:p>
    <w:p w14:paraId="018B000D" w14:textId="77777777" w:rsidR="0049501B" w:rsidRPr="0049501B" w:rsidRDefault="0049501B" w:rsidP="0049501B">
      <w:pPr>
        <w:numPr>
          <w:ilvl w:val="0"/>
          <w:numId w:val="23"/>
        </w:numPr>
      </w:pPr>
      <w:r w:rsidRPr="0049501B">
        <w:t>Axis labels ("X values", "Y values") and a title ("Scatter Plot Example") are added.</w:t>
      </w:r>
    </w:p>
    <w:p w14:paraId="7536EB43" w14:textId="5BCBA810" w:rsidR="004076C7" w:rsidRDefault="0049501B" w:rsidP="0049501B">
      <w:pPr>
        <w:numPr>
          <w:ilvl w:val="0"/>
          <w:numId w:val="23"/>
        </w:numPr>
      </w:pPr>
      <w:r w:rsidRPr="0049501B">
        <w:t>The plot shows how data points are distributed, not connected like a line plot.</w:t>
      </w:r>
    </w:p>
    <w:p w14:paraId="3DCF9EB4" w14:textId="6151BA90" w:rsidR="00FA6199" w:rsidRDefault="00681FFC" w:rsidP="00FA6199">
      <w:pPr>
        <w:tabs>
          <w:tab w:val="num" w:pos="720"/>
        </w:tabs>
        <w:rPr>
          <w:b/>
          <w:bCs/>
        </w:rPr>
      </w:pPr>
      <w:r w:rsidRPr="00681FFC">
        <w:rPr>
          <w:b/>
          <w:bCs/>
        </w:rPr>
        <w:lastRenderedPageBreak/>
        <w:t>CODE 5.</w:t>
      </w:r>
      <w:r w:rsidR="007835AD">
        <w:rPr>
          <w:b/>
          <w:bCs/>
        </w:rPr>
        <w:t>py</w:t>
      </w:r>
    </w:p>
    <w:p w14:paraId="13F59932" w14:textId="25168DF5" w:rsidR="00FA6199" w:rsidRDefault="007835AD" w:rsidP="00FA6199">
      <w:pPr>
        <w:tabs>
          <w:tab w:val="num" w:pos="720"/>
        </w:tabs>
        <w:rPr>
          <w:b/>
          <w:bCs/>
        </w:rPr>
      </w:pPr>
      <w:r w:rsidRPr="00681FFC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04EB7A9" wp14:editId="513FCD9D">
            <wp:simplePos x="0" y="0"/>
            <wp:positionH relativeFrom="column">
              <wp:posOffset>502920</wp:posOffset>
            </wp:positionH>
            <wp:positionV relativeFrom="paragraph">
              <wp:posOffset>19050</wp:posOffset>
            </wp:positionV>
            <wp:extent cx="2941320" cy="2403475"/>
            <wp:effectExtent l="0" t="0" r="0" b="0"/>
            <wp:wrapSquare wrapText="bothSides"/>
            <wp:docPr id="19785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223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5976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5C483312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0E19BF54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4886A88D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34405BEF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24B7F591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07C4FCF5" w14:textId="77777777" w:rsidR="00FA6199" w:rsidRDefault="00FA6199" w:rsidP="00FA6199">
      <w:pPr>
        <w:tabs>
          <w:tab w:val="num" w:pos="720"/>
        </w:tabs>
        <w:rPr>
          <w:b/>
          <w:bCs/>
        </w:rPr>
      </w:pPr>
    </w:p>
    <w:p w14:paraId="5D11A387" w14:textId="77777777" w:rsidR="00FA6199" w:rsidRPr="007835AD" w:rsidRDefault="00FA6199" w:rsidP="00FA6199">
      <w:pPr>
        <w:tabs>
          <w:tab w:val="num" w:pos="720"/>
        </w:tabs>
      </w:pPr>
    </w:p>
    <w:p w14:paraId="6F16A076" w14:textId="2B28F37C" w:rsidR="00FA6199" w:rsidRPr="00FA6199" w:rsidRDefault="00FA6199" w:rsidP="007835AD">
      <w:pPr>
        <w:pStyle w:val="ListParagraph"/>
        <w:numPr>
          <w:ilvl w:val="0"/>
          <w:numId w:val="26"/>
        </w:numPr>
      </w:pPr>
      <w:r w:rsidRPr="00FA6199">
        <w:t>A bar chart is created with categories "A" to "E" on the x-axis.</w:t>
      </w:r>
    </w:p>
    <w:p w14:paraId="5216B299" w14:textId="77777777" w:rsidR="00FA6199" w:rsidRPr="00FA6199" w:rsidRDefault="00FA6199" w:rsidP="007835AD">
      <w:pPr>
        <w:numPr>
          <w:ilvl w:val="0"/>
          <w:numId w:val="26"/>
        </w:numPr>
      </w:pPr>
      <w:r w:rsidRPr="00FA6199">
        <w:t>The bar heights are defined by the list y = [3, 7, 8, 5, 4].</w:t>
      </w:r>
    </w:p>
    <w:p w14:paraId="4BCE686E" w14:textId="77777777" w:rsidR="00FA6199" w:rsidRPr="00FA6199" w:rsidRDefault="00FA6199" w:rsidP="007835AD">
      <w:pPr>
        <w:numPr>
          <w:ilvl w:val="0"/>
          <w:numId w:val="26"/>
        </w:numPr>
      </w:pPr>
      <w:r w:rsidRPr="00FA6199">
        <w:t>All bars are displayed in orange.</w:t>
      </w:r>
    </w:p>
    <w:p w14:paraId="48891D6D" w14:textId="77777777" w:rsidR="00FA6199" w:rsidRPr="00FA6199" w:rsidRDefault="00FA6199" w:rsidP="007835AD">
      <w:pPr>
        <w:numPr>
          <w:ilvl w:val="0"/>
          <w:numId w:val="26"/>
        </w:numPr>
      </w:pPr>
      <w:r w:rsidRPr="00FA6199">
        <w:t>A title ("Bar Chart Example") is added to the chart.</w:t>
      </w:r>
    </w:p>
    <w:p w14:paraId="4F3AB3CA" w14:textId="77777777" w:rsidR="00FA6199" w:rsidRPr="00FA6199" w:rsidRDefault="00FA6199" w:rsidP="007835AD">
      <w:pPr>
        <w:numPr>
          <w:ilvl w:val="0"/>
          <w:numId w:val="26"/>
        </w:numPr>
      </w:pPr>
      <w:r w:rsidRPr="00FA6199">
        <w:t>No labels are added for the axes, so only the bars and title are shown.</w:t>
      </w:r>
    </w:p>
    <w:p w14:paraId="1DD09F0A" w14:textId="77777777" w:rsidR="00C02A61" w:rsidRDefault="00C02A61">
      <w:pPr>
        <w:rPr>
          <w:b/>
          <w:bCs/>
        </w:rPr>
      </w:pPr>
    </w:p>
    <w:p w14:paraId="24618099" w14:textId="6DFCFF07" w:rsidR="00BC1E0F" w:rsidRDefault="00C02A61">
      <w:pPr>
        <w:rPr>
          <w:b/>
          <w:bCs/>
        </w:rPr>
      </w:pPr>
      <w:r w:rsidRPr="00BC1E0F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6C07544" wp14:editId="3C8F6C34">
            <wp:simplePos x="0" y="0"/>
            <wp:positionH relativeFrom="column">
              <wp:posOffset>396240</wp:posOffset>
            </wp:positionH>
            <wp:positionV relativeFrom="paragraph">
              <wp:posOffset>215265</wp:posOffset>
            </wp:positionV>
            <wp:extent cx="2693670" cy="2141220"/>
            <wp:effectExtent l="0" t="0" r="0" b="0"/>
            <wp:wrapSquare wrapText="bothSides"/>
            <wp:docPr id="12212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411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0F">
        <w:rPr>
          <w:b/>
          <w:bCs/>
        </w:rPr>
        <w:t>CODE 6.py</w:t>
      </w:r>
    </w:p>
    <w:p w14:paraId="5E73E274" w14:textId="031A8AB9" w:rsidR="00C02A61" w:rsidRDefault="00C02A61" w:rsidP="00C02A61">
      <w:pPr>
        <w:tabs>
          <w:tab w:val="num" w:pos="720"/>
        </w:tabs>
        <w:rPr>
          <w:b/>
          <w:bCs/>
        </w:rPr>
      </w:pPr>
    </w:p>
    <w:p w14:paraId="4AABC2FB" w14:textId="1BE99B4E" w:rsidR="00C02A61" w:rsidRDefault="00C02A61" w:rsidP="00C02A61">
      <w:pPr>
        <w:tabs>
          <w:tab w:val="num" w:pos="720"/>
        </w:tabs>
        <w:rPr>
          <w:b/>
          <w:bCs/>
        </w:rPr>
      </w:pPr>
    </w:p>
    <w:p w14:paraId="257BB7DD" w14:textId="6969DFE0" w:rsidR="00C02A61" w:rsidRDefault="00C02A61" w:rsidP="00C02A61">
      <w:pPr>
        <w:tabs>
          <w:tab w:val="num" w:pos="720"/>
        </w:tabs>
        <w:rPr>
          <w:b/>
          <w:bCs/>
        </w:rPr>
      </w:pPr>
    </w:p>
    <w:p w14:paraId="1B994F39" w14:textId="2BFDB40E" w:rsidR="00C02A61" w:rsidRDefault="00C02A61" w:rsidP="00C02A61">
      <w:pPr>
        <w:tabs>
          <w:tab w:val="num" w:pos="720"/>
        </w:tabs>
        <w:rPr>
          <w:b/>
          <w:bCs/>
        </w:rPr>
      </w:pPr>
    </w:p>
    <w:p w14:paraId="67AE0758" w14:textId="77777777" w:rsidR="00C02A61" w:rsidRDefault="00C02A61" w:rsidP="00C02A61">
      <w:pPr>
        <w:tabs>
          <w:tab w:val="num" w:pos="720"/>
        </w:tabs>
        <w:rPr>
          <w:b/>
          <w:bCs/>
        </w:rPr>
      </w:pPr>
    </w:p>
    <w:p w14:paraId="6F26FF74" w14:textId="77777777" w:rsidR="00C02A61" w:rsidRDefault="00C02A61" w:rsidP="00C02A61">
      <w:pPr>
        <w:tabs>
          <w:tab w:val="num" w:pos="720"/>
        </w:tabs>
        <w:rPr>
          <w:b/>
          <w:bCs/>
        </w:rPr>
      </w:pPr>
    </w:p>
    <w:p w14:paraId="440D46B4" w14:textId="77777777" w:rsidR="00C02A61" w:rsidRDefault="00C02A61" w:rsidP="00C02A61">
      <w:pPr>
        <w:tabs>
          <w:tab w:val="num" w:pos="720"/>
        </w:tabs>
        <w:rPr>
          <w:b/>
          <w:bCs/>
        </w:rPr>
      </w:pPr>
    </w:p>
    <w:p w14:paraId="59018EB2" w14:textId="77777777" w:rsidR="00C02A61" w:rsidRDefault="00C02A61" w:rsidP="00C02A61">
      <w:pPr>
        <w:tabs>
          <w:tab w:val="num" w:pos="720"/>
        </w:tabs>
        <w:rPr>
          <w:b/>
          <w:bCs/>
        </w:rPr>
      </w:pPr>
    </w:p>
    <w:p w14:paraId="0D598683" w14:textId="1A098997" w:rsidR="00C02A61" w:rsidRPr="00C02A61" w:rsidRDefault="00C02A61" w:rsidP="00C02A61">
      <w:pPr>
        <w:pStyle w:val="ListParagraph"/>
        <w:numPr>
          <w:ilvl w:val="0"/>
          <w:numId w:val="28"/>
        </w:numPr>
      </w:pPr>
      <w:r>
        <w:t xml:space="preserve">A </w:t>
      </w:r>
      <w:r w:rsidRPr="00C02A61">
        <w:t>histogram is plotted using 1000 randomly generated numbers (</w:t>
      </w:r>
      <w:proofErr w:type="spellStart"/>
      <w:proofErr w:type="gramStart"/>
      <w:r w:rsidRPr="00C02A61">
        <w:t>np.random</w:t>
      </w:r>
      <w:proofErr w:type="gramEnd"/>
      <w:r w:rsidRPr="00C02A61">
        <w:t>.randn</w:t>
      </w:r>
      <w:proofErr w:type="spellEnd"/>
      <w:r w:rsidRPr="00C02A61">
        <w:t>).</w:t>
      </w:r>
    </w:p>
    <w:p w14:paraId="3E8A131A" w14:textId="77777777" w:rsidR="00C02A61" w:rsidRPr="00C02A61" w:rsidRDefault="00C02A61" w:rsidP="00C02A61">
      <w:pPr>
        <w:numPr>
          <w:ilvl w:val="0"/>
          <w:numId w:val="28"/>
        </w:numPr>
      </w:pPr>
      <w:r w:rsidRPr="00C02A61">
        <w:t>The data follows a normal distribution (mean ≈ 0, std ≈ 1).</w:t>
      </w:r>
    </w:p>
    <w:p w14:paraId="520B992C" w14:textId="77777777" w:rsidR="00C02A61" w:rsidRPr="00C02A61" w:rsidRDefault="00C02A61" w:rsidP="00C02A61">
      <w:pPr>
        <w:numPr>
          <w:ilvl w:val="0"/>
          <w:numId w:val="28"/>
        </w:numPr>
      </w:pPr>
      <w:r w:rsidRPr="00C02A61">
        <w:t>The histogram uses 30 bins to group the values.</w:t>
      </w:r>
    </w:p>
    <w:p w14:paraId="220006D3" w14:textId="77777777" w:rsidR="00C02A61" w:rsidRPr="00C02A61" w:rsidRDefault="00C02A61" w:rsidP="00C02A61">
      <w:pPr>
        <w:numPr>
          <w:ilvl w:val="0"/>
          <w:numId w:val="28"/>
        </w:numPr>
      </w:pPr>
      <w:r w:rsidRPr="00C02A61">
        <w:t>Bars are filled in purple with a black edge for clarity.</w:t>
      </w:r>
    </w:p>
    <w:p w14:paraId="76129E52" w14:textId="77777777" w:rsidR="00C02A61" w:rsidRPr="00C02A61" w:rsidRDefault="00C02A61" w:rsidP="00C02A61">
      <w:pPr>
        <w:numPr>
          <w:ilvl w:val="0"/>
          <w:numId w:val="28"/>
        </w:numPr>
      </w:pPr>
      <w:r w:rsidRPr="00C02A61">
        <w:t>A title ("Histogram Example") is displayed, but no axis labels are given.</w:t>
      </w:r>
    </w:p>
    <w:p w14:paraId="2EFB4482" w14:textId="561C7621" w:rsidR="004076C7" w:rsidRPr="00681FFC" w:rsidRDefault="004076C7">
      <w:pPr>
        <w:rPr>
          <w:b/>
          <w:bCs/>
        </w:rPr>
      </w:pPr>
      <w:r w:rsidRPr="00681FFC">
        <w:rPr>
          <w:b/>
          <w:bCs/>
        </w:rPr>
        <w:br w:type="page"/>
      </w:r>
    </w:p>
    <w:p w14:paraId="7A8BAF29" w14:textId="4DC302CC" w:rsidR="0049501B" w:rsidRPr="00C02A61" w:rsidRDefault="00316DA5" w:rsidP="004076C7">
      <w:pPr>
        <w:ind w:left="720"/>
        <w:rPr>
          <w:b/>
          <w:bCs/>
        </w:rPr>
      </w:pPr>
      <w:r w:rsidRPr="00316DA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5B37FF7" wp14:editId="34D448FE">
            <wp:simplePos x="0" y="0"/>
            <wp:positionH relativeFrom="column">
              <wp:posOffset>1417320</wp:posOffset>
            </wp:positionH>
            <wp:positionV relativeFrom="paragraph">
              <wp:posOffset>91440</wp:posOffset>
            </wp:positionV>
            <wp:extent cx="2271395" cy="2339340"/>
            <wp:effectExtent l="0" t="0" r="0" b="3810"/>
            <wp:wrapSquare wrapText="bothSides"/>
            <wp:docPr id="5885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2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61" w:rsidRPr="00C02A61">
        <w:rPr>
          <w:b/>
          <w:bCs/>
        </w:rPr>
        <w:t>CODE 7.py</w:t>
      </w:r>
    </w:p>
    <w:p w14:paraId="6C4CDB9E" w14:textId="63F1F671" w:rsidR="00C02A61" w:rsidRDefault="00C02A61" w:rsidP="004076C7">
      <w:pPr>
        <w:ind w:left="720"/>
      </w:pPr>
    </w:p>
    <w:p w14:paraId="3778EA19" w14:textId="77777777" w:rsidR="00670AF9" w:rsidRPr="00670AF9" w:rsidRDefault="00670AF9" w:rsidP="00670AF9"/>
    <w:p w14:paraId="451CC3D5" w14:textId="7BB7C317" w:rsidR="00670AF9" w:rsidRPr="00670AF9" w:rsidRDefault="00670AF9" w:rsidP="00670AF9"/>
    <w:p w14:paraId="1B0C0E90" w14:textId="77777777" w:rsidR="00670AF9" w:rsidRPr="00670AF9" w:rsidRDefault="00670AF9" w:rsidP="00670AF9"/>
    <w:p w14:paraId="245184E6" w14:textId="6F809F02" w:rsidR="00670AF9" w:rsidRPr="00670AF9" w:rsidRDefault="00670AF9" w:rsidP="00670AF9"/>
    <w:p w14:paraId="2C7FAB21" w14:textId="77777777" w:rsidR="00670AF9" w:rsidRPr="00670AF9" w:rsidRDefault="00670AF9" w:rsidP="00670AF9"/>
    <w:p w14:paraId="578D035D" w14:textId="0543E310" w:rsidR="00670AF9" w:rsidRPr="00670AF9" w:rsidRDefault="00670AF9" w:rsidP="00670AF9"/>
    <w:p w14:paraId="06280ED5" w14:textId="6B2CBF19" w:rsidR="00670AF9" w:rsidRPr="00670AF9" w:rsidRDefault="00670AF9" w:rsidP="00670AF9"/>
    <w:p w14:paraId="7332CC24" w14:textId="77777777" w:rsidR="00670AF9" w:rsidRDefault="00670AF9" w:rsidP="00670AF9"/>
    <w:p w14:paraId="17224238" w14:textId="5B82CB77" w:rsidR="00670AF9" w:rsidRPr="00670AF9" w:rsidRDefault="00670AF9" w:rsidP="00670AF9">
      <w:pPr>
        <w:numPr>
          <w:ilvl w:val="0"/>
          <w:numId w:val="29"/>
        </w:numPr>
      </w:pPr>
      <w:r w:rsidRPr="00670AF9">
        <w:t>A pie chart is created with four categories: Apples, Bananas, Cherries, and Dates.</w:t>
      </w:r>
    </w:p>
    <w:p w14:paraId="185311E6" w14:textId="720CAACD" w:rsidR="00670AF9" w:rsidRPr="00670AF9" w:rsidRDefault="00670AF9" w:rsidP="00670AF9">
      <w:pPr>
        <w:numPr>
          <w:ilvl w:val="0"/>
          <w:numId w:val="29"/>
        </w:numPr>
      </w:pPr>
      <w:r w:rsidRPr="00670AF9">
        <w:t>The sizes list [20, 30, 25, 25] defines the proportions of each slice.</w:t>
      </w:r>
    </w:p>
    <w:p w14:paraId="45E256D5" w14:textId="339B9E06" w:rsidR="00670AF9" w:rsidRPr="00670AF9" w:rsidRDefault="00670AF9" w:rsidP="00670AF9">
      <w:pPr>
        <w:numPr>
          <w:ilvl w:val="0"/>
          <w:numId w:val="29"/>
        </w:numPr>
      </w:pPr>
      <w:r w:rsidRPr="00670AF9">
        <w:t xml:space="preserve">Percentages are displayed inside slices using </w:t>
      </w:r>
      <w:proofErr w:type="spellStart"/>
      <w:r w:rsidRPr="00670AF9">
        <w:t>autopct</w:t>
      </w:r>
      <w:proofErr w:type="spellEnd"/>
      <w:r w:rsidRPr="00670AF9">
        <w:t>="%1.1f%%".</w:t>
      </w:r>
    </w:p>
    <w:p w14:paraId="1729FEA6" w14:textId="7D941FC8" w:rsidR="00670AF9" w:rsidRPr="00670AF9" w:rsidRDefault="00670AF9" w:rsidP="00670AF9">
      <w:pPr>
        <w:numPr>
          <w:ilvl w:val="0"/>
          <w:numId w:val="29"/>
        </w:numPr>
      </w:pPr>
      <w:r w:rsidRPr="00670AF9">
        <w:t>The chart starts at a 90° angle (</w:t>
      </w:r>
      <w:proofErr w:type="spellStart"/>
      <w:r w:rsidRPr="00670AF9">
        <w:t>startangle</w:t>
      </w:r>
      <w:proofErr w:type="spellEnd"/>
      <w:r w:rsidRPr="00670AF9">
        <w:t>=90), so slices are rotated.</w:t>
      </w:r>
    </w:p>
    <w:p w14:paraId="411AF4E8" w14:textId="0CF880DA" w:rsidR="00670AF9" w:rsidRPr="00670AF9" w:rsidRDefault="00670AF9" w:rsidP="00670AF9">
      <w:pPr>
        <w:numPr>
          <w:ilvl w:val="0"/>
          <w:numId w:val="29"/>
        </w:numPr>
      </w:pPr>
      <w:r w:rsidRPr="00670AF9">
        <w:t>A title ("Pie Chart Example") is added for clarity.</w:t>
      </w:r>
    </w:p>
    <w:p w14:paraId="53A9F43F" w14:textId="44267E11" w:rsidR="00670AF9" w:rsidRDefault="003232B1" w:rsidP="001B111E">
      <w:pPr>
        <w:rPr>
          <w:b/>
          <w:bCs/>
        </w:rPr>
      </w:pPr>
      <w:r w:rsidRPr="003232B1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8B248AE" wp14:editId="02E10C39">
            <wp:simplePos x="0" y="0"/>
            <wp:positionH relativeFrom="column">
              <wp:posOffset>350520</wp:posOffset>
            </wp:positionH>
            <wp:positionV relativeFrom="paragraph">
              <wp:posOffset>242570</wp:posOffset>
            </wp:positionV>
            <wp:extent cx="3398520" cy="2563495"/>
            <wp:effectExtent l="0" t="0" r="0" b="8255"/>
            <wp:wrapSquare wrapText="bothSides"/>
            <wp:docPr id="166690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807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1E" w:rsidRPr="001B111E">
        <w:rPr>
          <w:b/>
          <w:bCs/>
        </w:rPr>
        <w:t xml:space="preserve">CODE </w:t>
      </w:r>
      <w:r w:rsidR="00E969B1">
        <w:rPr>
          <w:b/>
          <w:bCs/>
        </w:rPr>
        <w:t>8</w:t>
      </w:r>
      <w:r w:rsidR="001B111E" w:rsidRPr="001B111E">
        <w:rPr>
          <w:b/>
          <w:bCs/>
        </w:rPr>
        <w:t>.py</w:t>
      </w:r>
    </w:p>
    <w:p w14:paraId="438EA0C0" w14:textId="215098E8" w:rsidR="001B111E" w:rsidRDefault="001B111E" w:rsidP="001B111E">
      <w:pPr>
        <w:rPr>
          <w:b/>
          <w:bCs/>
        </w:rPr>
      </w:pPr>
    </w:p>
    <w:p w14:paraId="1A32195F" w14:textId="77777777" w:rsidR="00E969B1" w:rsidRPr="00E969B1" w:rsidRDefault="00E969B1" w:rsidP="00E969B1"/>
    <w:p w14:paraId="61689F4F" w14:textId="77777777" w:rsidR="00E969B1" w:rsidRPr="00E969B1" w:rsidRDefault="00E969B1" w:rsidP="00E969B1"/>
    <w:p w14:paraId="7AFA162D" w14:textId="77777777" w:rsidR="00E969B1" w:rsidRPr="00E969B1" w:rsidRDefault="00E969B1" w:rsidP="00E969B1"/>
    <w:p w14:paraId="77CB199C" w14:textId="77777777" w:rsidR="00E969B1" w:rsidRPr="00E969B1" w:rsidRDefault="00E969B1" w:rsidP="00E969B1"/>
    <w:p w14:paraId="0088F27B" w14:textId="77777777" w:rsidR="00E969B1" w:rsidRPr="00E969B1" w:rsidRDefault="00E969B1" w:rsidP="00E969B1"/>
    <w:p w14:paraId="260C102F" w14:textId="77777777" w:rsidR="00E969B1" w:rsidRPr="00E969B1" w:rsidRDefault="00E969B1" w:rsidP="00E969B1"/>
    <w:p w14:paraId="1BE4FE1E" w14:textId="77777777" w:rsidR="00E969B1" w:rsidRPr="00E969B1" w:rsidRDefault="00E969B1" w:rsidP="00E969B1"/>
    <w:p w14:paraId="79EC0072" w14:textId="77777777" w:rsidR="00E969B1" w:rsidRDefault="00E969B1" w:rsidP="00E969B1">
      <w:pPr>
        <w:rPr>
          <w:b/>
          <w:bCs/>
        </w:rPr>
      </w:pPr>
    </w:p>
    <w:p w14:paraId="7DFE273A" w14:textId="77777777" w:rsidR="00E969B1" w:rsidRPr="00E969B1" w:rsidRDefault="00E969B1" w:rsidP="00E969B1">
      <w:pPr>
        <w:numPr>
          <w:ilvl w:val="0"/>
          <w:numId w:val="30"/>
        </w:numPr>
      </w:pPr>
      <w:r w:rsidRPr="00E969B1">
        <w:t>The code creates two subplots side by side in a single figure.</w:t>
      </w:r>
    </w:p>
    <w:p w14:paraId="1A33DA7A" w14:textId="77777777" w:rsidR="00E969B1" w:rsidRPr="00E969B1" w:rsidRDefault="00E969B1" w:rsidP="00E969B1">
      <w:pPr>
        <w:numPr>
          <w:ilvl w:val="0"/>
          <w:numId w:val="30"/>
        </w:numPr>
      </w:pPr>
      <w:r w:rsidRPr="00E969B1">
        <w:t>The first subplot (left) is a red line plot of y=x2y = x^2.</w:t>
      </w:r>
    </w:p>
    <w:p w14:paraId="52513E48" w14:textId="77777777" w:rsidR="00E969B1" w:rsidRPr="00E969B1" w:rsidRDefault="00E969B1" w:rsidP="00E969B1">
      <w:pPr>
        <w:numPr>
          <w:ilvl w:val="0"/>
          <w:numId w:val="30"/>
        </w:numPr>
      </w:pPr>
      <w:r w:rsidRPr="00E969B1">
        <w:t>The second subplot (right) is a bar chart of the same data.</w:t>
      </w:r>
    </w:p>
    <w:p w14:paraId="11CF2055" w14:textId="77777777" w:rsidR="00E969B1" w:rsidRPr="00E969B1" w:rsidRDefault="00E969B1" w:rsidP="00E969B1">
      <w:pPr>
        <w:numPr>
          <w:ilvl w:val="0"/>
          <w:numId w:val="30"/>
        </w:numPr>
      </w:pPr>
      <w:proofErr w:type="spellStart"/>
      <w:proofErr w:type="gramStart"/>
      <w:r w:rsidRPr="00E969B1">
        <w:t>plt.tight</w:t>
      </w:r>
      <w:proofErr w:type="gramEnd"/>
      <w:r w:rsidRPr="00E969B1">
        <w:t>_</w:t>
      </w:r>
      <w:proofErr w:type="gramStart"/>
      <w:r w:rsidRPr="00E969B1">
        <w:t>layout</w:t>
      </w:r>
      <w:proofErr w:type="spellEnd"/>
      <w:r w:rsidRPr="00E969B1">
        <w:t>(</w:t>
      </w:r>
      <w:proofErr w:type="gramEnd"/>
      <w:r w:rsidRPr="00E969B1">
        <w:t>) is used to prevent overlap between titles and plots.</w:t>
      </w:r>
    </w:p>
    <w:p w14:paraId="52181DFE" w14:textId="77777777" w:rsidR="00E969B1" w:rsidRPr="00E969B1" w:rsidRDefault="00E969B1" w:rsidP="00E969B1">
      <w:pPr>
        <w:numPr>
          <w:ilvl w:val="0"/>
          <w:numId w:val="30"/>
        </w:numPr>
      </w:pPr>
      <w:r w:rsidRPr="00E969B1">
        <w:t>Both plots share the same x and y values, but are visualized differently.</w:t>
      </w:r>
    </w:p>
    <w:p w14:paraId="02436D32" w14:textId="374DB4BA" w:rsidR="00E969B1" w:rsidRPr="00E969B1" w:rsidRDefault="00E969B1" w:rsidP="00E969B1"/>
    <w:p w14:paraId="5ECA6AC4" w14:textId="2063D0B8" w:rsidR="00E969B1" w:rsidRPr="00E969B1" w:rsidRDefault="00A86246" w:rsidP="00E969B1">
      <w:pPr>
        <w:ind w:firstLine="720"/>
        <w:rPr>
          <w:b/>
          <w:bCs/>
        </w:rPr>
      </w:pPr>
      <w:r w:rsidRPr="00A86246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B54CBBF" wp14:editId="27861CEA">
            <wp:simplePos x="0" y="0"/>
            <wp:positionH relativeFrom="column">
              <wp:posOffset>1066800</wp:posOffset>
            </wp:positionH>
            <wp:positionV relativeFrom="paragraph">
              <wp:posOffset>281940</wp:posOffset>
            </wp:positionV>
            <wp:extent cx="2971800" cy="2414270"/>
            <wp:effectExtent l="0" t="0" r="0" b="5080"/>
            <wp:wrapSquare wrapText="bothSides"/>
            <wp:docPr id="31115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5066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B1" w:rsidRPr="00E969B1">
        <w:rPr>
          <w:b/>
          <w:bCs/>
        </w:rPr>
        <w:t>CODE 9.py</w:t>
      </w:r>
    </w:p>
    <w:p w14:paraId="4253510E" w14:textId="0D7A1AD3" w:rsidR="00E969B1" w:rsidRDefault="00E969B1" w:rsidP="00E969B1">
      <w:pPr>
        <w:ind w:firstLine="720"/>
      </w:pPr>
    </w:p>
    <w:p w14:paraId="410E452D" w14:textId="77777777" w:rsidR="00B14564" w:rsidRPr="00B14564" w:rsidRDefault="00B14564" w:rsidP="00B14564"/>
    <w:p w14:paraId="7DDC75F3" w14:textId="77777777" w:rsidR="00B14564" w:rsidRPr="00B14564" w:rsidRDefault="00B14564" w:rsidP="00B14564"/>
    <w:p w14:paraId="309E06FD" w14:textId="77777777" w:rsidR="00B14564" w:rsidRPr="00B14564" w:rsidRDefault="00B14564" w:rsidP="00B14564"/>
    <w:p w14:paraId="522D710A" w14:textId="77777777" w:rsidR="00B14564" w:rsidRPr="00B14564" w:rsidRDefault="00B14564" w:rsidP="00B14564"/>
    <w:p w14:paraId="71EDDE65" w14:textId="77777777" w:rsidR="00B14564" w:rsidRPr="00B14564" w:rsidRDefault="00B14564" w:rsidP="00B14564"/>
    <w:p w14:paraId="501A992F" w14:textId="77777777" w:rsidR="00B14564" w:rsidRPr="00B14564" w:rsidRDefault="00B14564" w:rsidP="00B14564"/>
    <w:p w14:paraId="12610B78" w14:textId="77777777" w:rsidR="00B14564" w:rsidRPr="00B14564" w:rsidRDefault="00B14564" w:rsidP="00B14564"/>
    <w:p w14:paraId="32B9ADF4" w14:textId="77777777" w:rsidR="00B14564" w:rsidRDefault="00B14564" w:rsidP="00B14564"/>
    <w:p w14:paraId="2603C42F" w14:textId="77777777" w:rsidR="00B14564" w:rsidRPr="00B14564" w:rsidRDefault="00B14564" w:rsidP="00B14564">
      <w:pPr>
        <w:numPr>
          <w:ilvl w:val="0"/>
          <w:numId w:val="31"/>
        </w:numPr>
      </w:pPr>
      <w:r w:rsidRPr="00B14564">
        <w:t>A line plot is created with points (x, y) connected by a blue dashed line.</w:t>
      </w:r>
    </w:p>
    <w:p w14:paraId="798A123E" w14:textId="77777777" w:rsidR="00B14564" w:rsidRPr="00B14564" w:rsidRDefault="00B14564" w:rsidP="00B14564">
      <w:pPr>
        <w:numPr>
          <w:ilvl w:val="0"/>
          <w:numId w:val="31"/>
        </w:numPr>
      </w:pPr>
      <w:r w:rsidRPr="00B14564">
        <w:t>Each data point is marked with a circle ("o") marker.</w:t>
      </w:r>
    </w:p>
    <w:p w14:paraId="40EAC631" w14:textId="77777777" w:rsidR="00B14564" w:rsidRPr="00B14564" w:rsidRDefault="00B14564" w:rsidP="00B14564">
      <w:pPr>
        <w:numPr>
          <w:ilvl w:val="0"/>
          <w:numId w:val="31"/>
        </w:numPr>
      </w:pPr>
      <w:r w:rsidRPr="00B14564">
        <w:t>The line width is 2 and marker size is 8, making them clearly visible.</w:t>
      </w:r>
    </w:p>
    <w:p w14:paraId="09C20E69" w14:textId="77777777" w:rsidR="00B14564" w:rsidRPr="00B14564" w:rsidRDefault="00B14564" w:rsidP="00B14564">
      <w:pPr>
        <w:numPr>
          <w:ilvl w:val="0"/>
          <w:numId w:val="31"/>
        </w:numPr>
      </w:pPr>
      <w:r w:rsidRPr="00B14564">
        <w:t>A grid is enabled (</w:t>
      </w:r>
      <w:proofErr w:type="spellStart"/>
      <w:proofErr w:type="gramStart"/>
      <w:r w:rsidRPr="00B14564">
        <w:t>plt.grid</w:t>
      </w:r>
      <w:proofErr w:type="spellEnd"/>
      <w:proofErr w:type="gramEnd"/>
      <w:r w:rsidRPr="00B14564">
        <w:t>(True)) for better readability.</w:t>
      </w:r>
    </w:p>
    <w:p w14:paraId="636EF9F9" w14:textId="0C3CA01B" w:rsidR="00B14564" w:rsidRDefault="00B14564" w:rsidP="00B14564">
      <w:pPr>
        <w:numPr>
          <w:ilvl w:val="0"/>
          <w:numId w:val="31"/>
        </w:numPr>
      </w:pPr>
      <w:r w:rsidRPr="00B14564">
        <w:t>The plot is given a title: "Customized Plot".</w:t>
      </w:r>
    </w:p>
    <w:p w14:paraId="2B68D7DF" w14:textId="69276E17" w:rsidR="00B14564" w:rsidRPr="005B50EE" w:rsidRDefault="005B50EE" w:rsidP="00B14564">
      <w:pPr>
        <w:rPr>
          <w:b/>
          <w:bCs/>
        </w:rPr>
      </w:pPr>
      <w:r w:rsidRPr="005B50EE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06FC3E6" wp14:editId="6D04C349">
            <wp:simplePos x="0" y="0"/>
            <wp:positionH relativeFrom="column">
              <wp:posOffset>967740</wp:posOffset>
            </wp:positionH>
            <wp:positionV relativeFrom="paragraph">
              <wp:posOffset>162560</wp:posOffset>
            </wp:positionV>
            <wp:extent cx="2540000" cy="2529840"/>
            <wp:effectExtent l="0" t="0" r="0" b="3810"/>
            <wp:wrapSquare wrapText="bothSides"/>
            <wp:docPr id="198936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6200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64" w:rsidRPr="005B50EE">
        <w:rPr>
          <w:b/>
          <w:bCs/>
        </w:rPr>
        <w:t xml:space="preserve">CODE </w:t>
      </w:r>
      <w:r>
        <w:rPr>
          <w:b/>
          <w:bCs/>
        </w:rPr>
        <w:t>10</w:t>
      </w:r>
      <w:r w:rsidR="00B14564" w:rsidRPr="005B50EE">
        <w:rPr>
          <w:b/>
          <w:bCs/>
        </w:rPr>
        <w:t>.py</w:t>
      </w:r>
    </w:p>
    <w:p w14:paraId="1290D398" w14:textId="1D568A02" w:rsidR="00B14564" w:rsidRPr="00B14564" w:rsidRDefault="00B14564" w:rsidP="00B14564"/>
    <w:p w14:paraId="4BACEA3D" w14:textId="77777777" w:rsidR="00B14564" w:rsidRDefault="00B14564" w:rsidP="00B14564">
      <w:pPr>
        <w:ind w:firstLine="720"/>
      </w:pPr>
    </w:p>
    <w:p w14:paraId="337BE1EB" w14:textId="77777777" w:rsidR="00492BA8" w:rsidRPr="00492BA8" w:rsidRDefault="00492BA8" w:rsidP="00492BA8"/>
    <w:p w14:paraId="61111BAE" w14:textId="77777777" w:rsidR="00492BA8" w:rsidRPr="00492BA8" w:rsidRDefault="00492BA8" w:rsidP="00492BA8"/>
    <w:p w14:paraId="3EBAADFF" w14:textId="77777777" w:rsidR="00492BA8" w:rsidRPr="00492BA8" w:rsidRDefault="00492BA8" w:rsidP="00492BA8"/>
    <w:p w14:paraId="32F865CB" w14:textId="77777777" w:rsidR="00492BA8" w:rsidRPr="00492BA8" w:rsidRDefault="00492BA8" w:rsidP="00492BA8"/>
    <w:p w14:paraId="242E1E28" w14:textId="77777777" w:rsidR="00492BA8" w:rsidRPr="00492BA8" w:rsidRDefault="00492BA8" w:rsidP="00492BA8"/>
    <w:p w14:paraId="0E9C4B05" w14:textId="77777777" w:rsidR="00492BA8" w:rsidRPr="00492BA8" w:rsidRDefault="00492BA8" w:rsidP="00492BA8"/>
    <w:p w14:paraId="4236557C" w14:textId="77777777" w:rsidR="00492BA8" w:rsidRPr="00492BA8" w:rsidRDefault="00492BA8" w:rsidP="00492BA8"/>
    <w:p w14:paraId="21C826A0" w14:textId="77777777" w:rsidR="00492BA8" w:rsidRPr="00492BA8" w:rsidRDefault="00492BA8" w:rsidP="00492BA8"/>
    <w:p w14:paraId="2D1DA93E" w14:textId="77777777" w:rsidR="00492BA8" w:rsidRPr="00492BA8" w:rsidRDefault="00492BA8" w:rsidP="00492BA8">
      <w:pPr>
        <w:numPr>
          <w:ilvl w:val="0"/>
          <w:numId w:val="32"/>
        </w:numPr>
      </w:pPr>
      <w:r w:rsidRPr="00492BA8">
        <w:t>The code generates a 3D surface plot using Matplotlib’s Axes3D.</w:t>
      </w:r>
    </w:p>
    <w:p w14:paraId="65F27548" w14:textId="77777777" w:rsidR="00492BA8" w:rsidRPr="00492BA8" w:rsidRDefault="00492BA8" w:rsidP="00492BA8">
      <w:pPr>
        <w:numPr>
          <w:ilvl w:val="0"/>
          <w:numId w:val="32"/>
        </w:numPr>
      </w:pPr>
      <w:r w:rsidRPr="00492BA8">
        <w:t>The surface is based on the function Z=sin</w:t>
      </w:r>
      <w:r w:rsidRPr="00492BA8">
        <w:rPr>
          <w:rFonts w:ascii="Cambria Math" w:hAnsi="Cambria Math" w:cs="Cambria Math"/>
        </w:rPr>
        <w:t>⁡</w:t>
      </w:r>
      <w:r w:rsidRPr="00492BA8">
        <w:t>(X2+Y</w:t>
      </w:r>
      <w:proofErr w:type="gramStart"/>
      <w:r w:rsidRPr="00492BA8">
        <w:t>2)Z</w:t>
      </w:r>
      <w:proofErr w:type="gramEnd"/>
      <w:r w:rsidRPr="00492BA8">
        <w:t xml:space="preserve"> = \</w:t>
      </w:r>
      <w:proofErr w:type="gramStart"/>
      <w:r w:rsidRPr="00492BA8">
        <w:t>sin(</w:t>
      </w:r>
      <w:proofErr w:type="gramEnd"/>
      <w:r w:rsidRPr="00492BA8">
        <w:t>\</w:t>
      </w:r>
      <w:proofErr w:type="gramStart"/>
      <w:r w:rsidRPr="00492BA8">
        <w:t>sqrt{</w:t>
      </w:r>
      <w:proofErr w:type="gramEnd"/>
      <w:r w:rsidRPr="00492BA8">
        <w:t>X^2 + Y^2}).</w:t>
      </w:r>
    </w:p>
    <w:p w14:paraId="218A291E" w14:textId="77777777" w:rsidR="00492BA8" w:rsidRPr="00492BA8" w:rsidRDefault="00492BA8" w:rsidP="00492BA8">
      <w:pPr>
        <w:numPr>
          <w:ilvl w:val="0"/>
          <w:numId w:val="32"/>
        </w:numPr>
      </w:pPr>
      <w:proofErr w:type="spellStart"/>
      <w:proofErr w:type="gramStart"/>
      <w:r w:rsidRPr="00492BA8">
        <w:t>np.meshgrid</w:t>
      </w:r>
      <w:proofErr w:type="spellEnd"/>
      <w:proofErr w:type="gramEnd"/>
      <w:r w:rsidRPr="00492BA8">
        <w:t xml:space="preserve"> creates a grid of X and Y values ranging from -5 to 5.</w:t>
      </w:r>
    </w:p>
    <w:p w14:paraId="4C583532" w14:textId="77777777" w:rsidR="00492BA8" w:rsidRPr="00492BA8" w:rsidRDefault="00492BA8" w:rsidP="00492BA8">
      <w:pPr>
        <w:numPr>
          <w:ilvl w:val="0"/>
          <w:numId w:val="32"/>
        </w:numPr>
      </w:pPr>
      <w:r w:rsidRPr="00492BA8">
        <w:t xml:space="preserve">The surface is </w:t>
      </w:r>
      <w:proofErr w:type="spellStart"/>
      <w:r w:rsidRPr="00492BA8">
        <w:t>colored</w:t>
      </w:r>
      <w:proofErr w:type="spellEnd"/>
      <w:r w:rsidRPr="00492BA8">
        <w:t xml:space="preserve"> using the "</w:t>
      </w:r>
      <w:proofErr w:type="spellStart"/>
      <w:r w:rsidRPr="00492BA8">
        <w:t>viridis</w:t>
      </w:r>
      <w:proofErr w:type="spellEnd"/>
      <w:r w:rsidRPr="00492BA8">
        <w:t xml:space="preserve">" colormap, which smoothly transitions </w:t>
      </w:r>
      <w:proofErr w:type="spellStart"/>
      <w:r w:rsidRPr="00492BA8">
        <w:t>colors</w:t>
      </w:r>
      <w:proofErr w:type="spellEnd"/>
      <w:r w:rsidRPr="00492BA8">
        <w:t>.</w:t>
      </w:r>
    </w:p>
    <w:p w14:paraId="101BB4CE" w14:textId="4114D424" w:rsidR="00492BA8" w:rsidRDefault="00492BA8" w:rsidP="00492BA8">
      <w:pPr>
        <w:numPr>
          <w:ilvl w:val="0"/>
          <w:numId w:val="32"/>
        </w:numPr>
      </w:pPr>
      <w:r w:rsidRPr="00492BA8">
        <w:t>A title ("3D Surface Plot") is added above the 3D figure.</w:t>
      </w:r>
    </w:p>
    <w:p w14:paraId="51913174" w14:textId="782C3A63" w:rsidR="000E7C16" w:rsidRPr="000E7C16" w:rsidRDefault="0002284D" w:rsidP="000E7C16">
      <w:pPr>
        <w:rPr>
          <w:b/>
          <w:bCs/>
        </w:rPr>
      </w:pPr>
      <w:r w:rsidRPr="0002284D">
        <w:rPr>
          <w:b/>
          <w:bCs/>
        </w:rPr>
        <w:lastRenderedPageBreak/>
        <w:t>CODE 1</w:t>
      </w:r>
      <w:r w:rsidR="000E7C16">
        <w:rPr>
          <w:b/>
          <w:bCs/>
        </w:rPr>
        <w:t xml:space="preserve">.PY   </w:t>
      </w:r>
      <w:r w:rsidR="000E7C16" w:rsidRPr="00D24A5A">
        <w:rPr>
          <w:b/>
          <w:bCs/>
          <w:sz w:val="32"/>
          <w:szCs w:val="32"/>
        </w:rPr>
        <w:t>Matplotlib</w:t>
      </w:r>
      <w:r w:rsidR="000E7C16" w:rsidRPr="000E7C16">
        <w:rPr>
          <w:b/>
          <w:bCs/>
        </w:rPr>
        <w:t>.</w:t>
      </w:r>
    </w:p>
    <w:p w14:paraId="73D6C295" w14:textId="31237511" w:rsidR="0002284D" w:rsidRDefault="00D24A5A" w:rsidP="0002284D">
      <w:pPr>
        <w:ind w:left="720"/>
        <w:rPr>
          <w:b/>
          <w:bCs/>
        </w:rPr>
      </w:pPr>
      <w:r w:rsidRPr="0002284D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5199AB76" wp14:editId="48D8D094">
            <wp:simplePos x="0" y="0"/>
            <wp:positionH relativeFrom="column">
              <wp:posOffset>198120</wp:posOffset>
            </wp:positionH>
            <wp:positionV relativeFrom="paragraph">
              <wp:posOffset>262890</wp:posOffset>
            </wp:positionV>
            <wp:extent cx="5486875" cy="5220152"/>
            <wp:effectExtent l="0" t="0" r="0" b="0"/>
            <wp:wrapSquare wrapText="bothSides"/>
            <wp:docPr id="5517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012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FE95" w14:textId="77777777" w:rsidR="003A79A1" w:rsidRDefault="003A79A1" w:rsidP="003A79A1">
      <w:pPr>
        <w:rPr>
          <w:b/>
          <w:bCs/>
        </w:rPr>
      </w:pPr>
    </w:p>
    <w:p w14:paraId="593E0213" w14:textId="77777777" w:rsidR="003A79A1" w:rsidRPr="003A79A1" w:rsidRDefault="003A79A1" w:rsidP="003A79A1">
      <w:pPr>
        <w:numPr>
          <w:ilvl w:val="0"/>
          <w:numId w:val="33"/>
        </w:numPr>
      </w:pPr>
      <w:r w:rsidRPr="003A79A1">
        <w:t>The code generates synthetic linear data with noise using y=4+3x+ϵy = 4 + 3x + \epsilon.</w:t>
      </w:r>
    </w:p>
    <w:p w14:paraId="3AE267DF" w14:textId="77777777" w:rsidR="003A79A1" w:rsidRPr="003A79A1" w:rsidRDefault="003A79A1" w:rsidP="003A79A1">
      <w:pPr>
        <w:numPr>
          <w:ilvl w:val="0"/>
          <w:numId w:val="33"/>
        </w:numPr>
      </w:pPr>
      <w:r w:rsidRPr="003A79A1">
        <w:t>A Linear Regression model from scikit-learn is trained on the data.</w:t>
      </w:r>
    </w:p>
    <w:p w14:paraId="1AB7AF1B" w14:textId="77777777" w:rsidR="003A79A1" w:rsidRPr="003A79A1" w:rsidRDefault="003A79A1" w:rsidP="003A79A1">
      <w:pPr>
        <w:numPr>
          <w:ilvl w:val="0"/>
          <w:numId w:val="33"/>
        </w:numPr>
      </w:pPr>
      <w:r w:rsidRPr="003A79A1">
        <w:t>The model learns the intercept (b) and slope (m), which are printed.</w:t>
      </w:r>
    </w:p>
    <w:p w14:paraId="13C5512A" w14:textId="77777777" w:rsidR="003A79A1" w:rsidRPr="003A79A1" w:rsidRDefault="003A79A1" w:rsidP="003A79A1">
      <w:pPr>
        <w:numPr>
          <w:ilvl w:val="0"/>
          <w:numId w:val="33"/>
        </w:numPr>
      </w:pPr>
      <w:r w:rsidRPr="003A79A1">
        <w:t>Predictions are made for x=0x = 0 and x=2x = 2, showing expected outputs near 4 and 10.</w:t>
      </w:r>
    </w:p>
    <w:p w14:paraId="13C76E22" w14:textId="77777777" w:rsidR="003A79A1" w:rsidRPr="003A79A1" w:rsidRDefault="003A79A1" w:rsidP="003A79A1">
      <w:pPr>
        <w:numPr>
          <w:ilvl w:val="0"/>
          <w:numId w:val="33"/>
        </w:numPr>
      </w:pPr>
      <w:r w:rsidRPr="003A79A1">
        <w:t>The plot displays training data as blue scatter points and the prediction line in red.</w:t>
      </w:r>
    </w:p>
    <w:p w14:paraId="508DFFA4" w14:textId="77777777" w:rsidR="00DA0EAF" w:rsidRDefault="00DA0EAF" w:rsidP="003A79A1">
      <w:pPr>
        <w:rPr>
          <w:sz w:val="48"/>
          <w:szCs w:val="48"/>
        </w:rPr>
      </w:pPr>
    </w:p>
    <w:p w14:paraId="54D0F9EE" w14:textId="77777777" w:rsidR="00DA0EAF" w:rsidRDefault="00DA0EAF" w:rsidP="003A79A1">
      <w:pPr>
        <w:rPr>
          <w:sz w:val="48"/>
          <w:szCs w:val="48"/>
        </w:rPr>
      </w:pPr>
    </w:p>
    <w:p w14:paraId="3819DC7D" w14:textId="34DE723A" w:rsidR="00DA0EAF" w:rsidRPr="00DA0EAF" w:rsidRDefault="00DA0EAF" w:rsidP="003A79A1">
      <w:pPr>
        <w:rPr>
          <w:sz w:val="48"/>
          <w:szCs w:val="48"/>
        </w:rPr>
      </w:pPr>
      <w:r w:rsidRPr="00DA0EAF">
        <w:rPr>
          <w:sz w:val="48"/>
          <w:szCs w:val="48"/>
        </w:rPr>
        <w:lastRenderedPageBreak/>
        <w:t>NLP</w:t>
      </w:r>
    </w:p>
    <w:p w14:paraId="539A71C4" w14:textId="46FE6A19" w:rsidR="00DA0EAF" w:rsidRPr="00AE4E59" w:rsidRDefault="00DA0EAF" w:rsidP="003A79A1">
      <w:pPr>
        <w:rPr>
          <w:b/>
          <w:bCs/>
        </w:rPr>
      </w:pPr>
      <w:r w:rsidRPr="00AE4E59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FA961C1" wp14:editId="767D102E">
            <wp:simplePos x="0" y="0"/>
            <wp:positionH relativeFrom="column">
              <wp:posOffset>228600</wp:posOffset>
            </wp:positionH>
            <wp:positionV relativeFrom="paragraph">
              <wp:posOffset>233680</wp:posOffset>
            </wp:positionV>
            <wp:extent cx="5731510" cy="703580"/>
            <wp:effectExtent l="0" t="0" r="2540" b="1270"/>
            <wp:wrapSquare wrapText="bothSides"/>
            <wp:docPr id="150777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730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59" w:rsidRPr="00AE4E59">
        <w:rPr>
          <w:b/>
          <w:bCs/>
        </w:rPr>
        <w:t>file: 1_preprocess.py</w:t>
      </w:r>
    </w:p>
    <w:p w14:paraId="165F7F1E" w14:textId="77777777" w:rsidR="00327A3A" w:rsidRPr="00327A3A" w:rsidRDefault="00327A3A" w:rsidP="00327A3A">
      <w:pPr>
        <w:numPr>
          <w:ilvl w:val="0"/>
          <w:numId w:val="34"/>
        </w:numPr>
      </w:pPr>
      <w:r w:rsidRPr="00327A3A">
        <w:t xml:space="preserve">Cleaning step: The </w:t>
      </w:r>
      <w:proofErr w:type="spellStart"/>
      <w:r w:rsidRPr="00327A3A">
        <w:t>basic_</w:t>
      </w:r>
      <w:proofErr w:type="gramStart"/>
      <w:r w:rsidRPr="00327A3A">
        <w:t>clean</w:t>
      </w:r>
      <w:proofErr w:type="spellEnd"/>
      <w:r w:rsidRPr="00327A3A">
        <w:t>(</w:t>
      </w:r>
      <w:proofErr w:type="gramEnd"/>
      <w:r w:rsidRPr="00327A3A">
        <w:t>) function lowercases text, removes URLs, emails, mentions, hashtags, and keeps only letters, numbers, spaces, and apostrophes.</w:t>
      </w:r>
    </w:p>
    <w:p w14:paraId="689C64E2" w14:textId="77777777" w:rsidR="00327A3A" w:rsidRPr="00327A3A" w:rsidRDefault="00327A3A" w:rsidP="00327A3A">
      <w:pPr>
        <w:numPr>
          <w:ilvl w:val="0"/>
          <w:numId w:val="34"/>
        </w:numPr>
      </w:pPr>
      <w:r w:rsidRPr="00327A3A">
        <w:t xml:space="preserve">Tokenization &amp; lemmatization: It uses </w:t>
      </w:r>
      <w:proofErr w:type="spellStart"/>
      <w:r w:rsidRPr="00327A3A">
        <w:t>spaCy</w:t>
      </w:r>
      <w:proofErr w:type="spellEnd"/>
      <w:r w:rsidRPr="00327A3A">
        <w:t xml:space="preserve"> (</w:t>
      </w:r>
      <w:proofErr w:type="spellStart"/>
      <w:r w:rsidRPr="00327A3A">
        <w:t>en_core_web_sm</w:t>
      </w:r>
      <w:proofErr w:type="spellEnd"/>
      <w:r w:rsidRPr="00327A3A">
        <w:t>) to tokenize and get lemmatized forms of words.</w:t>
      </w:r>
    </w:p>
    <w:p w14:paraId="52D71AC7" w14:textId="77777777" w:rsidR="00327A3A" w:rsidRPr="00327A3A" w:rsidRDefault="00327A3A" w:rsidP="00327A3A">
      <w:pPr>
        <w:numPr>
          <w:ilvl w:val="0"/>
          <w:numId w:val="34"/>
        </w:numPr>
      </w:pPr>
      <w:proofErr w:type="spellStart"/>
      <w:r w:rsidRPr="00327A3A">
        <w:t>Stopword</w:t>
      </w:r>
      <w:proofErr w:type="spellEnd"/>
      <w:r w:rsidRPr="00327A3A">
        <w:t xml:space="preserve"> removal: </w:t>
      </w:r>
      <w:proofErr w:type="spellStart"/>
      <w:r w:rsidRPr="00327A3A">
        <w:t>Stopwords</w:t>
      </w:r>
      <w:proofErr w:type="spellEnd"/>
      <w:r w:rsidRPr="00327A3A">
        <w:t xml:space="preserve"> are filtered out using scikit-</w:t>
      </w:r>
      <w:proofErr w:type="spellStart"/>
      <w:r w:rsidRPr="00327A3A">
        <w:t>learn’s</w:t>
      </w:r>
      <w:proofErr w:type="spellEnd"/>
      <w:r w:rsidRPr="00327A3A">
        <w:t xml:space="preserve"> built-in </w:t>
      </w:r>
      <w:proofErr w:type="spellStart"/>
      <w:r w:rsidRPr="00327A3A">
        <w:t>stopword</w:t>
      </w:r>
      <w:proofErr w:type="spellEnd"/>
      <w:r w:rsidRPr="00327A3A">
        <w:t xml:space="preserve"> list (ENGLISH_STOP_WORDS).</w:t>
      </w:r>
    </w:p>
    <w:p w14:paraId="212B149E" w14:textId="77777777" w:rsidR="00327A3A" w:rsidRPr="00327A3A" w:rsidRDefault="00327A3A" w:rsidP="00327A3A">
      <w:pPr>
        <w:numPr>
          <w:ilvl w:val="0"/>
          <w:numId w:val="34"/>
        </w:numPr>
      </w:pPr>
      <w:r w:rsidRPr="00327A3A">
        <w:t>Additional filtering: Tokens that are punctuation, whitespace, or shorter than 3 characters are excluded.</w:t>
      </w:r>
    </w:p>
    <w:p w14:paraId="0CC2C074" w14:textId="77777777" w:rsidR="00327A3A" w:rsidRDefault="00327A3A" w:rsidP="00327A3A">
      <w:pPr>
        <w:numPr>
          <w:ilvl w:val="0"/>
          <w:numId w:val="34"/>
        </w:numPr>
      </w:pPr>
      <w:r w:rsidRPr="00327A3A">
        <w:t xml:space="preserve">Pipeline usage: The </w:t>
      </w:r>
      <w:proofErr w:type="gramStart"/>
      <w:r w:rsidRPr="00327A3A">
        <w:t>preprocess(</w:t>
      </w:r>
      <w:proofErr w:type="gramEnd"/>
      <w:r w:rsidRPr="00327A3A">
        <w:t>) function applies both cleaning and tokenization, returning a list of useful lemmas.</w:t>
      </w:r>
    </w:p>
    <w:p w14:paraId="4355268A" w14:textId="486111A6" w:rsidR="00327A3A" w:rsidRDefault="00B77CA0" w:rsidP="00AE4E59">
      <w:pPr>
        <w:rPr>
          <w:b/>
          <w:bCs/>
        </w:rPr>
      </w:pPr>
      <w:r w:rsidRPr="002E2C81">
        <w:rPr>
          <w:noProof/>
        </w:rPr>
        <w:drawing>
          <wp:anchor distT="0" distB="0" distL="114300" distR="114300" simplePos="0" relativeHeight="251685888" behindDoc="1" locked="0" layoutInCell="1" allowOverlap="1" wp14:anchorId="164E66E9" wp14:editId="3397ABB0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436870" cy="1991995"/>
            <wp:effectExtent l="0" t="0" r="0" b="8255"/>
            <wp:wrapSquare wrapText="bothSides"/>
            <wp:docPr id="200417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014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C5" w:rsidRPr="00CF40C5">
        <w:rPr>
          <w:b/>
          <w:bCs/>
        </w:rPr>
        <w:t>file: 2_classify_tfidf.py</w:t>
      </w:r>
    </w:p>
    <w:p w14:paraId="0DCACCEB" w14:textId="27AA3933" w:rsidR="00CF40C5" w:rsidRPr="00327A3A" w:rsidRDefault="00CF40C5" w:rsidP="00AE4E59"/>
    <w:p w14:paraId="06B670AE" w14:textId="77777777" w:rsidR="00B77CA0" w:rsidRPr="00B77CA0" w:rsidRDefault="00B77CA0" w:rsidP="00B77CA0">
      <w:pPr>
        <w:numPr>
          <w:ilvl w:val="0"/>
          <w:numId w:val="36"/>
        </w:numPr>
      </w:pPr>
      <w:r w:rsidRPr="00B77CA0">
        <w:t xml:space="preserve">Dataset: A small demo dataset of 10 movie reviews is created, </w:t>
      </w:r>
      <w:proofErr w:type="spellStart"/>
      <w:r w:rsidRPr="00B77CA0">
        <w:t>labeled</w:t>
      </w:r>
      <w:proofErr w:type="spellEnd"/>
      <w:r w:rsidRPr="00B77CA0">
        <w:t xml:space="preserve"> as positive (1) or negative (0).</w:t>
      </w:r>
    </w:p>
    <w:p w14:paraId="200D7AA9" w14:textId="77777777" w:rsidR="00B77CA0" w:rsidRPr="00B77CA0" w:rsidRDefault="00B77CA0" w:rsidP="00B77CA0">
      <w:pPr>
        <w:numPr>
          <w:ilvl w:val="0"/>
          <w:numId w:val="36"/>
        </w:numPr>
      </w:pPr>
      <w:r w:rsidRPr="00B77CA0">
        <w:t>Vectorization: Text is transformed into features using TF–IDF with unigrams and bigrams (</w:t>
      </w:r>
      <w:proofErr w:type="spellStart"/>
      <w:r w:rsidRPr="00B77CA0">
        <w:t>ngram_range</w:t>
      </w:r>
      <w:proofErr w:type="spellEnd"/>
      <w:proofErr w:type="gramStart"/>
      <w:r w:rsidRPr="00B77CA0">
        <w:t>=(</w:t>
      </w:r>
      <w:proofErr w:type="gramEnd"/>
      <w:r w:rsidRPr="00B77CA0">
        <w:t>1,2)).</w:t>
      </w:r>
    </w:p>
    <w:p w14:paraId="402768C1" w14:textId="77777777" w:rsidR="00B77CA0" w:rsidRPr="00B77CA0" w:rsidRDefault="00B77CA0" w:rsidP="00B77CA0">
      <w:pPr>
        <w:numPr>
          <w:ilvl w:val="0"/>
          <w:numId w:val="36"/>
        </w:numPr>
      </w:pPr>
      <w:r w:rsidRPr="00B77CA0">
        <w:t>Model: A Logistic Regression classifier is trained with up to 1000 iterations.</w:t>
      </w:r>
    </w:p>
    <w:p w14:paraId="42EA9944" w14:textId="77777777" w:rsidR="00B77CA0" w:rsidRPr="00B77CA0" w:rsidRDefault="00B77CA0" w:rsidP="00B77CA0">
      <w:pPr>
        <w:numPr>
          <w:ilvl w:val="0"/>
          <w:numId w:val="36"/>
        </w:numPr>
      </w:pPr>
      <w:r w:rsidRPr="00B77CA0">
        <w:t>Evaluation: The script prints a classification report (precision, recall, F1) and a confusion matrix on the test set.</w:t>
      </w:r>
    </w:p>
    <w:p w14:paraId="3D06A7C9" w14:textId="77777777" w:rsidR="00B77CA0" w:rsidRPr="00B77CA0" w:rsidRDefault="00B77CA0" w:rsidP="00B77CA0">
      <w:pPr>
        <w:numPr>
          <w:ilvl w:val="0"/>
          <w:numId w:val="36"/>
        </w:numPr>
      </w:pPr>
      <w:r w:rsidRPr="00B77CA0">
        <w:t>Inference: It demonstrates predictions and class probabilities for new sample sentences.</w:t>
      </w:r>
    </w:p>
    <w:p w14:paraId="39148871" w14:textId="7539DD13" w:rsidR="00DA0EAF" w:rsidRDefault="00DA0EAF">
      <w:r>
        <w:br w:type="page"/>
      </w:r>
    </w:p>
    <w:p w14:paraId="173F54A3" w14:textId="637D7822" w:rsidR="000410C9" w:rsidRDefault="00DA436E" w:rsidP="000410C9">
      <w:pPr>
        <w:rPr>
          <w:b/>
          <w:bCs/>
        </w:rPr>
      </w:pPr>
      <w:r w:rsidRPr="00B2530E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E3796C" wp14:editId="3224DAE5">
            <wp:simplePos x="0" y="0"/>
            <wp:positionH relativeFrom="column">
              <wp:posOffset>-129540</wp:posOffset>
            </wp:positionH>
            <wp:positionV relativeFrom="paragraph">
              <wp:posOffset>241935</wp:posOffset>
            </wp:positionV>
            <wp:extent cx="5731510" cy="706120"/>
            <wp:effectExtent l="0" t="0" r="2540" b="0"/>
            <wp:wrapSquare wrapText="bothSides"/>
            <wp:docPr id="7765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374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C9" w:rsidRPr="000410C9">
        <w:rPr>
          <w:b/>
          <w:bCs/>
        </w:rPr>
        <w:t>file: 3_tune_grid.py</w:t>
      </w:r>
    </w:p>
    <w:p w14:paraId="5609A093" w14:textId="79AC5223" w:rsidR="00DA436E" w:rsidRPr="00DA436E" w:rsidRDefault="00DA436E" w:rsidP="00DA436E">
      <w:pPr>
        <w:numPr>
          <w:ilvl w:val="0"/>
          <w:numId w:val="37"/>
        </w:numPr>
      </w:pPr>
      <w:r w:rsidRPr="00DA436E">
        <w:t xml:space="preserve">Pipeline: Combines </w:t>
      </w:r>
      <w:proofErr w:type="spellStart"/>
      <w:r w:rsidRPr="00DA436E">
        <w:t>TfidfVectorizer</w:t>
      </w:r>
      <w:proofErr w:type="spellEnd"/>
      <w:r w:rsidRPr="00DA436E">
        <w:t xml:space="preserve"> with LogisticRegression for end-to-end text classification.</w:t>
      </w:r>
    </w:p>
    <w:p w14:paraId="4A621D6A" w14:textId="41F365F2" w:rsidR="00DA436E" w:rsidRPr="00DA436E" w:rsidRDefault="00DA436E" w:rsidP="00DA436E">
      <w:pPr>
        <w:numPr>
          <w:ilvl w:val="0"/>
          <w:numId w:val="37"/>
        </w:numPr>
      </w:pPr>
      <w:r w:rsidRPr="00DA436E">
        <w:t xml:space="preserve">Hyperparameters tuned: It explores n-gram ranges, minimum document frequency, </w:t>
      </w:r>
      <w:proofErr w:type="spellStart"/>
      <w:r w:rsidRPr="00DA436E">
        <w:t>analyzer</w:t>
      </w:r>
      <w:proofErr w:type="spellEnd"/>
      <w:r w:rsidRPr="00DA436E">
        <w:t xml:space="preserve"> type (word vs </w:t>
      </w:r>
      <w:proofErr w:type="spellStart"/>
      <w:r w:rsidRPr="00DA436E">
        <w:t>char_wb</w:t>
      </w:r>
      <w:proofErr w:type="spellEnd"/>
      <w:r w:rsidRPr="00DA436E">
        <w:t>), and logistic regression regularization strength (C).</w:t>
      </w:r>
    </w:p>
    <w:p w14:paraId="310F4892" w14:textId="61E5C8AC" w:rsidR="00DA436E" w:rsidRPr="00DA436E" w:rsidRDefault="00DA436E" w:rsidP="00DA436E">
      <w:pPr>
        <w:numPr>
          <w:ilvl w:val="0"/>
          <w:numId w:val="37"/>
        </w:numPr>
      </w:pPr>
      <w:r w:rsidRPr="00DA436E">
        <w:t xml:space="preserve">Search method: Uses </w:t>
      </w:r>
      <w:proofErr w:type="spellStart"/>
      <w:r w:rsidRPr="00DA436E">
        <w:t>GridSearchCV</w:t>
      </w:r>
      <w:proofErr w:type="spellEnd"/>
      <w:r w:rsidRPr="00DA436E">
        <w:t xml:space="preserve"> with 3-fold cross validation and F1 score as the evaluation metric.</w:t>
      </w:r>
    </w:p>
    <w:p w14:paraId="325FD372" w14:textId="2CC9908F" w:rsidR="00DA436E" w:rsidRPr="00DA436E" w:rsidRDefault="00DA436E" w:rsidP="00DA436E">
      <w:pPr>
        <w:numPr>
          <w:ilvl w:val="0"/>
          <w:numId w:val="37"/>
        </w:numPr>
      </w:pPr>
      <w:r w:rsidRPr="00DA436E">
        <w:t>Output: Prints the best parameter set, the best CV F1 score, and a sample prediction using the optimized model.</w:t>
      </w:r>
    </w:p>
    <w:p w14:paraId="213F7E0E" w14:textId="77777777" w:rsidR="00DA436E" w:rsidRPr="00DA436E" w:rsidRDefault="00DA436E" w:rsidP="00DA436E">
      <w:pPr>
        <w:numPr>
          <w:ilvl w:val="0"/>
          <w:numId w:val="37"/>
        </w:numPr>
      </w:pPr>
      <w:r w:rsidRPr="00DA436E">
        <w:t>Flexibility: With character-level features and different C values, the model can adapt to small datasets with varying levels of granularity.</w:t>
      </w:r>
    </w:p>
    <w:p w14:paraId="2E816B2F" w14:textId="0636A05C" w:rsidR="006938B9" w:rsidRPr="000410C9" w:rsidRDefault="009B6287" w:rsidP="000410C9">
      <w:pPr>
        <w:rPr>
          <w:b/>
          <w:bCs/>
        </w:rPr>
      </w:pPr>
      <w:r w:rsidRPr="009B6287">
        <w:rPr>
          <w:b/>
          <w:bCs/>
        </w:rPr>
        <w:t>file: 4_topic_lda.py</w:t>
      </w:r>
      <w:r w:rsidRPr="009B6287">
        <w:rPr>
          <w:b/>
          <w:bCs/>
        </w:rPr>
        <w:br/>
      </w:r>
      <w:r w:rsidR="00264166" w:rsidRPr="00B2530E">
        <w:rPr>
          <w:noProof/>
        </w:rPr>
        <w:drawing>
          <wp:anchor distT="0" distB="0" distL="114300" distR="114300" simplePos="0" relativeHeight="251687936" behindDoc="0" locked="0" layoutInCell="1" allowOverlap="1" wp14:anchorId="78B28F1C" wp14:editId="4A187BD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4652010" cy="838200"/>
            <wp:effectExtent l="0" t="0" r="0" b="0"/>
            <wp:wrapSquare wrapText="bothSides"/>
            <wp:docPr id="414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19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9C52" w14:textId="6F103895" w:rsidR="003A79A1" w:rsidRDefault="003A79A1" w:rsidP="003A79A1"/>
    <w:p w14:paraId="20A4C815" w14:textId="058FE272" w:rsidR="00264166" w:rsidRDefault="00264166" w:rsidP="00264166"/>
    <w:p w14:paraId="4CF3392A" w14:textId="1EF16E64" w:rsidR="0042272D" w:rsidRPr="0042272D" w:rsidRDefault="0042272D" w:rsidP="0042272D">
      <w:pPr>
        <w:pStyle w:val="ListParagraph"/>
        <w:numPr>
          <w:ilvl w:val="0"/>
          <w:numId w:val="37"/>
        </w:numPr>
      </w:pPr>
      <w:r w:rsidRPr="0042272D">
        <w:t xml:space="preserve">Takes </w:t>
      </w:r>
      <w:proofErr w:type="spellStart"/>
      <w:r w:rsidRPr="0042272D">
        <w:t>cv_results</w:t>
      </w:r>
      <w:proofErr w:type="spellEnd"/>
      <w:r w:rsidRPr="0042272D">
        <w:t>_ (all scores + params).</w:t>
      </w:r>
    </w:p>
    <w:p w14:paraId="29E4EA22" w14:textId="7D7F9812" w:rsidR="0042272D" w:rsidRPr="0042272D" w:rsidRDefault="0042272D" w:rsidP="0042272D">
      <w:pPr>
        <w:pStyle w:val="ListParagraph"/>
        <w:numPr>
          <w:ilvl w:val="0"/>
          <w:numId w:val="37"/>
        </w:numPr>
      </w:pPr>
      <w:r w:rsidRPr="0042272D">
        <w:t xml:space="preserve">Wraps it in a </w:t>
      </w:r>
      <w:proofErr w:type="spellStart"/>
      <w:r w:rsidRPr="0042272D">
        <w:t>DataFrame</w:t>
      </w:r>
      <w:proofErr w:type="spellEnd"/>
      <w:r w:rsidRPr="0042272D">
        <w:t xml:space="preserve"> for readability.</w:t>
      </w:r>
    </w:p>
    <w:p w14:paraId="4DF6E714" w14:textId="498803A1" w:rsidR="0042272D" w:rsidRPr="0042272D" w:rsidRDefault="0042272D" w:rsidP="0042272D">
      <w:pPr>
        <w:pStyle w:val="ListParagraph"/>
        <w:numPr>
          <w:ilvl w:val="0"/>
          <w:numId w:val="37"/>
        </w:numPr>
      </w:pPr>
      <w:r w:rsidRPr="0042272D">
        <w:t>Sorts by mean test score (higher is better).</w:t>
      </w:r>
    </w:p>
    <w:p w14:paraId="140BC41C" w14:textId="12AA0FBA" w:rsidR="0042272D" w:rsidRPr="0042272D" w:rsidRDefault="0042272D" w:rsidP="0042272D">
      <w:pPr>
        <w:pStyle w:val="ListParagraph"/>
        <w:numPr>
          <w:ilvl w:val="0"/>
          <w:numId w:val="37"/>
        </w:numPr>
      </w:pPr>
      <w:r w:rsidRPr="0042272D">
        <w:t>Prints the top N parameter sets with their average F1 score.</w:t>
      </w:r>
    </w:p>
    <w:p w14:paraId="4FBD84AE" w14:textId="3452FDC3" w:rsidR="00264166" w:rsidRDefault="00F308CC" w:rsidP="00264166">
      <w:pPr>
        <w:rPr>
          <w:b/>
          <w:bCs/>
        </w:rPr>
      </w:pPr>
      <w:r w:rsidRPr="00B2530E">
        <w:rPr>
          <w:noProof/>
        </w:rPr>
        <w:drawing>
          <wp:anchor distT="0" distB="0" distL="114300" distR="114300" simplePos="0" relativeHeight="251689984" behindDoc="1" locked="0" layoutInCell="1" allowOverlap="1" wp14:anchorId="584A6F31" wp14:editId="0BE50294">
            <wp:simplePos x="0" y="0"/>
            <wp:positionH relativeFrom="column">
              <wp:posOffset>274320</wp:posOffset>
            </wp:positionH>
            <wp:positionV relativeFrom="paragraph">
              <wp:posOffset>220980</wp:posOffset>
            </wp:positionV>
            <wp:extent cx="3641090" cy="3573780"/>
            <wp:effectExtent l="0" t="0" r="0" b="7620"/>
            <wp:wrapSquare wrapText="bothSides"/>
            <wp:docPr id="66733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858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5A" w:rsidRPr="00673E5A">
        <w:rPr>
          <w:b/>
          <w:bCs/>
        </w:rPr>
        <w:t>file: 5_spacy_ner_pos.py</w:t>
      </w:r>
    </w:p>
    <w:p w14:paraId="2CF26188" w14:textId="55017785" w:rsidR="00673E5A" w:rsidRDefault="00673E5A" w:rsidP="00264166">
      <w:pPr>
        <w:rPr>
          <w:b/>
          <w:bCs/>
        </w:rPr>
      </w:pPr>
    </w:p>
    <w:p w14:paraId="5360C727" w14:textId="77777777" w:rsidR="00F308CC" w:rsidRPr="00F308CC" w:rsidRDefault="00F308CC" w:rsidP="00F308CC"/>
    <w:p w14:paraId="245FC717" w14:textId="77777777" w:rsidR="00F308CC" w:rsidRPr="00F308CC" w:rsidRDefault="00F308CC" w:rsidP="00F308CC"/>
    <w:p w14:paraId="146144A6" w14:textId="77777777" w:rsidR="00F308CC" w:rsidRPr="00F308CC" w:rsidRDefault="00F308CC" w:rsidP="00F308CC"/>
    <w:p w14:paraId="173E34F1" w14:textId="77777777" w:rsidR="00F308CC" w:rsidRPr="00F308CC" w:rsidRDefault="00F308CC" w:rsidP="00F308CC"/>
    <w:p w14:paraId="36E1B2FC" w14:textId="77777777" w:rsidR="00F308CC" w:rsidRPr="00F308CC" w:rsidRDefault="00F308CC" w:rsidP="00F308CC"/>
    <w:p w14:paraId="06DB6216" w14:textId="77777777" w:rsidR="00F308CC" w:rsidRPr="00F308CC" w:rsidRDefault="00F308CC" w:rsidP="00F308CC"/>
    <w:p w14:paraId="48C1127D" w14:textId="77777777" w:rsidR="00F308CC" w:rsidRPr="00F308CC" w:rsidRDefault="00F308CC" w:rsidP="00F308CC"/>
    <w:p w14:paraId="3CE233AF" w14:textId="77777777" w:rsidR="00F308CC" w:rsidRPr="00F308CC" w:rsidRDefault="00F308CC" w:rsidP="00F308CC"/>
    <w:p w14:paraId="1C200BB0" w14:textId="77777777" w:rsidR="00F308CC" w:rsidRPr="00F308CC" w:rsidRDefault="00F308CC" w:rsidP="00F308CC"/>
    <w:p w14:paraId="383734DE" w14:textId="77777777" w:rsidR="00F308CC" w:rsidRDefault="00F308CC" w:rsidP="00F308CC">
      <w:pPr>
        <w:rPr>
          <w:b/>
          <w:bCs/>
        </w:rPr>
      </w:pPr>
    </w:p>
    <w:p w14:paraId="0585F646" w14:textId="7057FFDE" w:rsidR="00F308CC" w:rsidRDefault="00F308CC" w:rsidP="00F308CC">
      <w:pPr>
        <w:ind w:firstLine="720"/>
      </w:pPr>
    </w:p>
    <w:p w14:paraId="7C87915F" w14:textId="77777777" w:rsidR="004062F3" w:rsidRPr="004062F3" w:rsidRDefault="004062F3" w:rsidP="004062F3">
      <w:pPr>
        <w:numPr>
          <w:ilvl w:val="0"/>
          <w:numId w:val="39"/>
        </w:numPr>
      </w:pPr>
      <w:r w:rsidRPr="004062F3">
        <w:lastRenderedPageBreak/>
        <w:t xml:space="preserve">Model: Loads the small English model </w:t>
      </w:r>
      <w:proofErr w:type="spellStart"/>
      <w:r w:rsidRPr="004062F3">
        <w:t>en_core_web_sm</w:t>
      </w:r>
      <w:proofErr w:type="spellEnd"/>
      <w:r w:rsidRPr="004062F3">
        <w:t xml:space="preserve"> for tokenization, POS tagging, dependency parsing, and named entity recognition.</w:t>
      </w:r>
    </w:p>
    <w:p w14:paraId="77E0D69B" w14:textId="77777777" w:rsidR="004062F3" w:rsidRPr="004062F3" w:rsidRDefault="004062F3" w:rsidP="004062F3">
      <w:pPr>
        <w:numPr>
          <w:ilvl w:val="0"/>
          <w:numId w:val="39"/>
        </w:numPr>
      </w:pPr>
      <w:r w:rsidRPr="004062F3">
        <w:t xml:space="preserve">NER output: Extracts named entities like </w:t>
      </w:r>
      <w:r w:rsidRPr="004062F3">
        <w:rPr>
          <w:i/>
          <w:iCs/>
        </w:rPr>
        <w:t>Apple</w:t>
      </w:r>
      <w:r w:rsidRPr="004062F3">
        <w:t xml:space="preserve"> (ORG), </w:t>
      </w:r>
      <w:r w:rsidRPr="004062F3">
        <w:rPr>
          <w:i/>
          <w:iCs/>
        </w:rPr>
        <w:t>Bengaluru</w:t>
      </w:r>
      <w:r w:rsidRPr="004062F3">
        <w:t xml:space="preserve"> (GPE), </w:t>
      </w:r>
      <w:r w:rsidRPr="004062F3">
        <w:rPr>
          <w:i/>
          <w:iCs/>
        </w:rPr>
        <w:t>Tim Cook</w:t>
      </w:r>
      <w:r w:rsidRPr="004062F3">
        <w:t xml:space="preserve"> (PERSON), </w:t>
      </w:r>
      <w:r w:rsidRPr="004062F3">
        <w:rPr>
          <w:i/>
          <w:iCs/>
        </w:rPr>
        <w:t>September 3, 2025</w:t>
      </w:r>
      <w:r w:rsidRPr="004062F3">
        <w:t xml:space="preserve"> (DATE).</w:t>
      </w:r>
    </w:p>
    <w:p w14:paraId="0795E422" w14:textId="77777777" w:rsidR="004062F3" w:rsidRPr="004062F3" w:rsidRDefault="004062F3" w:rsidP="004062F3">
      <w:pPr>
        <w:numPr>
          <w:ilvl w:val="0"/>
          <w:numId w:val="39"/>
        </w:numPr>
      </w:pPr>
      <w:r w:rsidRPr="004062F3">
        <w:t>POS &amp; Lemma: Prints each token with its part of speech (NOUN, VERB, PROPN, etc.) and lemma (base form).</w:t>
      </w:r>
    </w:p>
    <w:p w14:paraId="1C5DAE84" w14:textId="77777777" w:rsidR="004062F3" w:rsidRPr="004062F3" w:rsidRDefault="004062F3" w:rsidP="004062F3">
      <w:pPr>
        <w:numPr>
          <w:ilvl w:val="0"/>
          <w:numId w:val="39"/>
        </w:numPr>
      </w:pPr>
      <w:r w:rsidRPr="004062F3">
        <w:t>Noun chunks: Identifies base noun phrases (e.g., "Apple", "a new office", "Tim Cook", "Karnataka officials").</w:t>
      </w:r>
    </w:p>
    <w:p w14:paraId="50FCC057" w14:textId="77777777" w:rsidR="004062F3" w:rsidRPr="004062F3" w:rsidRDefault="004062F3" w:rsidP="004062F3">
      <w:pPr>
        <w:numPr>
          <w:ilvl w:val="0"/>
          <w:numId w:val="39"/>
        </w:numPr>
      </w:pPr>
      <w:r w:rsidRPr="004062F3">
        <w:t xml:space="preserve">Formatting: Uses string alignment and </w:t>
      </w:r>
      <w:proofErr w:type="spellStart"/>
      <w:r w:rsidRPr="004062F3">
        <w:t>pprint</w:t>
      </w:r>
      <w:proofErr w:type="spellEnd"/>
      <w:r w:rsidRPr="004062F3">
        <w:t xml:space="preserve"> for clearer, structured output.</w:t>
      </w:r>
    </w:p>
    <w:p w14:paraId="5A1621C9" w14:textId="3CC134FC" w:rsidR="00073223" w:rsidRPr="00073223" w:rsidRDefault="00073223" w:rsidP="00073223">
      <w:pPr>
        <w:rPr>
          <w:b/>
          <w:bCs/>
        </w:rPr>
      </w:pPr>
      <w:r w:rsidRPr="00D95F87">
        <w:rPr>
          <w:noProof/>
        </w:rPr>
        <w:drawing>
          <wp:anchor distT="0" distB="0" distL="114300" distR="114300" simplePos="0" relativeHeight="251691008" behindDoc="0" locked="0" layoutInCell="1" allowOverlap="1" wp14:anchorId="5071329C" wp14:editId="5D65E4A6">
            <wp:simplePos x="0" y="0"/>
            <wp:positionH relativeFrom="column">
              <wp:posOffset>-121920</wp:posOffset>
            </wp:positionH>
            <wp:positionV relativeFrom="paragraph">
              <wp:posOffset>302260</wp:posOffset>
            </wp:positionV>
            <wp:extent cx="5306060" cy="1219200"/>
            <wp:effectExtent l="0" t="0" r="8890" b="0"/>
            <wp:wrapSquare wrapText="bothSides"/>
            <wp:docPr id="210648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818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45" w:rsidRPr="00031E45">
        <w:rPr>
          <w:b/>
          <w:bCs/>
        </w:rPr>
        <w:t xml:space="preserve">file: 6_semantic_search.py </w:t>
      </w:r>
    </w:p>
    <w:p w14:paraId="1E1AF7E2" w14:textId="7ADF963D" w:rsidR="00073223" w:rsidRPr="00073223" w:rsidRDefault="00073223" w:rsidP="00073223">
      <w:pPr>
        <w:pStyle w:val="ListParagraph"/>
        <w:numPr>
          <w:ilvl w:val="0"/>
          <w:numId w:val="41"/>
        </w:numPr>
        <w:rPr>
          <w:noProof/>
        </w:rPr>
      </w:pPr>
      <w:r w:rsidRPr="00073223">
        <w:rPr>
          <w:noProof/>
        </w:rPr>
        <w:t>Corpus: Contains 5 short ML/NLP-related documents for testing.</w:t>
      </w:r>
    </w:p>
    <w:p w14:paraId="0BA4671B" w14:textId="77777777" w:rsidR="00073223" w:rsidRPr="00073223" w:rsidRDefault="00073223" w:rsidP="00073223">
      <w:pPr>
        <w:pStyle w:val="ListParagraph"/>
        <w:numPr>
          <w:ilvl w:val="0"/>
          <w:numId w:val="41"/>
        </w:numPr>
        <w:rPr>
          <w:noProof/>
        </w:rPr>
      </w:pPr>
      <w:r w:rsidRPr="00073223">
        <w:rPr>
          <w:noProof/>
        </w:rPr>
        <w:t>Vectorization: Uses TF–IDF with unigrams and bigrams, ignoring English stopwords.</w:t>
      </w:r>
    </w:p>
    <w:p w14:paraId="3D142DA8" w14:textId="57B86011" w:rsidR="00073223" w:rsidRPr="00073223" w:rsidRDefault="00073223" w:rsidP="00073223">
      <w:pPr>
        <w:pStyle w:val="ListParagraph"/>
        <w:numPr>
          <w:ilvl w:val="0"/>
          <w:numId w:val="41"/>
        </w:numPr>
        <w:rPr>
          <w:noProof/>
        </w:rPr>
      </w:pPr>
      <w:r w:rsidRPr="00073223">
        <w:rPr>
          <w:noProof/>
        </w:rPr>
        <w:t>Similarity: Computes cosine similarity between the query and all documents.</w:t>
      </w:r>
    </w:p>
    <w:p w14:paraId="4A285E5F" w14:textId="77777777" w:rsidR="00073223" w:rsidRPr="00073223" w:rsidRDefault="00073223" w:rsidP="00073223">
      <w:pPr>
        <w:pStyle w:val="ListParagraph"/>
        <w:numPr>
          <w:ilvl w:val="0"/>
          <w:numId w:val="41"/>
        </w:numPr>
        <w:rPr>
          <w:noProof/>
        </w:rPr>
      </w:pPr>
      <w:r w:rsidRPr="00073223">
        <w:rPr>
          <w:noProof/>
        </w:rPr>
        <w:t>Ranking: Results are sorted by similarity score, and the top-k (default 3) are returned.</w:t>
      </w:r>
    </w:p>
    <w:p w14:paraId="09B94246" w14:textId="77777777" w:rsidR="00073223" w:rsidRPr="00073223" w:rsidRDefault="00073223" w:rsidP="00073223">
      <w:pPr>
        <w:pStyle w:val="ListParagraph"/>
        <w:numPr>
          <w:ilvl w:val="0"/>
          <w:numId w:val="41"/>
        </w:numPr>
        <w:rPr>
          <w:noProof/>
        </w:rPr>
      </w:pPr>
      <w:r w:rsidRPr="00073223">
        <w:rPr>
          <w:noProof/>
        </w:rPr>
        <w:t>Example query: Searching "best models for text classification" will rank NLP-related docs (like transformers, transfer learning) higher than vision ones.</w:t>
      </w:r>
    </w:p>
    <w:p w14:paraId="23303027" w14:textId="678518DC" w:rsidR="00073223" w:rsidRPr="00073223" w:rsidRDefault="00322292" w:rsidP="00073223">
      <w:pPr>
        <w:rPr>
          <w:noProof/>
        </w:rPr>
      </w:pPr>
      <w:r w:rsidRPr="00322292">
        <w:rPr>
          <w:b/>
          <w:bCs/>
        </w:rPr>
        <w:t>file: 7_summarize_extractive.py</w:t>
      </w:r>
      <w:r w:rsidRPr="00322292">
        <w:rPr>
          <w:b/>
          <w:bCs/>
          <w:noProof/>
        </w:rPr>
        <w:t xml:space="preserve"> </w:t>
      </w:r>
      <w:r w:rsidR="00AD16F8" w:rsidRPr="00322292">
        <w:rPr>
          <w:noProof/>
        </w:rPr>
        <w:drawing>
          <wp:anchor distT="0" distB="0" distL="114300" distR="114300" simplePos="0" relativeHeight="251693056" behindDoc="0" locked="0" layoutInCell="1" allowOverlap="1" wp14:anchorId="066E867C" wp14:editId="6F341656">
            <wp:simplePos x="0" y="0"/>
            <wp:positionH relativeFrom="column">
              <wp:posOffset>281940</wp:posOffset>
            </wp:positionH>
            <wp:positionV relativeFrom="paragraph">
              <wp:posOffset>413385</wp:posOffset>
            </wp:positionV>
            <wp:extent cx="5731510" cy="541020"/>
            <wp:effectExtent l="0" t="0" r="2540" b="0"/>
            <wp:wrapSquare wrapText="bothSides"/>
            <wp:docPr id="27554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341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6E1AF" w14:textId="52E7BE8E" w:rsidR="00AD16F8" w:rsidRPr="00AD16F8" w:rsidRDefault="00AD16F8" w:rsidP="00AD16F8">
      <w:pPr>
        <w:numPr>
          <w:ilvl w:val="0"/>
          <w:numId w:val="42"/>
        </w:numPr>
        <w:rPr>
          <w:noProof/>
        </w:rPr>
      </w:pPr>
      <w:r w:rsidRPr="00AD16F8">
        <w:rPr>
          <w:noProof/>
        </w:rPr>
        <w:t>Sentence splitting: Uses a regex-based splitter to divide text into sentences.</w:t>
      </w:r>
    </w:p>
    <w:p w14:paraId="410CBD88" w14:textId="3D69F060" w:rsidR="00AD16F8" w:rsidRPr="00AD16F8" w:rsidRDefault="00AD16F8" w:rsidP="00AD16F8">
      <w:pPr>
        <w:numPr>
          <w:ilvl w:val="0"/>
          <w:numId w:val="42"/>
        </w:numPr>
        <w:rPr>
          <w:noProof/>
        </w:rPr>
      </w:pPr>
      <w:r w:rsidRPr="00AD16F8">
        <w:rPr>
          <w:noProof/>
        </w:rPr>
        <w:t>Word preprocessing: Removes stopwords, keeps words longer than 2 characters, and lowercases them.</w:t>
      </w:r>
    </w:p>
    <w:p w14:paraId="20CFE4C6" w14:textId="07CD3E9D" w:rsidR="00AD16F8" w:rsidRPr="00AD16F8" w:rsidRDefault="00AD16F8" w:rsidP="00AD16F8">
      <w:pPr>
        <w:numPr>
          <w:ilvl w:val="0"/>
          <w:numId w:val="42"/>
        </w:numPr>
        <w:rPr>
          <w:noProof/>
        </w:rPr>
      </w:pPr>
      <w:r w:rsidRPr="00AD16F8">
        <w:rPr>
          <w:noProof/>
        </w:rPr>
        <w:t>Word scoring: Counts word frequencies and normalizes them to weigh important words more.</w:t>
      </w:r>
    </w:p>
    <w:p w14:paraId="628835A7" w14:textId="1137A80C" w:rsidR="00AD16F8" w:rsidRPr="00AD16F8" w:rsidRDefault="00AD16F8" w:rsidP="00AD16F8">
      <w:pPr>
        <w:numPr>
          <w:ilvl w:val="0"/>
          <w:numId w:val="42"/>
        </w:numPr>
        <w:rPr>
          <w:noProof/>
        </w:rPr>
      </w:pPr>
      <w:r w:rsidRPr="00AD16F8">
        <w:rPr>
          <w:noProof/>
        </w:rPr>
        <w:t>Sentence scoring: Each sentence is scored by the sum of normalized word frequencies, favoring sentences with more frequent keywords.</w:t>
      </w:r>
    </w:p>
    <w:p w14:paraId="1E7F2A93" w14:textId="77777777" w:rsidR="00AD16F8" w:rsidRPr="00AD16F8" w:rsidRDefault="00AD16F8" w:rsidP="00AD16F8">
      <w:pPr>
        <w:numPr>
          <w:ilvl w:val="0"/>
          <w:numId w:val="42"/>
        </w:numPr>
        <w:rPr>
          <w:noProof/>
        </w:rPr>
      </w:pPr>
      <w:r w:rsidRPr="00AD16F8">
        <w:rPr>
          <w:noProof/>
        </w:rPr>
        <w:t>Summary selection: Returns the top max_sentences sentences in their original order to create an extractive summary.</w:t>
      </w:r>
    </w:p>
    <w:p w14:paraId="7AFFC84D" w14:textId="79550492" w:rsidR="00F308CC" w:rsidRPr="008A190D" w:rsidRDefault="008A190D">
      <w:pPr>
        <w:rPr>
          <w:b/>
          <w:bCs/>
          <w:noProof/>
        </w:rPr>
      </w:pPr>
      <w:r w:rsidRPr="008A190D">
        <w:rPr>
          <w:b/>
          <w:bCs/>
        </w:rPr>
        <w:t xml:space="preserve"> </w:t>
      </w:r>
      <w:r w:rsidR="00F308CC" w:rsidRPr="008A190D">
        <w:rPr>
          <w:b/>
          <w:bCs/>
        </w:rPr>
        <w:br w:type="page"/>
      </w:r>
    </w:p>
    <w:p w14:paraId="2B179146" w14:textId="2E7533D0" w:rsidR="00407650" w:rsidRPr="00407650" w:rsidRDefault="00407650" w:rsidP="00407650">
      <w:pPr>
        <w:rPr>
          <w:b/>
          <w:bCs/>
          <w:lang w:eastAsia="en-IN" w:bidi="hi-IN"/>
        </w:rPr>
      </w:pPr>
      <w:r w:rsidRPr="00EE6A2E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2687588" wp14:editId="2F747F76">
            <wp:simplePos x="0" y="0"/>
            <wp:positionH relativeFrom="column">
              <wp:posOffset>-558800</wp:posOffset>
            </wp:positionH>
            <wp:positionV relativeFrom="paragraph">
              <wp:posOffset>228600</wp:posOffset>
            </wp:positionV>
            <wp:extent cx="6905625" cy="346710"/>
            <wp:effectExtent l="0" t="0" r="9525" b="0"/>
            <wp:wrapTight wrapText="bothSides">
              <wp:wrapPolygon edited="0">
                <wp:start x="0" y="0"/>
                <wp:lineTo x="0" y="20176"/>
                <wp:lineTo x="21570" y="20176"/>
                <wp:lineTo x="21570" y="0"/>
                <wp:lineTo x="0" y="0"/>
              </wp:wrapPolygon>
            </wp:wrapTight>
            <wp:docPr id="617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26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IN" w:bidi="hi-IN"/>
        </w:rPr>
        <w:t xml:space="preserve"> </w:t>
      </w:r>
      <w:r w:rsidRPr="00407650">
        <w:rPr>
          <w:b/>
          <w:bCs/>
          <w:lang w:eastAsia="en-IN" w:bidi="hi-IN"/>
        </w:rPr>
        <w:t>file: 8_topic_modeling.py</w:t>
      </w:r>
    </w:p>
    <w:p w14:paraId="422CF296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Dataset: Defines a small list of text documents (docs).</w:t>
      </w:r>
    </w:p>
    <w:p w14:paraId="51633B42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Preprocessing: Converts each document to lowercase and tokenizes it into words (texts).</w:t>
      </w:r>
    </w:p>
    <w:p w14:paraId="66E539DA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Dictionary &amp; Corpus: Creates a dictionary mapping words to IDs and converts documents into a bag-of-words format (corpus).</w:t>
      </w:r>
    </w:p>
    <w:p w14:paraId="02E94919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LDA Model: Trains an LDA model with 2 topics on the corpus.</w:t>
      </w:r>
    </w:p>
    <w:p w14:paraId="4AA602F2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Output: Prints the discovered topics with their top words.</w:t>
      </w:r>
    </w:p>
    <w:p w14:paraId="5DCBE6F7" w14:textId="77777777" w:rsidR="00407650" w:rsidRPr="00407650" w:rsidRDefault="00407650" w:rsidP="00407650">
      <w:pPr>
        <w:pStyle w:val="ListParagraph"/>
        <w:numPr>
          <w:ilvl w:val="0"/>
          <w:numId w:val="43"/>
        </w:numPr>
        <w:tabs>
          <w:tab w:val="left" w:pos="1371"/>
        </w:tabs>
        <w:rPr>
          <w:lang w:eastAsia="en-IN" w:bidi="hi-IN"/>
        </w:rPr>
      </w:pPr>
      <w:r w:rsidRPr="00407650">
        <w:rPr>
          <w:lang w:eastAsia="en-IN" w:bidi="hi-IN"/>
        </w:rPr>
        <w:t>Essentially, it extracts 2 main topics from the given text data.</w:t>
      </w:r>
    </w:p>
    <w:p w14:paraId="2AAAAA67" w14:textId="77777777" w:rsidR="00F308CC" w:rsidRPr="00F308CC" w:rsidRDefault="00F308CC" w:rsidP="00F308CC">
      <w:pPr>
        <w:ind w:firstLine="720"/>
      </w:pPr>
    </w:p>
    <w:sectPr w:rsidR="00F308CC" w:rsidRPr="00F3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77A9" w14:textId="77777777" w:rsidR="00B2171B" w:rsidRDefault="00B2171B" w:rsidP="009E2D8F">
      <w:pPr>
        <w:spacing w:after="0" w:line="240" w:lineRule="auto"/>
      </w:pPr>
      <w:r>
        <w:separator/>
      </w:r>
    </w:p>
  </w:endnote>
  <w:endnote w:type="continuationSeparator" w:id="0">
    <w:p w14:paraId="1AE5EA5A" w14:textId="77777777" w:rsidR="00B2171B" w:rsidRDefault="00B2171B" w:rsidP="009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6DC5" w14:textId="77777777" w:rsidR="00B2171B" w:rsidRDefault="00B2171B" w:rsidP="009E2D8F">
      <w:pPr>
        <w:spacing w:after="0" w:line="240" w:lineRule="auto"/>
      </w:pPr>
      <w:r>
        <w:separator/>
      </w:r>
    </w:p>
  </w:footnote>
  <w:footnote w:type="continuationSeparator" w:id="0">
    <w:p w14:paraId="369C3E29" w14:textId="77777777" w:rsidR="00B2171B" w:rsidRDefault="00B2171B" w:rsidP="009E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7A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FB2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26FF3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CE3"/>
    <w:multiLevelType w:val="multilevel"/>
    <w:tmpl w:val="891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F1763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85954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41BA3"/>
    <w:multiLevelType w:val="hybridMultilevel"/>
    <w:tmpl w:val="E4146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67C9"/>
    <w:multiLevelType w:val="multilevel"/>
    <w:tmpl w:val="C69C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E65B1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B267F"/>
    <w:multiLevelType w:val="hybridMultilevel"/>
    <w:tmpl w:val="1B6E9056"/>
    <w:lvl w:ilvl="0" w:tplc="400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0" w15:restartNumberingAfterBreak="0">
    <w:nsid w:val="10165BB5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2F5ACC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51B09"/>
    <w:multiLevelType w:val="hybridMultilevel"/>
    <w:tmpl w:val="9CF26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D0DF5"/>
    <w:multiLevelType w:val="hybridMultilevel"/>
    <w:tmpl w:val="38DE1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F5E81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E6666"/>
    <w:multiLevelType w:val="hybridMultilevel"/>
    <w:tmpl w:val="482C3A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05AD7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646E3D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757A9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1700C"/>
    <w:multiLevelType w:val="multilevel"/>
    <w:tmpl w:val="7AC8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354FB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34F4B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27588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B3172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72260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CA23DC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5D08A5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C3853"/>
    <w:multiLevelType w:val="multilevel"/>
    <w:tmpl w:val="EC04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44F13"/>
    <w:multiLevelType w:val="hybridMultilevel"/>
    <w:tmpl w:val="1A42D0CE"/>
    <w:lvl w:ilvl="0" w:tplc="B5006BF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76541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77519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10DC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E0BBF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023E8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46CA5"/>
    <w:multiLevelType w:val="multilevel"/>
    <w:tmpl w:val="ADBA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245BC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0974C2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E699E"/>
    <w:multiLevelType w:val="hybridMultilevel"/>
    <w:tmpl w:val="5888C55E"/>
    <w:lvl w:ilvl="0" w:tplc="5686E4E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46B6A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FB58FB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D1D34"/>
    <w:multiLevelType w:val="multilevel"/>
    <w:tmpl w:val="224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82781"/>
    <w:multiLevelType w:val="hybridMultilevel"/>
    <w:tmpl w:val="80B4F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458E"/>
    <w:multiLevelType w:val="multilevel"/>
    <w:tmpl w:val="F5A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304778">
    <w:abstractNumId w:val="41"/>
  </w:num>
  <w:num w:numId="2" w16cid:durableId="885070239">
    <w:abstractNumId w:val="37"/>
  </w:num>
  <w:num w:numId="3" w16cid:durableId="1944727879">
    <w:abstractNumId w:val="15"/>
  </w:num>
  <w:num w:numId="4" w16cid:durableId="646786768">
    <w:abstractNumId w:val="13"/>
  </w:num>
  <w:num w:numId="5" w16cid:durableId="1144347612">
    <w:abstractNumId w:val="28"/>
  </w:num>
  <w:num w:numId="6" w16cid:durableId="1251045847">
    <w:abstractNumId w:val="12"/>
  </w:num>
  <w:num w:numId="7" w16cid:durableId="549420916">
    <w:abstractNumId w:val="3"/>
  </w:num>
  <w:num w:numId="8" w16cid:durableId="983702402">
    <w:abstractNumId w:val="22"/>
  </w:num>
  <w:num w:numId="9" w16cid:durableId="1692413617">
    <w:abstractNumId w:val="8"/>
  </w:num>
  <w:num w:numId="10" w16cid:durableId="609514692">
    <w:abstractNumId w:val="35"/>
  </w:num>
  <w:num w:numId="11" w16cid:durableId="1655447113">
    <w:abstractNumId w:val="21"/>
  </w:num>
  <w:num w:numId="12" w16cid:durableId="828248252">
    <w:abstractNumId w:val="31"/>
  </w:num>
  <w:num w:numId="13" w16cid:durableId="227375571">
    <w:abstractNumId w:val="38"/>
  </w:num>
  <w:num w:numId="14" w16cid:durableId="1431731514">
    <w:abstractNumId w:val="40"/>
  </w:num>
  <w:num w:numId="15" w16cid:durableId="119619648">
    <w:abstractNumId w:val="2"/>
  </w:num>
  <w:num w:numId="16" w16cid:durableId="970668495">
    <w:abstractNumId w:val="25"/>
  </w:num>
  <w:num w:numId="17" w16cid:durableId="1926185021">
    <w:abstractNumId w:val="10"/>
  </w:num>
  <w:num w:numId="18" w16cid:durableId="344331165">
    <w:abstractNumId w:val="14"/>
  </w:num>
  <w:num w:numId="19" w16cid:durableId="1533374077">
    <w:abstractNumId w:val="6"/>
  </w:num>
  <w:num w:numId="20" w16cid:durableId="1548570462">
    <w:abstractNumId w:val="27"/>
  </w:num>
  <w:num w:numId="21" w16cid:durableId="813528631">
    <w:abstractNumId w:val="0"/>
  </w:num>
  <w:num w:numId="22" w16cid:durableId="1156452797">
    <w:abstractNumId w:val="23"/>
  </w:num>
  <w:num w:numId="23" w16cid:durableId="1410809621">
    <w:abstractNumId w:val="1"/>
  </w:num>
  <w:num w:numId="24" w16cid:durableId="2061661091">
    <w:abstractNumId w:val="26"/>
  </w:num>
  <w:num w:numId="25" w16cid:durableId="1321153922">
    <w:abstractNumId w:val="7"/>
  </w:num>
  <w:num w:numId="26" w16cid:durableId="1062945731">
    <w:abstractNumId w:val="24"/>
  </w:num>
  <w:num w:numId="27" w16cid:durableId="158277859">
    <w:abstractNumId w:val="34"/>
  </w:num>
  <w:num w:numId="28" w16cid:durableId="2093961851">
    <w:abstractNumId w:val="11"/>
  </w:num>
  <w:num w:numId="29" w16cid:durableId="402677419">
    <w:abstractNumId w:val="20"/>
  </w:num>
  <w:num w:numId="30" w16cid:durableId="982194897">
    <w:abstractNumId w:val="32"/>
  </w:num>
  <w:num w:numId="31" w16cid:durableId="1324579773">
    <w:abstractNumId w:val="18"/>
  </w:num>
  <w:num w:numId="32" w16cid:durableId="1219393782">
    <w:abstractNumId w:val="42"/>
  </w:num>
  <w:num w:numId="33" w16cid:durableId="655498285">
    <w:abstractNumId w:val="39"/>
  </w:num>
  <w:num w:numId="34" w16cid:durableId="1883639335">
    <w:abstractNumId w:val="30"/>
  </w:num>
  <w:num w:numId="35" w16cid:durableId="2018728364">
    <w:abstractNumId w:val="19"/>
  </w:num>
  <w:num w:numId="36" w16cid:durableId="1441027435">
    <w:abstractNumId w:val="17"/>
  </w:num>
  <w:num w:numId="37" w16cid:durableId="23755825">
    <w:abstractNumId w:val="33"/>
  </w:num>
  <w:num w:numId="38" w16cid:durableId="124276673">
    <w:abstractNumId w:val="29"/>
  </w:num>
  <w:num w:numId="39" w16cid:durableId="584000097">
    <w:abstractNumId w:val="16"/>
  </w:num>
  <w:num w:numId="40" w16cid:durableId="1921064499">
    <w:abstractNumId w:val="36"/>
  </w:num>
  <w:num w:numId="41" w16cid:durableId="178659756">
    <w:abstractNumId w:val="5"/>
  </w:num>
  <w:num w:numId="42" w16cid:durableId="146898095">
    <w:abstractNumId w:val="4"/>
  </w:num>
  <w:num w:numId="43" w16cid:durableId="134298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CB"/>
    <w:rsid w:val="0002284D"/>
    <w:rsid w:val="00031E45"/>
    <w:rsid w:val="000410C9"/>
    <w:rsid w:val="00073223"/>
    <w:rsid w:val="000E7C16"/>
    <w:rsid w:val="001656E3"/>
    <w:rsid w:val="001B111E"/>
    <w:rsid w:val="00207BCD"/>
    <w:rsid w:val="0022669E"/>
    <w:rsid w:val="00264166"/>
    <w:rsid w:val="002647DA"/>
    <w:rsid w:val="003015F7"/>
    <w:rsid w:val="00306FA1"/>
    <w:rsid w:val="00311FDE"/>
    <w:rsid w:val="00316DA5"/>
    <w:rsid w:val="00322292"/>
    <w:rsid w:val="003232B1"/>
    <w:rsid w:val="00327A3A"/>
    <w:rsid w:val="00381ACB"/>
    <w:rsid w:val="0039330F"/>
    <w:rsid w:val="003A79A1"/>
    <w:rsid w:val="004062F3"/>
    <w:rsid w:val="00407650"/>
    <w:rsid w:val="004076C7"/>
    <w:rsid w:val="0042272D"/>
    <w:rsid w:val="00492BA8"/>
    <w:rsid w:val="0049501B"/>
    <w:rsid w:val="005000A2"/>
    <w:rsid w:val="00583BFA"/>
    <w:rsid w:val="005B50EE"/>
    <w:rsid w:val="00655E26"/>
    <w:rsid w:val="00670AF9"/>
    <w:rsid w:val="00673E5A"/>
    <w:rsid w:val="00680D02"/>
    <w:rsid w:val="00681FFC"/>
    <w:rsid w:val="006938B9"/>
    <w:rsid w:val="0074349F"/>
    <w:rsid w:val="007835AD"/>
    <w:rsid w:val="007D3DF2"/>
    <w:rsid w:val="007F4804"/>
    <w:rsid w:val="0085321D"/>
    <w:rsid w:val="00881608"/>
    <w:rsid w:val="008A190D"/>
    <w:rsid w:val="008F7EAB"/>
    <w:rsid w:val="009200C8"/>
    <w:rsid w:val="009B6287"/>
    <w:rsid w:val="009E2D8F"/>
    <w:rsid w:val="00A05087"/>
    <w:rsid w:val="00A86246"/>
    <w:rsid w:val="00AD16F8"/>
    <w:rsid w:val="00AE4E59"/>
    <w:rsid w:val="00B14564"/>
    <w:rsid w:val="00B2171B"/>
    <w:rsid w:val="00B77CA0"/>
    <w:rsid w:val="00B870B2"/>
    <w:rsid w:val="00BC1E0F"/>
    <w:rsid w:val="00C02A61"/>
    <w:rsid w:val="00C960CD"/>
    <w:rsid w:val="00CF40C5"/>
    <w:rsid w:val="00D24A5A"/>
    <w:rsid w:val="00D51C78"/>
    <w:rsid w:val="00D74621"/>
    <w:rsid w:val="00DA0EAF"/>
    <w:rsid w:val="00DA436E"/>
    <w:rsid w:val="00E62FE8"/>
    <w:rsid w:val="00E969B1"/>
    <w:rsid w:val="00ED48BE"/>
    <w:rsid w:val="00EE2A11"/>
    <w:rsid w:val="00F308CC"/>
    <w:rsid w:val="00F413D8"/>
    <w:rsid w:val="00F45331"/>
    <w:rsid w:val="00FA6199"/>
    <w:rsid w:val="00FB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47C0"/>
  <w15:chartTrackingRefBased/>
  <w15:docId w15:val="{E505ECBD-9B58-4DAC-A208-99ECF4D8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A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A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A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A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A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A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A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A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8F"/>
  </w:style>
  <w:style w:type="paragraph" w:styleId="Footer">
    <w:name w:val="footer"/>
    <w:basedOn w:val="Normal"/>
    <w:link w:val="FooterChar"/>
    <w:uiPriority w:val="99"/>
    <w:unhideWhenUsed/>
    <w:rsid w:val="009E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8F"/>
  </w:style>
  <w:style w:type="paragraph" w:styleId="NormalWeb">
    <w:name w:val="Normal (Web)"/>
    <w:basedOn w:val="Normal"/>
    <w:uiPriority w:val="99"/>
    <w:semiHidden/>
    <w:unhideWhenUsed/>
    <w:rsid w:val="00FA61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79B-999A-4F05-8255-AAAC17F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Anand</dc:creator>
  <cp:keywords/>
  <dc:description/>
  <cp:lastModifiedBy>Avinash Anand</cp:lastModifiedBy>
  <cp:revision>60</cp:revision>
  <dcterms:created xsi:type="dcterms:W3CDTF">2025-09-10T18:46:00Z</dcterms:created>
  <dcterms:modified xsi:type="dcterms:W3CDTF">2025-09-16T10:08:00Z</dcterms:modified>
</cp:coreProperties>
</file>